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270C" w14:textId="77777777" w:rsidR="00C95C22" w:rsidRPr="000D5DD7" w:rsidRDefault="00C95C22" w:rsidP="00E00222">
      <w:pPr>
        <w:ind w:left="4536" w:firstLine="127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14:paraId="3DF3ACDC" w14:textId="77777777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14:paraId="7A32A933" w14:textId="77777777" w:rsidR="00E00222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Артемовского городского округа </w:t>
      </w:r>
    </w:p>
    <w:p w14:paraId="483B41EC" w14:textId="6D81BCCC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__________</w:t>
      </w:r>
      <w:r w:rsidR="0095149F" w:rsidRPr="000D5DD7">
        <w:rPr>
          <w:rFonts w:ascii="Liberation Serif" w:hAnsi="Liberation Serif"/>
        </w:rPr>
        <w:t>_</w:t>
      </w:r>
      <w:r w:rsidR="0095149F">
        <w:rPr>
          <w:rFonts w:ascii="Liberation Serif" w:hAnsi="Liberation Serif"/>
        </w:rPr>
        <w:t xml:space="preserve"> Н.П.</w:t>
      </w:r>
      <w:r w:rsidR="00191414">
        <w:rPr>
          <w:rFonts w:ascii="Liberation Serif" w:hAnsi="Liberation Serif"/>
        </w:rPr>
        <w:t xml:space="preserve"> </w:t>
      </w:r>
      <w:proofErr w:type="spellStart"/>
      <w:r w:rsidR="00191414">
        <w:rPr>
          <w:rFonts w:ascii="Liberation Serif" w:hAnsi="Liberation Serif"/>
        </w:rPr>
        <w:t>Лесовских</w:t>
      </w:r>
      <w:proofErr w:type="spellEnd"/>
    </w:p>
    <w:p w14:paraId="245CD7F2" w14:textId="2F80E14A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</w:t>
      </w:r>
      <w:r w:rsidR="0095149F" w:rsidRPr="000D5DD7">
        <w:rPr>
          <w:rFonts w:ascii="Liberation Serif" w:hAnsi="Liberation Serif"/>
        </w:rPr>
        <w:t>_» _</w:t>
      </w:r>
      <w:r w:rsidRPr="000D5DD7">
        <w:rPr>
          <w:rFonts w:ascii="Liberation Serif" w:hAnsi="Liberation Serif"/>
        </w:rPr>
        <w:t>_____________202</w:t>
      </w:r>
      <w:r>
        <w:rPr>
          <w:rFonts w:ascii="Liberation Serif" w:hAnsi="Liberation Serif"/>
        </w:rPr>
        <w:t>3</w:t>
      </w:r>
    </w:p>
    <w:p w14:paraId="18D53742" w14:textId="77777777"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14:paraId="46B5985F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14:paraId="3FA35399" w14:textId="21C051C8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 w:rsidR="00296248">
        <w:rPr>
          <w:rFonts w:ascii="Liberation Serif" w:hAnsi="Liberation Serif"/>
          <w:b/>
          <w:bCs/>
          <w:i/>
          <w:iCs/>
        </w:rPr>
        <w:t>декабрь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14:paraId="77CADB50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14:paraId="3C4C77E3" w14:textId="77777777" w:rsidR="00C95C22" w:rsidRPr="000D5DD7" w:rsidRDefault="00C95C22" w:rsidP="00216776">
      <w:pPr>
        <w:ind w:left="-426"/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F4B348" w14:textId="623B2B6C" w:rsidR="003076E8" w:rsidRPr="003076E8" w:rsidRDefault="00C95C22" w:rsidP="003076E8">
      <w:pPr>
        <w:ind w:left="-426" w:right="-1"/>
        <w:jc w:val="both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-</w:t>
      </w:r>
      <w:r w:rsidR="00216776">
        <w:rPr>
          <w:rFonts w:ascii="Liberation Serif" w:hAnsi="Liberation Serif"/>
        </w:rPr>
        <w:t xml:space="preserve"> </w:t>
      </w:r>
      <w:r w:rsidR="003076E8">
        <w:rPr>
          <w:rFonts w:ascii="Liberation Serif" w:hAnsi="Liberation Serif"/>
        </w:rPr>
        <w:t xml:space="preserve">подготовка и </w:t>
      </w:r>
      <w:r w:rsidR="003076E8" w:rsidRPr="003076E8">
        <w:rPr>
          <w:rFonts w:ascii="Liberation Serif" w:hAnsi="Liberation Serif"/>
        </w:rPr>
        <w:t>проведение мероприятий, посвященных Дню Героя Отечества</w:t>
      </w:r>
    </w:p>
    <w:p w14:paraId="4DABF507" w14:textId="36830EE5" w:rsidR="003076E8" w:rsidRPr="003076E8" w:rsidRDefault="003076E8" w:rsidP="003076E8">
      <w:pPr>
        <w:ind w:left="-426" w:right="-1"/>
        <w:jc w:val="both"/>
        <w:rPr>
          <w:rFonts w:ascii="Liberation Serif" w:hAnsi="Liberation Serif"/>
        </w:rPr>
      </w:pPr>
      <w:r w:rsidRPr="003076E8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подготовка и проведение </w:t>
      </w:r>
      <w:r w:rsidRPr="003076E8">
        <w:rPr>
          <w:rFonts w:ascii="Liberation Serif" w:hAnsi="Liberation Serif"/>
        </w:rPr>
        <w:t>мероприятий, посвященных</w:t>
      </w:r>
      <w:r w:rsidR="00905473" w:rsidRPr="00905473">
        <w:rPr>
          <w:rFonts w:ascii="Liberation Serif" w:hAnsi="Liberation Serif"/>
        </w:rPr>
        <w:t xml:space="preserve"> </w:t>
      </w:r>
      <w:r w:rsidR="00905473">
        <w:rPr>
          <w:rFonts w:ascii="Liberation Serif" w:hAnsi="Liberation Serif"/>
        </w:rPr>
        <w:t>Международному д</w:t>
      </w:r>
      <w:r w:rsidRPr="003076E8">
        <w:rPr>
          <w:rFonts w:ascii="Liberation Serif" w:hAnsi="Liberation Serif"/>
        </w:rPr>
        <w:t>ню инвалидов</w:t>
      </w:r>
    </w:p>
    <w:p w14:paraId="58E3F1CC" w14:textId="22136909" w:rsidR="003076E8" w:rsidRPr="003076E8" w:rsidRDefault="003076E8" w:rsidP="003076E8">
      <w:pPr>
        <w:ind w:left="-426" w:right="-1"/>
        <w:jc w:val="both"/>
        <w:rPr>
          <w:rFonts w:ascii="Liberation Serif" w:hAnsi="Liberation Serif"/>
        </w:rPr>
      </w:pPr>
      <w:r w:rsidRPr="003076E8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подготовка и </w:t>
      </w:r>
      <w:r w:rsidRPr="003076E8">
        <w:rPr>
          <w:rFonts w:ascii="Liberation Serif" w:hAnsi="Liberation Serif"/>
        </w:rPr>
        <w:t>проведение мероприятий, посвященных Дню Конституции Российской Федерации</w:t>
      </w:r>
    </w:p>
    <w:p w14:paraId="3BBFFA4C" w14:textId="000164FE" w:rsidR="003076E8" w:rsidRDefault="003076E8" w:rsidP="003076E8">
      <w:pPr>
        <w:ind w:left="-426" w:right="-1"/>
        <w:jc w:val="both"/>
        <w:rPr>
          <w:rFonts w:ascii="Liberation Serif" w:hAnsi="Liberation Serif"/>
        </w:rPr>
      </w:pPr>
      <w:r w:rsidRPr="003076E8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подготовка и </w:t>
      </w:r>
      <w:r w:rsidRPr="003076E8">
        <w:rPr>
          <w:rFonts w:ascii="Liberation Serif" w:hAnsi="Liberation Serif"/>
        </w:rPr>
        <w:t>проведение мероприятий, посвященных Новому Году</w:t>
      </w:r>
    </w:p>
    <w:p w14:paraId="34FECBE5" w14:textId="1A9718B1" w:rsidR="003076E8" w:rsidRPr="003076E8" w:rsidRDefault="003076E8" w:rsidP="003076E8">
      <w:pPr>
        <w:ind w:left="-426"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3076E8">
        <w:rPr>
          <w:rFonts w:ascii="Liberation Serif" w:hAnsi="Liberation Serif"/>
        </w:rPr>
        <w:t xml:space="preserve">подготовка и проведение мероприятий, посвященных Году педагога и наставника     </w:t>
      </w:r>
    </w:p>
    <w:p w14:paraId="4B1193FF" w14:textId="77777777" w:rsidR="003076E8" w:rsidRDefault="003076E8" w:rsidP="003076E8">
      <w:pPr>
        <w:ind w:left="-426" w:right="-1"/>
        <w:jc w:val="both"/>
        <w:rPr>
          <w:rFonts w:ascii="Liberation Serif" w:hAnsi="Liberation Serif"/>
        </w:rPr>
      </w:pPr>
      <w:r w:rsidRPr="003076E8">
        <w:rPr>
          <w:rFonts w:ascii="Liberation Serif" w:hAnsi="Liberation Serif"/>
        </w:rPr>
        <w:t xml:space="preserve">- популяризация филармонической деятельности и расширение </w:t>
      </w:r>
      <w:proofErr w:type="spellStart"/>
      <w:r w:rsidRPr="003076E8">
        <w:rPr>
          <w:rFonts w:ascii="Liberation Serif" w:hAnsi="Liberation Serif"/>
        </w:rPr>
        <w:t>слушательской</w:t>
      </w:r>
      <w:proofErr w:type="spellEnd"/>
      <w:r w:rsidRPr="003076E8">
        <w:rPr>
          <w:rFonts w:ascii="Liberation Serif" w:hAnsi="Liberation Serif"/>
        </w:rPr>
        <w:t xml:space="preserve"> аудитории.</w:t>
      </w:r>
    </w:p>
    <w:p w14:paraId="7F3A9953" w14:textId="2842964A" w:rsidR="002733B5" w:rsidRPr="00271D3B" w:rsidRDefault="00216776" w:rsidP="00216776">
      <w:pPr>
        <w:ind w:left="-426" w:right="-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16776">
        <w:rPr>
          <w:rFonts w:ascii="Liberation Serif" w:hAnsi="Liberation Serif"/>
        </w:rPr>
        <w:t>-</w:t>
      </w:r>
      <w:r w:rsidR="00D36CF8" w:rsidRPr="00D36CF8">
        <w:rPr>
          <w:rFonts w:ascii="Liberation Serif" w:hAnsi="Liberation Serif"/>
        </w:rPr>
        <w:t xml:space="preserve"> организация досуга для разных возрастных категорий;</w:t>
      </w:r>
    </w:p>
    <w:tbl>
      <w:tblPr>
        <w:tblpPr w:leftFromText="180" w:rightFromText="180" w:vertAnchor="text" w:horzAnchor="margin" w:tblpX="-606" w:tblpY="12"/>
        <w:tblOverlap w:val="never"/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133"/>
        <w:gridCol w:w="2268"/>
        <w:gridCol w:w="2268"/>
        <w:gridCol w:w="1770"/>
        <w:gridCol w:w="1622"/>
      </w:tblGrid>
      <w:tr w:rsidR="000A5DE4" w:rsidRPr="00FA004F" w14:paraId="04EA3DA3" w14:textId="77777777" w:rsidTr="0084133B">
        <w:tc>
          <w:tcPr>
            <w:tcW w:w="721" w:type="pct"/>
          </w:tcPr>
          <w:p w14:paraId="434EEC9E" w14:textId="77777777"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14:paraId="45D837B3" w14:textId="77777777"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35" w:type="pct"/>
          </w:tcPr>
          <w:p w14:paraId="12DDA0C0" w14:textId="77777777" w:rsidR="00FA004F" w:rsidRPr="00FA004F" w:rsidRDefault="00FA004F" w:rsidP="00C86E1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14:paraId="5B6CAD9B" w14:textId="77777777" w:rsidR="00FA004F" w:rsidRPr="00FA004F" w:rsidRDefault="00FA004F" w:rsidP="00C86E1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071" w:type="pct"/>
          </w:tcPr>
          <w:p w14:paraId="734CF490" w14:textId="77777777" w:rsidR="00FA004F" w:rsidRPr="00FA004F" w:rsidRDefault="00FA004F" w:rsidP="00C86E1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1071" w:type="pct"/>
          </w:tcPr>
          <w:p w14:paraId="6A4F2FAC" w14:textId="77777777" w:rsidR="00FA004F" w:rsidRPr="00FA004F" w:rsidRDefault="00FA004F" w:rsidP="00C86E1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14:paraId="7AE4C0F5" w14:textId="77777777" w:rsidR="00FA004F" w:rsidRPr="00FA004F" w:rsidRDefault="00FA004F" w:rsidP="00C86E1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36" w:type="pct"/>
          </w:tcPr>
          <w:p w14:paraId="34CB714A" w14:textId="77777777" w:rsidR="00FA004F" w:rsidRPr="00FA004F" w:rsidRDefault="00FA004F" w:rsidP="00C86E1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14:paraId="7BC5E824" w14:textId="77777777" w:rsidR="00FA004F" w:rsidRPr="00FA004F" w:rsidRDefault="00FA004F" w:rsidP="00C86E1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14:paraId="7267991F" w14:textId="77777777" w:rsidR="00FA004F" w:rsidRPr="00FA004F" w:rsidRDefault="00FA004F" w:rsidP="00C86E1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766" w:type="pct"/>
          </w:tcPr>
          <w:p w14:paraId="0B6A37C5" w14:textId="77777777" w:rsidR="00FA004F" w:rsidRPr="00FA004F" w:rsidRDefault="00FA004F" w:rsidP="00C86E1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0A5DE4" w:rsidRPr="00FA004F" w14:paraId="310EA60D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413520B7" w14:textId="77777777" w:rsidR="0032661F" w:rsidRPr="0032661F" w:rsidRDefault="0032661F" w:rsidP="0032661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02.12.2023</w:t>
            </w:r>
          </w:p>
          <w:p w14:paraId="76CBCDF7" w14:textId="2E34D8AF" w:rsidR="0032661F" w:rsidRPr="0032661F" w:rsidRDefault="0032661F" w:rsidP="0032661F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5" w:type="pct"/>
            <w:shd w:val="clear" w:color="auto" w:fill="auto"/>
          </w:tcPr>
          <w:p w14:paraId="03A969AE" w14:textId="3C698100" w:rsidR="0032661F" w:rsidRPr="0032661F" w:rsidRDefault="0032661F" w:rsidP="0032661F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1071" w:type="pct"/>
            <w:shd w:val="clear" w:color="auto" w:fill="auto"/>
          </w:tcPr>
          <w:p w14:paraId="3686A528" w14:textId="77777777" w:rsidR="0032661F" w:rsidRPr="0032661F" w:rsidRDefault="0032661F" w:rsidP="0032661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«Поверь в себя»</w:t>
            </w:r>
          </w:p>
          <w:p w14:paraId="1547EFE3" w14:textId="7F30203B" w:rsidR="0032661F" w:rsidRPr="0032661F" w:rsidRDefault="0032661F" w:rsidP="0032661F">
            <w:pPr>
              <w:jc w:val="center"/>
              <w:rPr>
                <w:rFonts w:ascii="Liberation Serif" w:hAnsi="Liberation Serif"/>
                <w:bCs/>
              </w:rPr>
            </w:pPr>
            <w:r w:rsidRPr="0032661F">
              <w:rPr>
                <w:rFonts w:ascii="Liberation Serif" w:hAnsi="Liberation Serif"/>
              </w:rPr>
              <w:t>гала-концерт и церемони</w:t>
            </w:r>
            <w:r w:rsidR="00905473">
              <w:rPr>
                <w:rFonts w:ascii="Liberation Serif" w:hAnsi="Liberation Serif"/>
              </w:rPr>
              <w:t>я</w:t>
            </w:r>
            <w:r w:rsidRPr="0032661F">
              <w:rPr>
                <w:rFonts w:ascii="Liberation Serif" w:hAnsi="Liberation Serif"/>
              </w:rPr>
              <w:t xml:space="preserve"> награждения </w:t>
            </w:r>
            <w:r>
              <w:rPr>
                <w:rFonts w:ascii="Liberation Serif" w:hAnsi="Liberation Serif"/>
                <w:lang w:val="en-US"/>
              </w:rPr>
              <w:t>III</w:t>
            </w:r>
            <w:r w:rsidRPr="0032661F">
              <w:rPr>
                <w:rFonts w:ascii="Liberation Serif" w:hAnsi="Liberation Serif"/>
              </w:rPr>
              <w:t xml:space="preserve"> </w:t>
            </w:r>
            <w:r w:rsidR="00905473">
              <w:rPr>
                <w:rFonts w:ascii="Liberation Serif" w:hAnsi="Liberation Serif"/>
              </w:rPr>
              <w:t>О</w:t>
            </w:r>
            <w:r w:rsidRPr="0032661F">
              <w:rPr>
                <w:rFonts w:ascii="Liberation Serif" w:hAnsi="Liberation Serif"/>
              </w:rPr>
              <w:t>ткрытого фестиваля конкурса для людей с ограниченными возможностями здоровья</w:t>
            </w:r>
          </w:p>
        </w:tc>
        <w:tc>
          <w:tcPr>
            <w:tcW w:w="1071" w:type="pct"/>
          </w:tcPr>
          <w:p w14:paraId="03CA895F" w14:textId="0F16387D" w:rsidR="0032661F" w:rsidRPr="0032661F" w:rsidRDefault="0032661F" w:rsidP="0032661F">
            <w:pPr>
              <w:ind w:right="-1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0C04B3F1" w14:textId="2C159A11" w:rsidR="0032661F" w:rsidRPr="00824E9B" w:rsidRDefault="0032661F" w:rsidP="0032661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EE943FC" w14:textId="7DB9C511" w:rsidR="0032661F" w:rsidRPr="00824E9B" w:rsidRDefault="0032661F" w:rsidP="0032661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B77E165" w14:textId="77777777" w:rsidR="0032661F" w:rsidRPr="00824E9B" w:rsidRDefault="0032661F" w:rsidP="0032661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3D20E3B3" w14:textId="77777777" w:rsidTr="0084133B">
        <w:trPr>
          <w:trHeight w:val="702"/>
        </w:trPr>
        <w:tc>
          <w:tcPr>
            <w:tcW w:w="721" w:type="pct"/>
          </w:tcPr>
          <w:p w14:paraId="122B0541" w14:textId="6DA6DE05" w:rsidR="00905473" w:rsidRDefault="00905473" w:rsidP="0090547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2.2023</w:t>
            </w:r>
          </w:p>
          <w:p w14:paraId="22B27981" w14:textId="482AA729" w:rsidR="00905473" w:rsidRDefault="00905473" w:rsidP="00905473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5" w:type="pct"/>
          </w:tcPr>
          <w:p w14:paraId="33EC02F6" w14:textId="44466A4B" w:rsidR="00905473" w:rsidRDefault="00905473" w:rsidP="00905473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71" w:type="pct"/>
          </w:tcPr>
          <w:p w14:paraId="0CE0845C" w14:textId="77777777" w:rsidR="00905473" w:rsidRDefault="00905473" w:rsidP="0090547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</w:t>
            </w:r>
          </w:p>
          <w:p w14:paraId="003A5A95" w14:textId="1C427865" w:rsidR="00905473" w:rsidRDefault="00905473" w:rsidP="0090547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</w:t>
            </w:r>
            <w:r w:rsidRPr="003503B2">
              <w:rPr>
                <w:rFonts w:ascii="Liberation Serif" w:hAnsi="Liberation Serif"/>
                <w:bCs/>
              </w:rPr>
              <w:t>Служить России»</w:t>
            </w:r>
          </w:p>
        </w:tc>
        <w:tc>
          <w:tcPr>
            <w:tcW w:w="1071" w:type="pct"/>
          </w:tcPr>
          <w:p w14:paraId="3D116C4B" w14:textId="4D85E479" w:rsidR="00905473" w:rsidRDefault="0084133B" w:rsidP="00905473">
            <w:pPr>
              <w:ind w:right="-11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</w:t>
            </w:r>
            <w:r w:rsidR="00905473" w:rsidRPr="00116A56">
              <w:rPr>
                <w:rFonts w:ascii="Liberation Serif" w:hAnsi="Liberation Serif"/>
              </w:rPr>
              <w:t>Сборный пункт</w:t>
            </w:r>
          </w:p>
          <w:p w14:paraId="59B1B6FB" w14:textId="6F68B992" w:rsidR="00905473" w:rsidRPr="001F11BF" w:rsidRDefault="00905473" w:rsidP="00905473">
            <w:pPr>
              <w:ind w:right="-1"/>
              <w:jc w:val="center"/>
              <w:rPr>
                <w:rFonts w:ascii="Liberation Serif" w:hAnsi="Liberation Serif"/>
              </w:rPr>
            </w:pPr>
            <w:r w:rsidRPr="00116A56">
              <w:rPr>
                <w:rFonts w:ascii="Liberation Serif" w:hAnsi="Liberation Serif"/>
              </w:rPr>
              <w:t xml:space="preserve"> </w:t>
            </w:r>
            <w:r w:rsidR="0084133B">
              <w:rPr>
                <w:rFonts w:ascii="Liberation Serif" w:hAnsi="Liberation Serif"/>
              </w:rPr>
              <w:t>«Егоршино»</w:t>
            </w:r>
          </w:p>
        </w:tc>
        <w:tc>
          <w:tcPr>
            <w:tcW w:w="836" w:type="pct"/>
          </w:tcPr>
          <w:p w14:paraId="11C5A583" w14:textId="6B0E745E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493255F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66B4AC9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5692E647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380E5EB5" w14:textId="0F999664" w:rsidR="00905473" w:rsidRDefault="00905473" w:rsidP="00905473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03.12.2023 воскресенье</w:t>
            </w:r>
          </w:p>
        </w:tc>
        <w:tc>
          <w:tcPr>
            <w:tcW w:w="535" w:type="pct"/>
            <w:shd w:val="clear" w:color="auto" w:fill="auto"/>
          </w:tcPr>
          <w:p w14:paraId="1A541CC0" w14:textId="122B31C7" w:rsidR="00905473" w:rsidRDefault="00905473" w:rsidP="00905473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  <w:shd w:val="clear" w:color="auto" w:fill="auto"/>
          </w:tcPr>
          <w:p w14:paraId="1E2162A8" w14:textId="7E936693" w:rsidR="00905473" w:rsidRDefault="00905473" w:rsidP="0090547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иртуальный концертный зал</w:t>
            </w:r>
          </w:p>
          <w:p w14:paraId="27DFA0CF" w14:textId="01D285D3" w:rsidR="00905473" w:rsidRDefault="00905473" w:rsidP="00905473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Первый концерт Чайковского</w:t>
            </w:r>
          </w:p>
        </w:tc>
        <w:tc>
          <w:tcPr>
            <w:tcW w:w="1071" w:type="pct"/>
            <w:shd w:val="clear" w:color="auto" w:fill="auto"/>
          </w:tcPr>
          <w:p w14:paraId="0464AB60" w14:textId="77777777" w:rsidR="00905473" w:rsidRPr="001F11BF" w:rsidRDefault="00905473" w:rsidP="00905473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4928DB5F" w14:textId="6A0E31B5" w:rsidR="00905473" w:rsidRDefault="00905473" w:rsidP="00905473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</w:tcPr>
          <w:p w14:paraId="3F74B1DD" w14:textId="53C43E50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DD38811" w14:textId="3F460EFD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AD849C4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66566A87" w14:textId="77777777" w:rsidTr="0084133B">
        <w:trPr>
          <w:trHeight w:val="702"/>
        </w:trPr>
        <w:tc>
          <w:tcPr>
            <w:tcW w:w="721" w:type="pct"/>
          </w:tcPr>
          <w:p w14:paraId="5F602902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</w:rPr>
            </w:pPr>
            <w:r w:rsidRPr="002F4B67">
              <w:rPr>
                <w:rFonts w:ascii="Liberation Serif" w:hAnsi="Liberation Serif"/>
              </w:rPr>
              <w:t>06.12.2023</w:t>
            </w:r>
          </w:p>
          <w:p w14:paraId="02C848B2" w14:textId="60D3B999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35" w:type="pct"/>
          </w:tcPr>
          <w:p w14:paraId="589998FF" w14:textId="3C882558" w:rsidR="00905473" w:rsidRDefault="00905473" w:rsidP="00905473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</w:tcPr>
          <w:p w14:paraId="178F61A8" w14:textId="14C69239" w:rsidR="00905473" w:rsidRPr="001F11BF" w:rsidRDefault="00905473" w:rsidP="0090547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Концертная программа</w:t>
            </w:r>
            <w:r w:rsidRPr="00E145CD">
              <w:rPr>
                <w:rFonts w:ascii="Liberation Serif" w:hAnsi="Liberation Serif"/>
              </w:rPr>
              <w:t xml:space="preserve"> «Дари любовь, храни добро!»</w:t>
            </w:r>
            <w:r>
              <w:rPr>
                <w:rFonts w:ascii="Liberation Serif" w:hAnsi="Liberation Serif"/>
              </w:rPr>
              <w:t xml:space="preserve">, посвященная Международному дню </w:t>
            </w:r>
            <w:r w:rsidRPr="00116A56">
              <w:rPr>
                <w:rFonts w:ascii="Liberation Serif" w:hAnsi="Liberation Serif"/>
              </w:rPr>
              <w:t>инвалидов</w:t>
            </w:r>
          </w:p>
        </w:tc>
        <w:tc>
          <w:tcPr>
            <w:tcW w:w="1071" w:type="pct"/>
          </w:tcPr>
          <w:p w14:paraId="72A22D8A" w14:textId="710E949D" w:rsidR="00905473" w:rsidRPr="001F11BF" w:rsidRDefault="00905473" w:rsidP="00905473">
            <w:pPr>
              <w:ind w:right="-113"/>
              <w:jc w:val="center"/>
              <w:rPr>
                <w:rFonts w:ascii="Liberation Serif" w:hAnsi="Liberation Serif"/>
              </w:rPr>
            </w:pPr>
            <w:r w:rsidRPr="002F4B67">
              <w:rPr>
                <w:rFonts w:ascii="Liberation Serif" w:hAnsi="Liberation Serif"/>
              </w:rPr>
              <w:t>МБУК ДК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 w:rsidRPr="002F4B67">
              <w:rPr>
                <w:rFonts w:ascii="Liberation Serif" w:hAnsi="Liberation Serif"/>
              </w:rPr>
              <w:t>им.А.С.Попова</w:t>
            </w:r>
            <w:proofErr w:type="spellEnd"/>
          </w:p>
        </w:tc>
        <w:tc>
          <w:tcPr>
            <w:tcW w:w="836" w:type="pct"/>
          </w:tcPr>
          <w:p w14:paraId="52B9FA39" w14:textId="0E9CBB85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151B92B" w14:textId="357D5ED2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3C1368C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41E9FE23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250F2C70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7.12.2023</w:t>
            </w:r>
          </w:p>
          <w:p w14:paraId="46EB235F" w14:textId="7A05C5DE" w:rsidR="00905473" w:rsidRDefault="00905473" w:rsidP="00905473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  <w:shd w:val="clear" w:color="auto" w:fill="auto"/>
          </w:tcPr>
          <w:p w14:paraId="45B8C0B0" w14:textId="4A84D95F" w:rsidR="00905473" w:rsidRDefault="00905473" w:rsidP="00905473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71" w:type="pct"/>
            <w:shd w:val="clear" w:color="auto" w:fill="auto"/>
          </w:tcPr>
          <w:p w14:paraId="5BC4FD39" w14:textId="6593F7F0" w:rsidR="00905473" w:rsidRDefault="00905473" w:rsidP="00905473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1071" w:type="pct"/>
            <w:shd w:val="clear" w:color="auto" w:fill="auto"/>
          </w:tcPr>
          <w:p w14:paraId="789B97A3" w14:textId="77777777" w:rsidR="00905473" w:rsidRPr="001F11BF" w:rsidRDefault="00905473" w:rsidP="00905473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2F335304" w14:textId="4547727C" w:rsidR="00905473" w:rsidRDefault="00905473" w:rsidP="00905473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</w:tcPr>
          <w:p w14:paraId="5F049C17" w14:textId="2DD29E21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69C9CCA" w14:textId="2100C474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EE4FDD0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1CE84B7E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0415462C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7.12.2023</w:t>
            </w:r>
          </w:p>
          <w:p w14:paraId="4D97950B" w14:textId="7398DF09" w:rsidR="00905473" w:rsidRPr="001F0D6D" w:rsidRDefault="00905473" w:rsidP="00905473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  <w:shd w:val="clear" w:color="auto" w:fill="auto"/>
          </w:tcPr>
          <w:p w14:paraId="4B3DAAF3" w14:textId="4AB1417F" w:rsidR="00905473" w:rsidRPr="001F0D6D" w:rsidRDefault="00905473" w:rsidP="00905473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71" w:type="pct"/>
            <w:shd w:val="clear" w:color="auto" w:fill="auto"/>
          </w:tcPr>
          <w:p w14:paraId="17D411F5" w14:textId="0D2A8E44" w:rsidR="00905473" w:rsidRPr="001F0D6D" w:rsidRDefault="00905473" w:rsidP="00905473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1071" w:type="pct"/>
            <w:shd w:val="clear" w:color="auto" w:fill="auto"/>
          </w:tcPr>
          <w:p w14:paraId="3DC1AA23" w14:textId="34A0741C" w:rsidR="00905473" w:rsidRPr="001F0D6D" w:rsidRDefault="00905473" w:rsidP="00905473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49A8DB27" w14:textId="5A5CD0D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5C4C144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DEC4A38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6A15BE34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113DE917" w14:textId="77777777" w:rsidR="00905473" w:rsidRPr="00DC0AE4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DC0AE4">
              <w:rPr>
                <w:rFonts w:ascii="Liberation Serif" w:hAnsi="Liberation Serif"/>
                <w:bCs/>
                <w:color w:val="000000" w:themeColor="text1"/>
              </w:rPr>
              <w:lastRenderedPageBreak/>
              <w:t>08.12.2023</w:t>
            </w:r>
          </w:p>
          <w:p w14:paraId="0818C339" w14:textId="0F23CD9B" w:rsidR="00905473" w:rsidRPr="00DC0AE4" w:rsidRDefault="00905473" w:rsidP="00905473">
            <w:pPr>
              <w:ind w:left="-142" w:right="-108"/>
              <w:jc w:val="center"/>
              <w:rPr>
                <w:color w:val="000000" w:themeColor="text1"/>
              </w:rPr>
            </w:pPr>
            <w:r w:rsidRPr="00DC0AE4">
              <w:rPr>
                <w:rFonts w:ascii="Liberation Serif" w:hAnsi="Liberation Serif"/>
                <w:bCs/>
                <w:color w:val="000000" w:themeColor="text1"/>
              </w:rPr>
              <w:t>пятница</w:t>
            </w:r>
          </w:p>
        </w:tc>
        <w:tc>
          <w:tcPr>
            <w:tcW w:w="535" w:type="pct"/>
            <w:shd w:val="clear" w:color="auto" w:fill="auto"/>
          </w:tcPr>
          <w:p w14:paraId="3906163C" w14:textId="6B937A43" w:rsidR="00905473" w:rsidRPr="00DC0AE4" w:rsidRDefault="00905473" w:rsidP="00905473">
            <w:pPr>
              <w:ind w:left="-108" w:right="-130"/>
              <w:jc w:val="center"/>
              <w:rPr>
                <w:bCs/>
                <w:color w:val="000000" w:themeColor="text1"/>
              </w:rPr>
            </w:pPr>
            <w:r w:rsidRPr="00DC0AE4">
              <w:rPr>
                <w:rFonts w:ascii="Liberation Serif" w:hAnsi="Liberation Serif"/>
                <w:bCs/>
                <w:color w:val="000000" w:themeColor="text1"/>
              </w:rPr>
              <w:t>15.00</w:t>
            </w:r>
          </w:p>
        </w:tc>
        <w:tc>
          <w:tcPr>
            <w:tcW w:w="1071" w:type="pct"/>
            <w:shd w:val="clear" w:color="auto" w:fill="auto"/>
          </w:tcPr>
          <w:p w14:paraId="398FBBF0" w14:textId="13C65D12" w:rsidR="00905473" w:rsidRPr="00DC0AE4" w:rsidRDefault="00905473" w:rsidP="00905473">
            <w:pPr>
              <w:jc w:val="center"/>
              <w:rPr>
                <w:color w:val="000000" w:themeColor="text1"/>
              </w:rPr>
            </w:pPr>
            <w:r w:rsidRPr="00DC0AE4">
              <w:rPr>
                <w:rFonts w:ascii="Liberation Serif" w:hAnsi="Liberation Serif"/>
                <w:color w:val="000000" w:themeColor="text1"/>
              </w:rPr>
              <w:t>Церемония награждения победителей муниципального конкурса «Я-доброволец!»</w:t>
            </w:r>
          </w:p>
        </w:tc>
        <w:tc>
          <w:tcPr>
            <w:tcW w:w="1071" w:type="pct"/>
            <w:shd w:val="clear" w:color="auto" w:fill="auto"/>
          </w:tcPr>
          <w:p w14:paraId="5A29AC3F" w14:textId="3BED316A" w:rsidR="00905473" w:rsidRPr="00DC0AE4" w:rsidRDefault="00905473" w:rsidP="00905473">
            <w:pPr>
              <w:jc w:val="center"/>
              <w:rPr>
                <w:color w:val="000000" w:themeColor="text1"/>
              </w:rPr>
            </w:pPr>
            <w:r w:rsidRPr="00DC0AE4">
              <w:rPr>
                <w:rFonts w:ascii="Liberation Serif" w:hAnsi="Liberation Serif"/>
                <w:color w:val="000000" w:themeColor="text1"/>
              </w:rPr>
              <w:t>МБУК ГЦД «Горняк»</w:t>
            </w:r>
          </w:p>
        </w:tc>
        <w:tc>
          <w:tcPr>
            <w:tcW w:w="836" w:type="pct"/>
          </w:tcPr>
          <w:p w14:paraId="0BC1C05C" w14:textId="554E442E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69A6A15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2FD4A3D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60597EF2" w14:textId="77777777" w:rsidTr="0084133B">
        <w:trPr>
          <w:trHeight w:val="702"/>
        </w:trPr>
        <w:tc>
          <w:tcPr>
            <w:tcW w:w="721" w:type="pct"/>
          </w:tcPr>
          <w:p w14:paraId="7168E37A" w14:textId="77777777" w:rsidR="00905473" w:rsidRPr="00DC0AE4" w:rsidRDefault="00905473" w:rsidP="00905473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08.12.2023</w:t>
            </w:r>
          </w:p>
          <w:p w14:paraId="4E45B336" w14:textId="5FEBA958" w:rsidR="00905473" w:rsidRPr="00DC0AE4" w:rsidRDefault="00905473" w:rsidP="00905473">
            <w:pPr>
              <w:ind w:left="-142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62F9045E" w14:textId="6ECC6FB4" w:rsidR="00905473" w:rsidRPr="00DC0AE4" w:rsidRDefault="00905473" w:rsidP="00905473">
            <w:pPr>
              <w:ind w:left="-108" w:right="-130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</w:tcPr>
          <w:p w14:paraId="06297D9E" w14:textId="364402A3" w:rsidR="00905473" w:rsidRPr="00DC0AE4" w:rsidRDefault="00905473" w:rsidP="00905473">
            <w:pPr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Интерактивная программа «Когда мы были молодыми...»</w:t>
            </w:r>
          </w:p>
        </w:tc>
        <w:tc>
          <w:tcPr>
            <w:tcW w:w="1071" w:type="pct"/>
          </w:tcPr>
          <w:p w14:paraId="00C4C65B" w14:textId="5CEFA579" w:rsidR="00905473" w:rsidRPr="00DC0AE4" w:rsidRDefault="00905473" w:rsidP="00905473">
            <w:pPr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МБУК АГО ДК «Угольщиков»</w:t>
            </w:r>
          </w:p>
        </w:tc>
        <w:tc>
          <w:tcPr>
            <w:tcW w:w="836" w:type="pct"/>
          </w:tcPr>
          <w:p w14:paraId="17FA4E21" w14:textId="46C8D8F0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2373972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893FCE3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17BB3708" w14:textId="77777777" w:rsidTr="0084133B">
        <w:trPr>
          <w:trHeight w:val="702"/>
        </w:trPr>
        <w:tc>
          <w:tcPr>
            <w:tcW w:w="721" w:type="pct"/>
          </w:tcPr>
          <w:p w14:paraId="1BBE1956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2.2023</w:t>
            </w:r>
          </w:p>
          <w:p w14:paraId="7F58165F" w14:textId="1C70982F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5" w:type="pct"/>
          </w:tcPr>
          <w:p w14:paraId="715F255B" w14:textId="747A30BE" w:rsidR="00905473" w:rsidRDefault="00905473" w:rsidP="00905473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 w:rsidRPr="00A37566">
              <w:rPr>
                <w:rFonts w:ascii="Liberation Serif" w:hAnsi="Liberation Serif"/>
              </w:rPr>
              <w:t>11.00</w:t>
            </w:r>
          </w:p>
        </w:tc>
        <w:tc>
          <w:tcPr>
            <w:tcW w:w="1071" w:type="pct"/>
          </w:tcPr>
          <w:p w14:paraId="65877C7F" w14:textId="77777777" w:rsidR="00905473" w:rsidRDefault="00905473" w:rsidP="00905473">
            <w:pPr>
              <w:jc w:val="center"/>
              <w:rPr>
                <w:rFonts w:ascii="Liberation Serif" w:hAnsi="Liberation Serif"/>
              </w:rPr>
            </w:pPr>
            <w:r w:rsidRPr="00A37566">
              <w:rPr>
                <w:rFonts w:ascii="Liberation Serif" w:hAnsi="Liberation Serif"/>
              </w:rPr>
              <w:t>Фестиваль педагогических команд</w:t>
            </w:r>
          </w:p>
          <w:p w14:paraId="6A291528" w14:textId="19BFFF83" w:rsidR="00905473" w:rsidRDefault="00905473" w:rsidP="00905473">
            <w:pPr>
              <w:jc w:val="center"/>
              <w:rPr>
                <w:rFonts w:ascii="Liberation Serif" w:hAnsi="Liberation Serif"/>
              </w:rPr>
            </w:pPr>
            <w:r w:rsidRPr="00A37566">
              <w:rPr>
                <w:rFonts w:ascii="Liberation Serif" w:hAnsi="Liberation Serif"/>
              </w:rPr>
              <w:t xml:space="preserve"> </w:t>
            </w:r>
            <w:r w:rsidRPr="0008776F">
              <w:rPr>
                <w:rFonts w:ascii="Liberation Serif" w:hAnsi="Liberation Serif"/>
              </w:rPr>
              <w:t>«Ключ к успеху»</w:t>
            </w:r>
            <w:r w:rsidRPr="00A37566">
              <w:rPr>
                <w:rFonts w:ascii="Liberation Serif" w:hAnsi="Liberation Serif"/>
              </w:rPr>
              <w:t>, посвященный Году педагога и наставника</w:t>
            </w:r>
          </w:p>
        </w:tc>
        <w:tc>
          <w:tcPr>
            <w:tcW w:w="1071" w:type="pct"/>
          </w:tcPr>
          <w:p w14:paraId="451D9E89" w14:textId="620CF4C1" w:rsidR="00905473" w:rsidRPr="001F11BF" w:rsidRDefault="00905473" w:rsidP="00905473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.Попова</w:t>
            </w:r>
            <w:proofErr w:type="spellEnd"/>
          </w:p>
        </w:tc>
        <w:tc>
          <w:tcPr>
            <w:tcW w:w="836" w:type="pct"/>
          </w:tcPr>
          <w:p w14:paraId="1C57C30A" w14:textId="62C96BA8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AA73DB0" w14:textId="2E7151F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DE2253B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3FD9D80A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0A9332DD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12.2023</w:t>
            </w:r>
          </w:p>
          <w:p w14:paraId="4C12EFD9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  <w:p w14:paraId="0D882E14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  <w:p w14:paraId="527D4737" w14:textId="072BFF74" w:rsidR="00905473" w:rsidRPr="00A94D05" w:rsidRDefault="00905473" w:rsidP="00905473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35" w:type="pct"/>
            <w:shd w:val="clear" w:color="auto" w:fill="auto"/>
          </w:tcPr>
          <w:p w14:paraId="2B21E0B9" w14:textId="3C5C6B5D" w:rsidR="00905473" w:rsidRPr="00A94D05" w:rsidRDefault="00905473" w:rsidP="00905473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71" w:type="pct"/>
            <w:shd w:val="clear" w:color="auto" w:fill="auto"/>
          </w:tcPr>
          <w:p w14:paraId="408FAE2B" w14:textId="627FDAC3" w:rsidR="00905473" w:rsidRDefault="00905473" w:rsidP="0090547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ртуальный концертный зал</w:t>
            </w:r>
          </w:p>
          <w:p w14:paraId="4DB6E795" w14:textId="63198A3A" w:rsidR="00905473" w:rsidRPr="00A94D05" w:rsidRDefault="00905473" w:rsidP="00905473">
            <w:pPr>
              <w:ind w:right="-4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Литературно-музыкальная композиция «Анна Каренина»</w:t>
            </w:r>
          </w:p>
        </w:tc>
        <w:tc>
          <w:tcPr>
            <w:tcW w:w="1071" w:type="pct"/>
            <w:shd w:val="clear" w:color="auto" w:fill="auto"/>
          </w:tcPr>
          <w:p w14:paraId="7CDF18D1" w14:textId="65D8AE68" w:rsidR="00905473" w:rsidRPr="00A94D05" w:rsidRDefault="00905473" w:rsidP="00905473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15C7F407" w14:textId="6433F142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7F5D86F" w14:textId="6948F1CE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2E96BD0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3023977A" w14:textId="77777777" w:rsidTr="0084133B">
        <w:trPr>
          <w:trHeight w:val="702"/>
        </w:trPr>
        <w:tc>
          <w:tcPr>
            <w:tcW w:w="721" w:type="pct"/>
          </w:tcPr>
          <w:p w14:paraId="37DD5308" w14:textId="77777777" w:rsidR="00905473" w:rsidRDefault="00905473" w:rsidP="0090547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6.12.2023 </w:t>
            </w:r>
          </w:p>
          <w:p w14:paraId="61669B4C" w14:textId="1A6CD061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5" w:type="pct"/>
          </w:tcPr>
          <w:p w14:paraId="38609D28" w14:textId="711BBBA5" w:rsidR="00905473" w:rsidRDefault="00905473" w:rsidP="0090547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</w:tcPr>
          <w:p w14:paraId="6D79EC9B" w14:textId="4FFA8E78" w:rsidR="00905473" w:rsidRPr="001F11BF" w:rsidRDefault="00905473" w:rsidP="00905473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 w:rsidRPr="00A37566">
              <w:rPr>
                <w:rFonts w:ascii="Liberation Serif" w:hAnsi="Liberation Serif"/>
              </w:rPr>
              <w:t>Региональный фестиваль «Уралочка»</w:t>
            </w:r>
          </w:p>
        </w:tc>
        <w:tc>
          <w:tcPr>
            <w:tcW w:w="1071" w:type="pct"/>
          </w:tcPr>
          <w:p w14:paraId="42BCEE5B" w14:textId="549126C1" w:rsidR="00905473" w:rsidRPr="00797DEE" w:rsidRDefault="00905473" w:rsidP="00905473">
            <w:pPr>
              <w:ind w:right="-1"/>
              <w:jc w:val="center"/>
              <w:rPr>
                <w:rFonts w:ascii="Liberation Serif" w:hAnsi="Liberation Serif"/>
              </w:rPr>
            </w:pPr>
            <w:r w:rsidRPr="00797DEE">
              <w:rPr>
                <w:rFonts w:ascii="Liberation Serif" w:hAnsi="Liberation Serif"/>
              </w:rPr>
              <w:t>МБУК ДК</w:t>
            </w:r>
          </w:p>
          <w:p w14:paraId="7976F7C8" w14:textId="30164976" w:rsidR="00905473" w:rsidRPr="001F11BF" w:rsidRDefault="00905473" w:rsidP="00905473">
            <w:pPr>
              <w:ind w:right="-113"/>
              <w:jc w:val="center"/>
              <w:rPr>
                <w:rFonts w:ascii="Liberation Serif" w:hAnsi="Liberation Serif"/>
              </w:rPr>
            </w:pPr>
            <w:proofErr w:type="spellStart"/>
            <w:r w:rsidRPr="00797DEE">
              <w:rPr>
                <w:rFonts w:ascii="Liberation Serif" w:hAnsi="Liberation Serif"/>
              </w:rPr>
              <w:t>им.А.С.Попова</w:t>
            </w:r>
            <w:proofErr w:type="spellEnd"/>
          </w:p>
        </w:tc>
        <w:tc>
          <w:tcPr>
            <w:tcW w:w="836" w:type="pct"/>
          </w:tcPr>
          <w:p w14:paraId="640CAF10" w14:textId="37BB5A0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36F028E" w14:textId="6504193C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5A4D8F2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458EAE60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7073E0FE" w14:textId="4D42724A" w:rsidR="00905473" w:rsidRDefault="00905473" w:rsidP="00905473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.12.2023</w:t>
            </w:r>
          </w:p>
          <w:p w14:paraId="38E19694" w14:textId="288B6D08" w:rsidR="00905473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5" w:type="pct"/>
            <w:shd w:val="clear" w:color="auto" w:fill="auto"/>
          </w:tcPr>
          <w:p w14:paraId="415A75A5" w14:textId="07E29005" w:rsidR="00905473" w:rsidRDefault="00905473" w:rsidP="0090547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071" w:type="pct"/>
            <w:shd w:val="clear" w:color="auto" w:fill="auto"/>
          </w:tcPr>
          <w:p w14:paraId="46601887" w14:textId="491DEDD6" w:rsidR="00905473" w:rsidRPr="001F11BF" w:rsidRDefault="00905473" w:rsidP="00905473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Торжественное мероприятие, посвященное юбилею</w:t>
            </w:r>
            <w:r w:rsidR="0084133B">
              <w:rPr>
                <w:rFonts w:ascii="Liberation Serif" w:hAnsi="Liberation Serif"/>
                <w:bCs/>
                <w:iCs/>
              </w:rPr>
              <w:t xml:space="preserve"> Средней общеобразовательной </w:t>
            </w:r>
            <w:r>
              <w:rPr>
                <w:rFonts w:ascii="Liberation Serif" w:hAnsi="Liberation Serif"/>
                <w:bCs/>
                <w:iCs/>
              </w:rPr>
              <w:t>школы №12</w:t>
            </w:r>
          </w:p>
        </w:tc>
        <w:tc>
          <w:tcPr>
            <w:tcW w:w="1071" w:type="pct"/>
          </w:tcPr>
          <w:p w14:paraId="6F99C7DC" w14:textId="53E3BE8C" w:rsidR="00905473" w:rsidRPr="001F11BF" w:rsidRDefault="00905473" w:rsidP="00905473">
            <w:pPr>
              <w:ind w:right="-1"/>
              <w:jc w:val="center"/>
              <w:rPr>
                <w:rFonts w:ascii="Liberation Serif" w:hAnsi="Liberation Serif"/>
              </w:rPr>
            </w:pPr>
            <w:r w:rsidRPr="00184256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7995346F" w14:textId="29798B59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492F60C" w14:textId="254862D4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C098DB8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05473" w:rsidRPr="00FA004F" w14:paraId="19FB3DB0" w14:textId="77777777" w:rsidTr="0084133B">
        <w:trPr>
          <w:trHeight w:val="702"/>
        </w:trPr>
        <w:tc>
          <w:tcPr>
            <w:tcW w:w="721" w:type="pct"/>
          </w:tcPr>
          <w:p w14:paraId="6ACA27FB" w14:textId="456301CB" w:rsidR="00905473" w:rsidRPr="00312D50" w:rsidRDefault="00905473" w:rsidP="00905473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312D50">
              <w:rPr>
                <w:rFonts w:ascii="Liberation Serif" w:hAnsi="Liberation Serif"/>
                <w:bCs/>
              </w:rPr>
              <w:t>16.12.2023</w:t>
            </w:r>
          </w:p>
          <w:p w14:paraId="0BB5670B" w14:textId="686CA851" w:rsidR="00905473" w:rsidRPr="00312D50" w:rsidRDefault="00905473" w:rsidP="0090547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12D50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5" w:type="pct"/>
          </w:tcPr>
          <w:p w14:paraId="493EC658" w14:textId="2B820711" w:rsidR="00905473" w:rsidRPr="00312D50" w:rsidRDefault="00905473" w:rsidP="0090547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312D50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71" w:type="pct"/>
          </w:tcPr>
          <w:p w14:paraId="7A0DAB71" w14:textId="77777777" w:rsidR="0084133B" w:rsidRDefault="00905473" w:rsidP="00905473">
            <w:pPr>
              <w:ind w:right="-41"/>
              <w:jc w:val="center"/>
              <w:rPr>
                <w:rFonts w:ascii="Liberation Serif" w:hAnsi="Liberation Serif"/>
              </w:rPr>
            </w:pPr>
            <w:r w:rsidRPr="00312D50">
              <w:rPr>
                <w:rFonts w:ascii="Liberation Serif" w:hAnsi="Liberation Serif"/>
              </w:rPr>
              <w:t xml:space="preserve">Торжественная программа </w:t>
            </w:r>
          </w:p>
          <w:p w14:paraId="084C0466" w14:textId="1C3A0CE7" w:rsidR="00905473" w:rsidRPr="00312D50" w:rsidRDefault="00905473" w:rsidP="00905473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 w:rsidRPr="00312D50">
              <w:rPr>
                <w:rFonts w:ascii="Liberation Serif" w:hAnsi="Liberation Serif"/>
              </w:rPr>
              <w:t>«Семья – это великое чудо!», посвященная Дню родителей</w:t>
            </w:r>
          </w:p>
        </w:tc>
        <w:tc>
          <w:tcPr>
            <w:tcW w:w="1071" w:type="pct"/>
          </w:tcPr>
          <w:p w14:paraId="1523D0A5" w14:textId="77777777" w:rsidR="00905473" w:rsidRPr="00312D50" w:rsidRDefault="00905473" w:rsidP="00905473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312D50">
              <w:rPr>
                <w:rFonts w:ascii="Liberation Serif" w:hAnsi="Liberation Serif"/>
              </w:rPr>
              <w:t>МБУК АГО</w:t>
            </w:r>
          </w:p>
          <w:p w14:paraId="1A07FACC" w14:textId="77777777" w:rsidR="00905473" w:rsidRPr="00312D50" w:rsidRDefault="00905473" w:rsidP="00905473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312D50">
              <w:rPr>
                <w:rFonts w:ascii="Liberation Serif" w:hAnsi="Liberation Serif"/>
              </w:rPr>
              <w:t>ДК «Угольщиков»</w:t>
            </w:r>
          </w:p>
          <w:p w14:paraId="67517C24" w14:textId="77777777" w:rsidR="00905473" w:rsidRPr="00312D50" w:rsidRDefault="00905473" w:rsidP="00905473">
            <w:pPr>
              <w:ind w:left="-57" w:right="-4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3C146F08" w14:textId="36E38FC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503E7F6" w14:textId="1F51EEF1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6F46CB4" w14:textId="77777777" w:rsidR="00905473" w:rsidRPr="00824E9B" w:rsidRDefault="00905473" w:rsidP="00905473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DA63F50" w14:textId="77777777" w:rsidTr="0084133B">
        <w:trPr>
          <w:trHeight w:val="702"/>
        </w:trPr>
        <w:tc>
          <w:tcPr>
            <w:tcW w:w="721" w:type="pct"/>
          </w:tcPr>
          <w:p w14:paraId="75B61AEE" w14:textId="54468F47" w:rsidR="00D042EF" w:rsidRPr="00312D50" w:rsidRDefault="00D042EF" w:rsidP="00D042EF">
            <w:pPr>
              <w:ind w:left="-142"/>
              <w:jc w:val="center"/>
              <w:rPr>
                <w:rFonts w:ascii="Liberation Serif" w:hAnsi="Liberation Serif"/>
                <w:b/>
                <w:bCs/>
              </w:rPr>
            </w:pPr>
            <w:r w:rsidRPr="00312D50"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12.2023 четверг</w:t>
            </w:r>
          </w:p>
        </w:tc>
        <w:tc>
          <w:tcPr>
            <w:tcW w:w="535" w:type="pct"/>
          </w:tcPr>
          <w:p w14:paraId="663419D0" w14:textId="31F36F96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3D475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071" w:type="pct"/>
          </w:tcPr>
          <w:p w14:paraId="77CF3C6A" w14:textId="5938EB17" w:rsidR="00D042EF" w:rsidRPr="001F11BF" w:rsidRDefault="00D042EF" w:rsidP="00D042EF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Новогодняя т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>еатрализованная игровая программа «Чудеса там, где в них верят»</w:t>
            </w:r>
          </w:p>
        </w:tc>
        <w:tc>
          <w:tcPr>
            <w:tcW w:w="1071" w:type="pct"/>
          </w:tcPr>
          <w:p w14:paraId="7323CB99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3D4752">
              <w:rPr>
                <w:rFonts w:ascii="Liberation Serif" w:hAnsi="Liberation Serif"/>
              </w:rPr>
              <w:t xml:space="preserve">лощадь </w:t>
            </w:r>
          </w:p>
          <w:p w14:paraId="644DB860" w14:textId="3F469BED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Pr="003D4752">
              <w:rPr>
                <w:rFonts w:ascii="Liberation Serif" w:hAnsi="Liberation Serif"/>
              </w:rPr>
              <w:t>Б-</w:t>
            </w:r>
            <w:proofErr w:type="spellStart"/>
            <w:r w:rsidRPr="003D4752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836" w:type="pct"/>
          </w:tcPr>
          <w:p w14:paraId="14A71D1C" w14:textId="5AA04163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0F9586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A1473A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D013D98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37C8E2EA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.12.2023</w:t>
            </w:r>
          </w:p>
          <w:p w14:paraId="38BD3B46" w14:textId="30B601DA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  <w:shd w:val="clear" w:color="auto" w:fill="auto"/>
          </w:tcPr>
          <w:p w14:paraId="4E97C1B3" w14:textId="5171CFAD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71" w:type="pct"/>
            <w:shd w:val="clear" w:color="auto" w:fill="auto"/>
          </w:tcPr>
          <w:p w14:paraId="2EEEBEA1" w14:textId="163904A1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1071" w:type="pct"/>
            <w:shd w:val="clear" w:color="auto" w:fill="auto"/>
          </w:tcPr>
          <w:p w14:paraId="247353BB" w14:textId="77777777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1813EEB9" w14:textId="77777777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4FB9E694" w14:textId="530F92D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390AF9F" w14:textId="4DF08603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9CF9E8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F0CB04E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49043FC6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.12.2023</w:t>
            </w:r>
          </w:p>
          <w:p w14:paraId="0951A309" w14:textId="430F7AE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  <w:shd w:val="clear" w:color="auto" w:fill="auto"/>
          </w:tcPr>
          <w:p w14:paraId="1BE85295" w14:textId="43EABFF1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71" w:type="pct"/>
            <w:shd w:val="clear" w:color="auto" w:fill="auto"/>
          </w:tcPr>
          <w:p w14:paraId="3AB4EE74" w14:textId="1FD25A18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1071" w:type="pct"/>
            <w:shd w:val="clear" w:color="auto" w:fill="auto"/>
          </w:tcPr>
          <w:p w14:paraId="4A2CA731" w14:textId="63D70084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2E16CE7B" w14:textId="1781423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45A200B" w14:textId="54D6C28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BFC09B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DC08905" w14:textId="77777777" w:rsidTr="00F56A0D">
        <w:trPr>
          <w:trHeight w:val="274"/>
        </w:trPr>
        <w:tc>
          <w:tcPr>
            <w:tcW w:w="721" w:type="pct"/>
          </w:tcPr>
          <w:p w14:paraId="5189A809" w14:textId="77777777" w:rsidR="00D042EF" w:rsidRDefault="00D042EF" w:rsidP="00D042E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12.2023</w:t>
            </w:r>
          </w:p>
          <w:p w14:paraId="372CEE4B" w14:textId="29004C32" w:rsidR="00D042EF" w:rsidRPr="00ED7598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535" w:type="pct"/>
          </w:tcPr>
          <w:p w14:paraId="51BE8A2A" w14:textId="0B77D55C" w:rsidR="00D042EF" w:rsidRPr="00ED7598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071" w:type="pct"/>
          </w:tcPr>
          <w:p w14:paraId="15C73BB6" w14:textId="0F40F0EF" w:rsidR="00D042EF" w:rsidRPr="0005229A" w:rsidRDefault="00D042EF" w:rsidP="00D042EF">
            <w:pPr>
              <w:ind w:left="-57" w:right="-41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«Новогодний огонек или крутой </w:t>
            </w:r>
            <w:r>
              <w:rPr>
                <w:rFonts w:ascii="Liberation Serif" w:hAnsi="Liberation Serif" w:cs="Liberation Serif"/>
              </w:rPr>
              <w:lastRenderedPageBreak/>
              <w:t>переполох»</w:t>
            </w:r>
            <w:bookmarkStart w:id="0" w:name="_GoBack"/>
            <w:bookmarkEnd w:id="0"/>
          </w:p>
        </w:tc>
        <w:tc>
          <w:tcPr>
            <w:tcW w:w="1071" w:type="pct"/>
          </w:tcPr>
          <w:p w14:paraId="174A6F6A" w14:textId="4967B161" w:rsidR="00D042EF" w:rsidRPr="00C96FBC" w:rsidRDefault="00D042EF" w:rsidP="00D042EF">
            <w:pPr>
              <w:ind w:left="-57" w:right="-41"/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lastRenderedPageBreak/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836" w:type="pct"/>
          </w:tcPr>
          <w:p w14:paraId="1DA0F520" w14:textId="3AD757F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255B9C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2E88845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78C6886" w14:textId="77777777" w:rsidTr="0084133B">
        <w:trPr>
          <w:trHeight w:val="702"/>
        </w:trPr>
        <w:tc>
          <w:tcPr>
            <w:tcW w:w="721" w:type="pct"/>
          </w:tcPr>
          <w:p w14:paraId="26BB1E0A" w14:textId="77777777" w:rsidR="00D042EF" w:rsidRPr="00ED7598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2.12.2023</w:t>
            </w:r>
          </w:p>
          <w:p w14:paraId="79898BEC" w14:textId="737C21A6" w:rsidR="00D042EF" w:rsidRDefault="00D042EF" w:rsidP="00D042EF">
            <w:pPr>
              <w:ind w:left="-57" w:right="-41"/>
              <w:jc w:val="center"/>
              <w:rPr>
                <w:bCs/>
              </w:rPr>
            </w:pPr>
            <w:r w:rsidRPr="00ED759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2CC9CE8D" w14:textId="7C23CA19" w:rsidR="00D042EF" w:rsidRDefault="00D042EF" w:rsidP="00D042EF">
            <w:pPr>
              <w:ind w:left="-108"/>
              <w:jc w:val="center"/>
              <w:rPr>
                <w:b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071" w:type="pct"/>
          </w:tcPr>
          <w:p w14:paraId="537D9029" w14:textId="77777777" w:rsidR="00D042EF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Новогодн</w:t>
            </w:r>
            <w:r>
              <w:rPr>
                <w:rFonts w:ascii="Liberation Serif" w:hAnsi="Liberation Serif"/>
              </w:rPr>
              <w:t xml:space="preserve">яя программа </w:t>
            </w:r>
          </w:p>
          <w:p w14:paraId="5505CDC4" w14:textId="3BC018A0" w:rsidR="00D042EF" w:rsidRDefault="00D042EF" w:rsidP="00D042EF">
            <w:pPr>
              <w:ind w:left="-57" w:right="-41"/>
              <w:jc w:val="center"/>
            </w:pPr>
            <w:r w:rsidRPr="00ED7598">
              <w:rPr>
                <w:rFonts w:ascii="Liberation Serif" w:hAnsi="Liberation Serif"/>
              </w:rPr>
              <w:t>«Ну, какие мы старушки, коль в глазах у нас огонь!»</w:t>
            </w:r>
          </w:p>
        </w:tc>
        <w:tc>
          <w:tcPr>
            <w:tcW w:w="1071" w:type="pct"/>
          </w:tcPr>
          <w:p w14:paraId="5AB3AA2C" w14:textId="05475057" w:rsidR="00D042EF" w:rsidRDefault="00D042EF" w:rsidP="00D042EF">
            <w:pPr>
              <w:ind w:left="-57" w:right="-41"/>
              <w:jc w:val="center"/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36" w:type="pct"/>
          </w:tcPr>
          <w:p w14:paraId="39944F3F" w14:textId="5DC5D3F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961E3E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9B107F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17EFBD5" w14:textId="77777777" w:rsidTr="0084133B">
        <w:trPr>
          <w:trHeight w:val="702"/>
        </w:trPr>
        <w:tc>
          <w:tcPr>
            <w:tcW w:w="721" w:type="pct"/>
          </w:tcPr>
          <w:p w14:paraId="7A2D7522" w14:textId="77777777" w:rsidR="00D042EF" w:rsidRPr="0084133B" w:rsidRDefault="00D042EF" w:rsidP="00D042EF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84133B">
              <w:rPr>
                <w:rFonts w:ascii="Liberation Serif" w:hAnsi="Liberation Serif"/>
                <w:bCs/>
              </w:rPr>
              <w:t>22.12.2023</w:t>
            </w:r>
          </w:p>
          <w:p w14:paraId="3CF3A53E" w14:textId="77777777" w:rsidR="00D042EF" w:rsidRPr="0084133B" w:rsidRDefault="00D042EF" w:rsidP="00D042EF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84133B">
              <w:rPr>
                <w:rFonts w:ascii="Liberation Serif" w:hAnsi="Liberation Serif"/>
                <w:bCs/>
              </w:rPr>
              <w:t>пятница</w:t>
            </w:r>
          </w:p>
          <w:p w14:paraId="06B0DDB1" w14:textId="77777777" w:rsidR="00D042EF" w:rsidRPr="0084133B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35" w:type="pct"/>
          </w:tcPr>
          <w:p w14:paraId="4A3593B6" w14:textId="6A171A28" w:rsidR="00D042EF" w:rsidRPr="0084133B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84133B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</w:tcPr>
          <w:p w14:paraId="13535A2F" w14:textId="77777777" w:rsidR="00D042EF" w:rsidRPr="0084133B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 w:rsidRPr="0084133B">
              <w:rPr>
                <w:rFonts w:ascii="Liberation Serif" w:hAnsi="Liberation Serif"/>
              </w:rPr>
              <w:t>Квиз</w:t>
            </w:r>
            <w:proofErr w:type="spellEnd"/>
            <w:r w:rsidRPr="0084133B">
              <w:rPr>
                <w:rFonts w:ascii="Liberation Serif" w:hAnsi="Liberation Serif"/>
              </w:rPr>
              <w:t xml:space="preserve"> </w:t>
            </w:r>
          </w:p>
          <w:p w14:paraId="047080BE" w14:textId="04D7DC1E" w:rsidR="00D042EF" w:rsidRPr="0084133B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84133B">
              <w:rPr>
                <w:rFonts w:ascii="Liberation Serif" w:hAnsi="Liberation Serif"/>
              </w:rPr>
              <w:t xml:space="preserve">«Новогодний </w:t>
            </w:r>
            <w:proofErr w:type="spellStart"/>
            <w:r w:rsidRPr="0084133B">
              <w:rPr>
                <w:rFonts w:ascii="Liberation Serif" w:hAnsi="Liberation Serif"/>
              </w:rPr>
              <w:t>МозгоБум</w:t>
            </w:r>
            <w:proofErr w:type="spellEnd"/>
            <w:r w:rsidRPr="0084133B">
              <w:rPr>
                <w:rFonts w:ascii="Liberation Serif" w:hAnsi="Liberation Serif"/>
              </w:rPr>
              <w:t>»</w:t>
            </w:r>
          </w:p>
        </w:tc>
        <w:tc>
          <w:tcPr>
            <w:tcW w:w="1071" w:type="pct"/>
          </w:tcPr>
          <w:p w14:paraId="3C0C5B65" w14:textId="77777777" w:rsidR="00D042EF" w:rsidRPr="0084133B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84133B">
              <w:rPr>
                <w:rFonts w:ascii="Liberation Serif" w:hAnsi="Liberation Serif"/>
              </w:rPr>
              <w:t>МБУК АГО</w:t>
            </w:r>
          </w:p>
          <w:p w14:paraId="6B07A168" w14:textId="43F0B837" w:rsidR="00D042EF" w:rsidRPr="0084133B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84133B">
              <w:rPr>
                <w:rFonts w:ascii="Liberation Serif" w:hAnsi="Liberation Serif"/>
              </w:rPr>
              <w:t>ДК «Угольщиков»</w:t>
            </w:r>
          </w:p>
        </w:tc>
        <w:tc>
          <w:tcPr>
            <w:tcW w:w="836" w:type="pct"/>
          </w:tcPr>
          <w:p w14:paraId="1EC80F50" w14:textId="6311926E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42B645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C0045B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AC94511" w14:textId="77777777" w:rsidTr="0084133B">
        <w:trPr>
          <w:trHeight w:val="702"/>
        </w:trPr>
        <w:tc>
          <w:tcPr>
            <w:tcW w:w="721" w:type="pct"/>
          </w:tcPr>
          <w:p w14:paraId="71C6C3C1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2.12.2023</w:t>
            </w:r>
          </w:p>
          <w:p w14:paraId="438525D0" w14:textId="7150A50B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ED7598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535" w:type="pct"/>
          </w:tcPr>
          <w:p w14:paraId="3DD8806C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0.00</w:t>
            </w:r>
          </w:p>
          <w:p w14:paraId="660871D4" w14:textId="77777777" w:rsidR="00D042EF" w:rsidRPr="003076E8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071" w:type="pct"/>
          </w:tcPr>
          <w:p w14:paraId="6D03C6FA" w14:textId="35C37897" w:rsidR="00D042EF" w:rsidRPr="003076E8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Вечер отдых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D7598">
              <w:rPr>
                <w:rFonts w:ascii="Liberation Serif" w:hAnsi="Liberation Serif" w:cs="Liberation Serif"/>
              </w:rPr>
              <w:t>«Новогодняя мечта»</w:t>
            </w:r>
          </w:p>
        </w:tc>
        <w:tc>
          <w:tcPr>
            <w:tcW w:w="1071" w:type="pct"/>
          </w:tcPr>
          <w:p w14:paraId="26F60C07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4F5536A" w14:textId="483833D9" w:rsidR="00D042EF" w:rsidRPr="003076E8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36" w:type="pct"/>
          </w:tcPr>
          <w:p w14:paraId="128DE73F" w14:textId="7FB66541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357592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8ED184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83F95B3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6A5F2694" w14:textId="77777777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23.12.2023</w:t>
            </w:r>
          </w:p>
          <w:p w14:paraId="6FAA84EC" w14:textId="5F57FAFE" w:rsidR="00D042EF" w:rsidRPr="003076E8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5" w:type="pct"/>
            <w:shd w:val="clear" w:color="auto" w:fill="auto"/>
          </w:tcPr>
          <w:p w14:paraId="7BBA39F5" w14:textId="4D44CC72" w:rsidR="00D042EF" w:rsidRPr="003076E8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1071" w:type="pct"/>
            <w:shd w:val="clear" w:color="auto" w:fill="auto"/>
          </w:tcPr>
          <w:p w14:paraId="324E5F52" w14:textId="7AAEF1B3" w:rsidR="00D042EF" w:rsidRPr="003076E8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eastAsia="Calibri" w:hAnsi="Liberation Serif"/>
              </w:rPr>
              <w:t>Новогодняя программа для самых маленьких «Приключения у новогодней елки»</w:t>
            </w:r>
          </w:p>
        </w:tc>
        <w:tc>
          <w:tcPr>
            <w:tcW w:w="1071" w:type="pct"/>
          </w:tcPr>
          <w:p w14:paraId="03AB9540" w14:textId="425EDC5F" w:rsidR="00D042EF" w:rsidRPr="003076E8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68895E29" w14:textId="57C2114F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B1EF6D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8EE47A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1DA1389" w14:textId="77777777" w:rsidTr="0084133B">
        <w:trPr>
          <w:trHeight w:val="702"/>
        </w:trPr>
        <w:tc>
          <w:tcPr>
            <w:tcW w:w="721" w:type="pct"/>
          </w:tcPr>
          <w:p w14:paraId="31229B70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ab/>
              <w:t>23.12.2023</w:t>
            </w:r>
          </w:p>
          <w:p w14:paraId="6260D5F4" w14:textId="17B1D25D" w:rsidR="00D042EF" w:rsidRPr="00C845DA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845DA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5" w:type="pct"/>
          </w:tcPr>
          <w:p w14:paraId="37FCD213" w14:textId="1BDFE685" w:rsidR="00D042EF" w:rsidRPr="00C845DA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845DA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071" w:type="pct"/>
          </w:tcPr>
          <w:p w14:paraId="7913F3F9" w14:textId="5EC4B457" w:rsidR="00D042EF" w:rsidRPr="00C845DA" w:rsidRDefault="00D042EF" w:rsidP="00D042EF">
            <w:pPr>
              <w:ind w:right="-41"/>
              <w:jc w:val="center"/>
              <w:rPr>
                <w:rFonts w:ascii="Liberation Serif" w:eastAsia="Calibri" w:hAnsi="Liberation Serif"/>
              </w:rPr>
            </w:pPr>
            <w:r w:rsidRPr="00C845DA">
              <w:rPr>
                <w:rFonts w:ascii="Liberation Serif" w:hAnsi="Liberation Serif"/>
              </w:rPr>
              <w:t>Новогоднее театрализованное представление на татарском языке «Новогодние чудеса»</w:t>
            </w:r>
          </w:p>
        </w:tc>
        <w:tc>
          <w:tcPr>
            <w:tcW w:w="1071" w:type="pct"/>
          </w:tcPr>
          <w:p w14:paraId="1A0C1352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МБУК АГО</w:t>
            </w:r>
          </w:p>
          <w:p w14:paraId="5C4E03BC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ДК «Угольщиков»</w:t>
            </w:r>
          </w:p>
          <w:p w14:paraId="0D8385D4" w14:textId="3B476617" w:rsidR="00D042EF" w:rsidRPr="00C845DA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09B1DEED" w14:textId="7DF15D1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2F8D915" w14:textId="2F8D2F4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7C1D37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579CA40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69F5F445" w14:textId="77777777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23.12.2023</w:t>
            </w:r>
          </w:p>
          <w:p w14:paraId="6992C68F" w14:textId="1BA8F4D4" w:rsidR="00D042EF" w:rsidRPr="003076E8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5" w:type="pct"/>
            <w:shd w:val="clear" w:color="auto" w:fill="auto"/>
          </w:tcPr>
          <w:p w14:paraId="3BC522DC" w14:textId="0CDEC5EF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12.00</w:t>
            </w:r>
          </w:p>
          <w:p w14:paraId="595C14B3" w14:textId="77777777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ED83C02" w14:textId="6E1AD034" w:rsidR="00D042EF" w:rsidRPr="003076E8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 xml:space="preserve">  15.00</w:t>
            </w:r>
          </w:p>
        </w:tc>
        <w:tc>
          <w:tcPr>
            <w:tcW w:w="1071" w:type="pct"/>
            <w:shd w:val="clear" w:color="auto" w:fill="auto"/>
          </w:tcPr>
          <w:p w14:paraId="436264F7" w14:textId="77777777" w:rsidR="00D042EF" w:rsidRPr="003076E8" w:rsidRDefault="00D042EF" w:rsidP="00D042EF">
            <w:pPr>
              <w:ind w:right="-41"/>
              <w:jc w:val="center"/>
              <w:rPr>
                <w:rFonts w:ascii="Liberation Serif" w:eastAsia="Calibri" w:hAnsi="Liberation Serif"/>
              </w:rPr>
            </w:pPr>
            <w:r w:rsidRPr="003076E8">
              <w:rPr>
                <w:rFonts w:ascii="Liberation Serif" w:eastAsia="Calibri" w:hAnsi="Liberation Serif"/>
              </w:rPr>
              <w:t>Новогодняя музыкальная интермедия</w:t>
            </w:r>
          </w:p>
          <w:p w14:paraId="0882ED53" w14:textId="08316199" w:rsidR="00D042EF" w:rsidRPr="003076E8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eastAsia="Calibri" w:hAnsi="Liberation Serif"/>
              </w:rPr>
              <w:t xml:space="preserve"> «Ох, уж эта Снежная королева!» </w:t>
            </w:r>
          </w:p>
        </w:tc>
        <w:tc>
          <w:tcPr>
            <w:tcW w:w="1071" w:type="pct"/>
          </w:tcPr>
          <w:p w14:paraId="21D73F67" w14:textId="7B79DB4B" w:rsidR="00D042EF" w:rsidRPr="003076E8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59A81960" w14:textId="565B43E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4D0E8A7" w14:textId="0648ECF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0E2523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5ECA88F" w14:textId="77777777" w:rsidTr="0084133B">
        <w:trPr>
          <w:trHeight w:val="702"/>
        </w:trPr>
        <w:tc>
          <w:tcPr>
            <w:tcW w:w="721" w:type="pct"/>
          </w:tcPr>
          <w:p w14:paraId="6ABD4B07" w14:textId="2B4CEEFB" w:rsidR="00D042EF" w:rsidRPr="00312D50" w:rsidRDefault="00D042EF" w:rsidP="00D042EF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312D50"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3.12.2023 суббота</w:t>
            </w:r>
          </w:p>
        </w:tc>
        <w:tc>
          <w:tcPr>
            <w:tcW w:w="535" w:type="pct"/>
          </w:tcPr>
          <w:p w14:paraId="7AF435DD" w14:textId="4178DB44" w:rsidR="00D042EF" w:rsidRPr="00ED7598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3D475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071" w:type="pct"/>
          </w:tcPr>
          <w:p w14:paraId="05C355D3" w14:textId="2BC09728" w:rsidR="00D042EF" w:rsidRPr="00ED7598" w:rsidRDefault="00D042EF" w:rsidP="00D042EF">
            <w:pPr>
              <w:ind w:right="-41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Новогодняя т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>еатрализованная игровая программа «Волшебное перо»</w:t>
            </w:r>
          </w:p>
        </w:tc>
        <w:tc>
          <w:tcPr>
            <w:tcW w:w="1071" w:type="pct"/>
          </w:tcPr>
          <w:p w14:paraId="31C040EB" w14:textId="630E0C7F" w:rsidR="00D042EF" w:rsidRPr="00C96FBC" w:rsidRDefault="00D042EF" w:rsidP="00D042EF">
            <w:pPr>
              <w:ind w:left="-34" w:right="-74"/>
              <w:jc w:val="center"/>
              <w:rPr>
                <w:rFonts w:ascii="Liberation Serif" w:hAnsi="Liberation Serif"/>
                <w:bCs/>
                <w:iCs/>
              </w:rPr>
            </w:pPr>
            <w:r w:rsidRPr="003D4752">
              <w:rPr>
                <w:rFonts w:ascii="Liberation Serif" w:hAnsi="Liberation Serif"/>
              </w:rPr>
              <w:t>Б-</w:t>
            </w:r>
            <w:proofErr w:type="spellStart"/>
            <w:r w:rsidRPr="003D4752">
              <w:rPr>
                <w:rFonts w:ascii="Liberation Serif" w:hAnsi="Liberation Serif"/>
              </w:rPr>
              <w:t>Трифоновский</w:t>
            </w:r>
            <w:proofErr w:type="spellEnd"/>
            <w:r w:rsidRPr="003D475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36" w:type="pct"/>
          </w:tcPr>
          <w:p w14:paraId="378732DD" w14:textId="72643954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9F83CF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8B72AA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5209974" w14:textId="77777777" w:rsidTr="0084133B">
        <w:trPr>
          <w:trHeight w:val="702"/>
        </w:trPr>
        <w:tc>
          <w:tcPr>
            <w:tcW w:w="721" w:type="pct"/>
          </w:tcPr>
          <w:p w14:paraId="741DF0ED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3.12.2023</w:t>
            </w:r>
          </w:p>
          <w:p w14:paraId="23DDF4D9" w14:textId="3BB0BAAB" w:rsidR="00D042EF" w:rsidRPr="00ED7598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5" w:type="pct"/>
          </w:tcPr>
          <w:p w14:paraId="1506E5AD" w14:textId="05F614A8" w:rsidR="00D042EF" w:rsidRPr="00ED7598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6F5C0A">
              <w:rPr>
                <w:rFonts w:ascii="Liberation Serif" w:hAnsi="Liberation Serif"/>
              </w:rPr>
              <w:t>13.00</w:t>
            </w:r>
          </w:p>
        </w:tc>
        <w:tc>
          <w:tcPr>
            <w:tcW w:w="1071" w:type="pct"/>
          </w:tcPr>
          <w:p w14:paraId="44A5E435" w14:textId="36407AC8" w:rsidR="00D042EF" w:rsidRPr="00ED7598" w:rsidRDefault="00D042EF" w:rsidP="00D042EF">
            <w:pPr>
              <w:ind w:right="-41"/>
              <w:jc w:val="center"/>
              <w:rPr>
                <w:rFonts w:ascii="Liberation Serif" w:hAnsi="Liberation Serif"/>
                <w:color w:val="000000"/>
              </w:rPr>
            </w:pPr>
            <w:r w:rsidRPr="006F5C0A">
              <w:rPr>
                <w:rFonts w:ascii="Liberation Serif" w:hAnsi="Liberation Serif"/>
              </w:rPr>
              <w:t>Праздн</w:t>
            </w:r>
            <w:r>
              <w:rPr>
                <w:rFonts w:ascii="Liberation Serif" w:hAnsi="Liberation Serif"/>
              </w:rPr>
              <w:t>ичная программа «Волшебные искры</w:t>
            </w:r>
            <w:r w:rsidRPr="006F5C0A">
              <w:rPr>
                <w:rFonts w:ascii="Liberation Serif" w:hAnsi="Liberation Serif"/>
              </w:rPr>
              <w:t xml:space="preserve"> Нового года!» </w:t>
            </w:r>
          </w:p>
        </w:tc>
        <w:tc>
          <w:tcPr>
            <w:tcW w:w="1071" w:type="pct"/>
          </w:tcPr>
          <w:p w14:paraId="5D4A8A56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2B308E3C" w14:textId="0FA9FEEE" w:rsidR="00D042EF" w:rsidRPr="00C96FBC" w:rsidRDefault="00D042EF" w:rsidP="00D042EF">
            <w:pPr>
              <w:ind w:left="-34" w:right="-74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836" w:type="pct"/>
          </w:tcPr>
          <w:p w14:paraId="00CD6A7E" w14:textId="13475D2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3CD1BA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37B1D5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309CA47" w14:textId="77777777" w:rsidTr="0084133B">
        <w:trPr>
          <w:trHeight w:val="702"/>
        </w:trPr>
        <w:tc>
          <w:tcPr>
            <w:tcW w:w="721" w:type="pct"/>
          </w:tcPr>
          <w:p w14:paraId="77C56C87" w14:textId="77777777" w:rsidR="00D042EF" w:rsidRPr="00ED7598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3.12.2023</w:t>
            </w:r>
          </w:p>
          <w:p w14:paraId="33A67718" w14:textId="6BE174EC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5" w:type="pct"/>
          </w:tcPr>
          <w:p w14:paraId="14339416" w14:textId="434F6191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071" w:type="pct"/>
          </w:tcPr>
          <w:p w14:paraId="19C4C498" w14:textId="575EDDCD" w:rsidR="00D042EF" w:rsidRPr="0008776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  <w:color w:val="000000"/>
              </w:rPr>
              <w:t>Новогодний спектакль «Новый год и злые Зюзи»</w:t>
            </w:r>
          </w:p>
        </w:tc>
        <w:tc>
          <w:tcPr>
            <w:tcW w:w="1071" w:type="pct"/>
          </w:tcPr>
          <w:p w14:paraId="2CB6C254" w14:textId="6D6FF16A" w:rsidR="00D042EF" w:rsidRPr="00D4598C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36" w:type="pct"/>
          </w:tcPr>
          <w:p w14:paraId="7A49D273" w14:textId="5EA9920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A540CA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D1B7FF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828C7D6" w14:textId="77777777" w:rsidTr="0084133B">
        <w:trPr>
          <w:trHeight w:val="702"/>
        </w:trPr>
        <w:tc>
          <w:tcPr>
            <w:tcW w:w="721" w:type="pct"/>
          </w:tcPr>
          <w:p w14:paraId="3786A1B2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3</w:t>
            </w:r>
          </w:p>
          <w:p w14:paraId="0F1B0AF1" w14:textId="43BE7BB9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5" w:type="pct"/>
          </w:tcPr>
          <w:p w14:paraId="4D149CEA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  <w:p w14:paraId="1B7F75F4" w14:textId="27ADAEB8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br/>
              <w:t>16.00</w:t>
            </w:r>
          </w:p>
        </w:tc>
        <w:tc>
          <w:tcPr>
            <w:tcW w:w="1071" w:type="pct"/>
          </w:tcPr>
          <w:p w14:paraId="532A7D3C" w14:textId="77777777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08776F">
              <w:rPr>
                <w:rFonts w:ascii="Liberation Serif" w:hAnsi="Liberation Serif"/>
              </w:rPr>
              <w:t xml:space="preserve">Театрализованное представление </w:t>
            </w:r>
          </w:p>
          <w:p w14:paraId="03DCC02D" w14:textId="73EC8155" w:rsidR="00D042EF" w:rsidRPr="0008776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08776F">
              <w:rPr>
                <w:rFonts w:ascii="Liberation Serif" w:hAnsi="Liberation Serif"/>
              </w:rPr>
              <w:t>«Тайна новогоднего подарка»</w:t>
            </w:r>
          </w:p>
        </w:tc>
        <w:tc>
          <w:tcPr>
            <w:tcW w:w="1071" w:type="pct"/>
          </w:tcPr>
          <w:p w14:paraId="46C52A1B" w14:textId="079D39FE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.Попова</w:t>
            </w:r>
            <w:proofErr w:type="spellEnd"/>
          </w:p>
        </w:tc>
        <w:tc>
          <w:tcPr>
            <w:tcW w:w="836" w:type="pct"/>
          </w:tcPr>
          <w:p w14:paraId="14ED2AA6" w14:textId="3304949A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1C59A1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989D7C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BF7D663" w14:textId="77777777" w:rsidTr="0084133B">
        <w:trPr>
          <w:trHeight w:val="702"/>
        </w:trPr>
        <w:tc>
          <w:tcPr>
            <w:tcW w:w="721" w:type="pct"/>
          </w:tcPr>
          <w:p w14:paraId="71514580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3</w:t>
            </w:r>
          </w:p>
          <w:p w14:paraId="6BE0CF4A" w14:textId="719FCED9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5" w:type="pct"/>
          </w:tcPr>
          <w:p w14:paraId="2A7D4391" w14:textId="1E8414DA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</w:tcPr>
          <w:p w14:paraId="2295EAEB" w14:textId="62B31103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A37566">
              <w:rPr>
                <w:rFonts w:ascii="Liberation Serif" w:hAnsi="Liberation Serif"/>
              </w:rPr>
              <w:t>Старт новогодних представлений</w:t>
            </w:r>
          </w:p>
        </w:tc>
        <w:tc>
          <w:tcPr>
            <w:tcW w:w="1071" w:type="pct"/>
          </w:tcPr>
          <w:p w14:paraId="68022B80" w14:textId="77777777" w:rsidR="00D042E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ка </w:t>
            </w:r>
          </w:p>
          <w:p w14:paraId="6C61F9A8" w14:textId="7E88FA95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B936B6">
              <w:rPr>
                <w:rFonts w:ascii="Liberation Serif" w:hAnsi="Liberation Serif"/>
              </w:rPr>
              <w:t xml:space="preserve">МБУК ДК </w:t>
            </w:r>
            <w:r w:rsidRPr="00B936B6">
              <w:rPr>
                <w:rFonts w:ascii="Liberation Serif" w:hAnsi="Liberation Serif"/>
              </w:rPr>
              <w:br/>
            </w:r>
            <w:proofErr w:type="spellStart"/>
            <w:r w:rsidRPr="00B936B6">
              <w:rPr>
                <w:rFonts w:ascii="Liberation Serif" w:hAnsi="Liberation Serif"/>
              </w:rPr>
              <w:t>им.А.С</w:t>
            </w:r>
            <w:proofErr w:type="spellEnd"/>
            <w:r w:rsidRPr="00B936B6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36" w:type="pct"/>
          </w:tcPr>
          <w:p w14:paraId="05B39C65" w14:textId="715AD33D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466BC7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68373A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8B7B0FA" w14:textId="77777777" w:rsidTr="0084133B">
        <w:trPr>
          <w:trHeight w:val="702"/>
        </w:trPr>
        <w:tc>
          <w:tcPr>
            <w:tcW w:w="721" w:type="pct"/>
          </w:tcPr>
          <w:p w14:paraId="6F1DC6CA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3</w:t>
            </w:r>
          </w:p>
          <w:p w14:paraId="4589480E" w14:textId="64602A84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5" w:type="pct"/>
          </w:tcPr>
          <w:p w14:paraId="3E9E24E4" w14:textId="584C02F6" w:rsidR="00D042EF" w:rsidRPr="0032661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71" w:type="pct"/>
          </w:tcPr>
          <w:p w14:paraId="53FA1691" w14:textId="771A7E9E" w:rsidR="00D042EF" w:rsidRPr="0032661F" w:rsidRDefault="00D042EF" w:rsidP="00D042EF">
            <w:pPr>
              <w:ind w:right="-41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Новогоднее шоу «Празднуем по-нашему»</w:t>
            </w:r>
          </w:p>
        </w:tc>
        <w:tc>
          <w:tcPr>
            <w:tcW w:w="1071" w:type="pct"/>
          </w:tcPr>
          <w:p w14:paraId="4E7858C7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C40AD6A" w14:textId="77777777" w:rsidR="00D042EF" w:rsidRPr="0032661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18499533" w14:textId="3C9683B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54815A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9ED894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D6B0EF4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2678B203" w14:textId="77777777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24.12.2023</w:t>
            </w:r>
          </w:p>
          <w:p w14:paraId="089AE945" w14:textId="7F51DFC6" w:rsidR="00D042EF" w:rsidRPr="0032661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35" w:type="pct"/>
            <w:shd w:val="clear" w:color="auto" w:fill="auto"/>
          </w:tcPr>
          <w:p w14:paraId="39F3C1C0" w14:textId="0302A219" w:rsidR="00D042EF" w:rsidRPr="0032661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1071" w:type="pct"/>
            <w:shd w:val="clear" w:color="auto" w:fill="auto"/>
          </w:tcPr>
          <w:p w14:paraId="575CB9BE" w14:textId="32F8F6EE" w:rsidR="00D042EF" w:rsidRPr="0032661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eastAsia="Calibri" w:hAnsi="Liberation Serif"/>
              </w:rPr>
              <w:t xml:space="preserve">Новогодняя программа для самых маленьких «Приключения у </w:t>
            </w:r>
            <w:r w:rsidRPr="0032661F">
              <w:rPr>
                <w:rFonts w:ascii="Liberation Serif" w:eastAsia="Calibri" w:hAnsi="Liberation Serif"/>
              </w:rPr>
              <w:lastRenderedPageBreak/>
              <w:t>новогодней елки»</w:t>
            </w:r>
          </w:p>
        </w:tc>
        <w:tc>
          <w:tcPr>
            <w:tcW w:w="1071" w:type="pct"/>
          </w:tcPr>
          <w:p w14:paraId="1B4E8372" w14:textId="1F7B34E1" w:rsidR="00D042EF" w:rsidRPr="0032661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</w:rPr>
              <w:lastRenderedPageBreak/>
              <w:t>МБУК АГО ДК «Энергетик»</w:t>
            </w:r>
          </w:p>
        </w:tc>
        <w:tc>
          <w:tcPr>
            <w:tcW w:w="836" w:type="pct"/>
          </w:tcPr>
          <w:p w14:paraId="2E156297" w14:textId="22ABEA3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843F66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573FAD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EFED014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0761F683" w14:textId="77777777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24.12.2023</w:t>
            </w:r>
          </w:p>
          <w:p w14:paraId="61259FBF" w14:textId="543AB098" w:rsidR="00D042EF" w:rsidRPr="0032661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35" w:type="pct"/>
            <w:shd w:val="clear" w:color="auto" w:fill="auto"/>
          </w:tcPr>
          <w:p w14:paraId="6A95891D" w14:textId="249397D5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12.00</w:t>
            </w:r>
          </w:p>
          <w:p w14:paraId="4D348FCF" w14:textId="77777777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7B6E4943" w14:textId="747DD256" w:rsidR="00D042EF" w:rsidRPr="0032661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 xml:space="preserve"> 15.00</w:t>
            </w:r>
          </w:p>
        </w:tc>
        <w:tc>
          <w:tcPr>
            <w:tcW w:w="1071" w:type="pct"/>
            <w:shd w:val="clear" w:color="auto" w:fill="auto"/>
          </w:tcPr>
          <w:p w14:paraId="70C8D5F5" w14:textId="77777777" w:rsidR="00D042EF" w:rsidRPr="0032661F" w:rsidRDefault="00D042EF" w:rsidP="00D042EF">
            <w:pPr>
              <w:ind w:right="-41"/>
              <w:jc w:val="center"/>
              <w:rPr>
                <w:rFonts w:ascii="Liberation Serif" w:eastAsia="Calibri" w:hAnsi="Liberation Serif"/>
              </w:rPr>
            </w:pPr>
            <w:r w:rsidRPr="0032661F">
              <w:rPr>
                <w:rFonts w:ascii="Liberation Serif" w:eastAsia="Calibri" w:hAnsi="Liberation Serif"/>
              </w:rPr>
              <w:t>Новогодняя музыкальная интермедия</w:t>
            </w:r>
          </w:p>
          <w:p w14:paraId="50FD83B4" w14:textId="63C50579" w:rsidR="00D042EF" w:rsidRPr="0032661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eastAsia="Calibri" w:hAnsi="Liberation Serif"/>
              </w:rPr>
              <w:t xml:space="preserve"> «Ох, уж эта Снежная королева!»  </w:t>
            </w:r>
          </w:p>
        </w:tc>
        <w:tc>
          <w:tcPr>
            <w:tcW w:w="1071" w:type="pct"/>
          </w:tcPr>
          <w:p w14:paraId="28B26DAE" w14:textId="2A309367" w:rsidR="00D042EF" w:rsidRPr="0032661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60266528" w14:textId="2A253BF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17A682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C038B2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17395E7" w14:textId="77777777" w:rsidTr="0084133B">
        <w:trPr>
          <w:trHeight w:val="274"/>
        </w:trPr>
        <w:tc>
          <w:tcPr>
            <w:tcW w:w="721" w:type="pct"/>
          </w:tcPr>
          <w:p w14:paraId="5300F762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2.2023</w:t>
            </w:r>
          </w:p>
          <w:p w14:paraId="7C80B90C" w14:textId="6C999016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535" w:type="pct"/>
          </w:tcPr>
          <w:p w14:paraId="7C569F2F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  <w:p w14:paraId="714800A9" w14:textId="4ECBD27B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br/>
              <w:t>16.00</w:t>
            </w:r>
          </w:p>
        </w:tc>
        <w:tc>
          <w:tcPr>
            <w:tcW w:w="1071" w:type="pct"/>
          </w:tcPr>
          <w:p w14:paraId="78FE7E73" w14:textId="77777777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797DEE">
              <w:rPr>
                <w:rFonts w:ascii="Liberation Serif" w:hAnsi="Liberation Serif"/>
              </w:rPr>
              <w:t>Театрализованное представление</w:t>
            </w:r>
          </w:p>
          <w:p w14:paraId="724E449C" w14:textId="6A2A6F58" w:rsidR="00D042EF" w:rsidRPr="00797DEE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797DEE">
              <w:rPr>
                <w:rFonts w:ascii="Liberation Serif" w:hAnsi="Liberation Serif"/>
              </w:rPr>
              <w:t xml:space="preserve"> «Тайна новогоднего подарка»</w:t>
            </w:r>
          </w:p>
        </w:tc>
        <w:tc>
          <w:tcPr>
            <w:tcW w:w="1071" w:type="pct"/>
          </w:tcPr>
          <w:p w14:paraId="3FAB0032" w14:textId="0DC7D3E8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36" w:type="pct"/>
          </w:tcPr>
          <w:p w14:paraId="1E334AD1" w14:textId="3988AD6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B71D4E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0CA06C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4CFF39B" w14:textId="77777777" w:rsidTr="0084133B">
        <w:trPr>
          <w:trHeight w:val="702"/>
        </w:trPr>
        <w:tc>
          <w:tcPr>
            <w:tcW w:w="721" w:type="pct"/>
          </w:tcPr>
          <w:p w14:paraId="50B7DDD5" w14:textId="77777777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7.12.20223</w:t>
            </w:r>
          </w:p>
          <w:p w14:paraId="6EA11A0F" w14:textId="38C613EA" w:rsidR="00D042EF" w:rsidRDefault="00D042EF" w:rsidP="00D042EF">
            <w:pPr>
              <w:ind w:left="-57" w:right="-41"/>
              <w:jc w:val="center"/>
            </w:pPr>
            <w:r w:rsidRPr="006F5C0A">
              <w:rPr>
                <w:rFonts w:ascii="Liberation Serif" w:hAnsi="Liberation Serif"/>
              </w:rPr>
              <w:t>среда</w:t>
            </w:r>
          </w:p>
        </w:tc>
        <w:tc>
          <w:tcPr>
            <w:tcW w:w="535" w:type="pct"/>
          </w:tcPr>
          <w:p w14:paraId="3571B1F4" w14:textId="21F6C230" w:rsidR="00D042EF" w:rsidRDefault="00D042EF" w:rsidP="00D042EF">
            <w:pPr>
              <w:ind w:left="-108"/>
              <w:jc w:val="center"/>
              <w:rPr>
                <w:bCs/>
              </w:rPr>
            </w:pPr>
            <w:r w:rsidRPr="006F5C0A">
              <w:rPr>
                <w:rFonts w:ascii="Liberation Serif" w:hAnsi="Liberation Serif"/>
              </w:rPr>
              <w:t>14.00</w:t>
            </w:r>
          </w:p>
        </w:tc>
        <w:tc>
          <w:tcPr>
            <w:tcW w:w="1071" w:type="pct"/>
          </w:tcPr>
          <w:p w14:paraId="65C4A4E5" w14:textId="12847E89" w:rsidR="00D042EF" w:rsidRPr="00ED21BA" w:rsidRDefault="00D042EF" w:rsidP="00D042EF">
            <w:pPr>
              <w:ind w:right="-41"/>
              <w:jc w:val="center"/>
            </w:pPr>
            <w:r>
              <w:rPr>
                <w:rFonts w:ascii="Liberation Serif" w:hAnsi="Liberation Serif"/>
              </w:rPr>
              <w:t>Развлекательная программа</w:t>
            </w:r>
            <w:r w:rsidRPr="006F5C0A">
              <w:rPr>
                <w:rFonts w:ascii="Liberation Serif" w:hAnsi="Liberation Serif"/>
              </w:rPr>
              <w:t xml:space="preserve"> «Новогодний голубой огонек!»</w:t>
            </w:r>
          </w:p>
        </w:tc>
        <w:tc>
          <w:tcPr>
            <w:tcW w:w="1071" w:type="pct"/>
          </w:tcPr>
          <w:p w14:paraId="7FF7121A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43F6DB6E" w14:textId="447E6276" w:rsidR="00D042EF" w:rsidRDefault="00D042EF" w:rsidP="00D042EF">
            <w:pPr>
              <w:ind w:left="-57" w:right="-41"/>
              <w:jc w:val="center"/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836" w:type="pct"/>
          </w:tcPr>
          <w:p w14:paraId="704CD690" w14:textId="6900DB5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0EB480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ED036B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0B1192D" w14:textId="77777777" w:rsidTr="0084133B">
        <w:trPr>
          <w:trHeight w:val="702"/>
        </w:trPr>
        <w:tc>
          <w:tcPr>
            <w:tcW w:w="721" w:type="pct"/>
          </w:tcPr>
          <w:p w14:paraId="049A380F" w14:textId="77777777" w:rsidR="00D042EF" w:rsidRPr="002F14C9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F14C9">
              <w:rPr>
                <w:rFonts w:ascii="Liberation Serif" w:hAnsi="Liberation Serif"/>
              </w:rPr>
              <w:t>24.12.2023</w:t>
            </w:r>
          </w:p>
          <w:p w14:paraId="2B654E73" w14:textId="77777777" w:rsidR="00D042EF" w:rsidRPr="002F14C9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F14C9">
              <w:rPr>
                <w:rFonts w:ascii="Liberation Serif" w:hAnsi="Liberation Serif"/>
              </w:rPr>
              <w:t>-</w:t>
            </w:r>
          </w:p>
          <w:p w14:paraId="5FC27777" w14:textId="0FC06FA7" w:rsidR="00D042EF" w:rsidRPr="002F14C9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2F14C9">
              <w:rPr>
                <w:rFonts w:ascii="Liberation Serif" w:hAnsi="Liberation Serif"/>
              </w:rPr>
              <w:t xml:space="preserve"> 29.12.2023</w:t>
            </w:r>
          </w:p>
        </w:tc>
        <w:tc>
          <w:tcPr>
            <w:tcW w:w="535" w:type="pct"/>
          </w:tcPr>
          <w:p w14:paraId="426DFF59" w14:textId="776DCAD0" w:rsidR="00D042EF" w:rsidRPr="002F14C9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2F14C9">
              <w:rPr>
                <w:rFonts w:ascii="Liberation Serif" w:hAnsi="Liberation Serif"/>
                <w:bCs/>
              </w:rPr>
              <w:t>По записи</w:t>
            </w:r>
          </w:p>
        </w:tc>
        <w:tc>
          <w:tcPr>
            <w:tcW w:w="1071" w:type="pct"/>
          </w:tcPr>
          <w:p w14:paraId="10E9E17C" w14:textId="620B856F" w:rsidR="00D042EF" w:rsidRPr="002F14C9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 w:rsidRPr="002F14C9">
              <w:rPr>
                <w:rFonts w:ascii="Liberation Serif" w:hAnsi="Liberation Serif"/>
              </w:rPr>
              <w:t>Детское театрализованное представление «Новогодние приключения Буратино»</w:t>
            </w:r>
          </w:p>
        </w:tc>
        <w:tc>
          <w:tcPr>
            <w:tcW w:w="1071" w:type="pct"/>
          </w:tcPr>
          <w:p w14:paraId="12D35F9B" w14:textId="77777777" w:rsidR="00D042EF" w:rsidRPr="002F14C9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F14C9">
              <w:rPr>
                <w:rFonts w:ascii="Liberation Serif" w:hAnsi="Liberation Serif"/>
              </w:rPr>
              <w:t>МБУК АГО</w:t>
            </w:r>
          </w:p>
          <w:p w14:paraId="520786E3" w14:textId="77777777" w:rsidR="00D042EF" w:rsidRPr="002F14C9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F14C9">
              <w:rPr>
                <w:rFonts w:ascii="Liberation Serif" w:hAnsi="Liberation Serif"/>
              </w:rPr>
              <w:t>ДК «Угольщиков»</w:t>
            </w:r>
          </w:p>
          <w:p w14:paraId="777C17F4" w14:textId="6F0AE357" w:rsidR="00D042EF" w:rsidRPr="002F14C9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6EAFD789" w14:textId="4D2D4A4E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D88722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AEC923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4C17ABA" w14:textId="77777777" w:rsidTr="0084133B">
        <w:trPr>
          <w:trHeight w:val="702"/>
        </w:trPr>
        <w:tc>
          <w:tcPr>
            <w:tcW w:w="721" w:type="pct"/>
          </w:tcPr>
          <w:p w14:paraId="309F0B52" w14:textId="77777777" w:rsidR="00D042EF" w:rsidRDefault="00D042EF" w:rsidP="00D042E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12.2023</w:t>
            </w:r>
          </w:p>
          <w:p w14:paraId="393EFF3A" w14:textId="60820568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535" w:type="pct"/>
          </w:tcPr>
          <w:p w14:paraId="40D21E79" w14:textId="77163E98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1071" w:type="pct"/>
          </w:tcPr>
          <w:p w14:paraId="57E7EFF5" w14:textId="2B6C48ED" w:rsidR="00D042EF" w:rsidRDefault="00D042EF" w:rsidP="00D042EF">
            <w:pPr>
              <w:ind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Детское новогоднее представление «Шкатулка новогодних желаний»</w:t>
            </w:r>
          </w:p>
        </w:tc>
        <w:tc>
          <w:tcPr>
            <w:tcW w:w="1071" w:type="pct"/>
          </w:tcPr>
          <w:p w14:paraId="77ED6856" w14:textId="743681BD" w:rsidR="00D042EF" w:rsidRPr="001F11BF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836" w:type="pct"/>
          </w:tcPr>
          <w:p w14:paraId="69C89F61" w14:textId="5690C1A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A62CC7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0973B0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4B5D844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44A7B5BB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.12.2023</w:t>
            </w:r>
          </w:p>
          <w:p w14:paraId="70F39AA0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  <w:p w14:paraId="5D0EBEF1" w14:textId="05D85420" w:rsidR="00D042EF" w:rsidRPr="00A94D05" w:rsidRDefault="00D042EF" w:rsidP="00D042EF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14:paraId="34CBC5FB" w14:textId="04EBBEBA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12.00</w:t>
            </w:r>
          </w:p>
          <w:p w14:paraId="0091603A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  <w:p w14:paraId="19C00D94" w14:textId="08770EEB" w:rsidR="00D042EF" w:rsidRPr="00A94D05" w:rsidRDefault="00D042EF" w:rsidP="00D042EF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71" w:type="pct"/>
            <w:shd w:val="clear" w:color="auto" w:fill="auto"/>
          </w:tcPr>
          <w:p w14:paraId="77D59B10" w14:textId="5A8413F4" w:rsidR="00D042EF" w:rsidRPr="00A94D05" w:rsidRDefault="00D042EF" w:rsidP="00D042EF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Новогодняя театрализованная программа «Формула снегопада» </w:t>
            </w:r>
          </w:p>
        </w:tc>
        <w:tc>
          <w:tcPr>
            <w:tcW w:w="1071" w:type="pct"/>
            <w:shd w:val="clear" w:color="auto" w:fill="auto"/>
          </w:tcPr>
          <w:p w14:paraId="58AAACC6" w14:textId="17FE5587" w:rsidR="00D042EF" w:rsidRPr="00A94D05" w:rsidRDefault="00D042EF" w:rsidP="00D042EF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26B2FA6D" w14:textId="469E07F5" w:rsidR="00D042EF" w:rsidRPr="00716516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7A40F2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B3E00EA" w14:textId="7CCE5F74" w:rsidR="00D042EF" w:rsidRPr="00716516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953E0F1" w14:textId="77777777" w:rsidTr="0084133B">
        <w:trPr>
          <w:trHeight w:val="557"/>
        </w:trPr>
        <w:tc>
          <w:tcPr>
            <w:tcW w:w="721" w:type="pct"/>
            <w:shd w:val="clear" w:color="auto" w:fill="auto"/>
          </w:tcPr>
          <w:p w14:paraId="16EC89EF" w14:textId="77777777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25.12.2023</w:t>
            </w:r>
          </w:p>
          <w:p w14:paraId="15FB7E90" w14:textId="0B745B23" w:rsidR="00D042EF" w:rsidRPr="0032661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535" w:type="pct"/>
            <w:shd w:val="clear" w:color="auto" w:fill="auto"/>
          </w:tcPr>
          <w:p w14:paraId="6C332217" w14:textId="027BE4C7" w:rsidR="00D042EF" w:rsidRPr="0032661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32661F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071" w:type="pct"/>
            <w:shd w:val="clear" w:color="auto" w:fill="auto"/>
          </w:tcPr>
          <w:p w14:paraId="290CBCCF" w14:textId="77777777" w:rsidR="00D042EF" w:rsidRPr="0032661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32661F">
              <w:rPr>
                <w:rFonts w:ascii="Liberation Serif" w:eastAsia="Calibri" w:hAnsi="Liberation Serif"/>
              </w:rPr>
              <w:t>Новогодняя музыкальная интермедия</w:t>
            </w:r>
          </w:p>
          <w:p w14:paraId="00AFCD03" w14:textId="5EDBFEBB" w:rsidR="00D042EF" w:rsidRPr="0032661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eastAsia="Calibri" w:hAnsi="Liberation Serif"/>
              </w:rPr>
              <w:t xml:space="preserve"> «Ох, уж эта Снежная королева!» </w:t>
            </w:r>
          </w:p>
        </w:tc>
        <w:tc>
          <w:tcPr>
            <w:tcW w:w="1071" w:type="pct"/>
          </w:tcPr>
          <w:p w14:paraId="73589AEB" w14:textId="0020625E" w:rsidR="00D042EF" w:rsidRPr="0032661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3266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293C175E" w14:textId="5FE8F9F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7C9948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159490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A8C3BBF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1323E660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.12.2023</w:t>
            </w:r>
          </w:p>
          <w:p w14:paraId="1AC66458" w14:textId="6349AB8B" w:rsidR="00D042EF" w:rsidRPr="00DE5666" w:rsidRDefault="00D042EF" w:rsidP="00D042EF">
            <w:pPr>
              <w:ind w:left="-142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535" w:type="pct"/>
            <w:shd w:val="clear" w:color="auto" w:fill="auto"/>
          </w:tcPr>
          <w:p w14:paraId="4804514C" w14:textId="1C46D5F4" w:rsidR="00D042EF" w:rsidRPr="001B16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1071" w:type="pct"/>
            <w:shd w:val="clear" w:color="auto" w:fill="auto"/>
          </w:tcPr>
          <w:p w14:paraId="68AFA34A" w14:textId="648ABF0A" w:rsidR="00D042EF" w:rsidRPr="001B16EF" w:rsidRDefault="00D042EF" w:rsidP="00D042EF">
            <w:pPr>
              <w:jc w:val="center"/>
              <w:rPr>
                <w:rFonts w:ascii="Liberation Serif" w:hAnsi="Liberation Serif" w:cs="Helvetica"/>
              </w:rPr>
            </w:pPr>
            <w:r>
              <w:rPr>
                <w:rFonts w:ascii="Liberation Serif" w:hAnsi="Liberation Serif"/>
              </w:rPr>
              <w:t>Новогодняя дискотека</w:t>
            </w:r>
          </w:p>
        </w:tc>
        <w:tc>
          <w:tcPr>
            <w:tcW w:w="1071" w:type="pct"/>
            <w:shd w:val="clear" w:color="auto" w:fill="auto"/>
          </w:tcPr>
          <w:p w14:paraId="35184BC3" w14:textId="39CFD4D3" w:rsidR="00D042EF" w:rsidRPr="001B16E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001F57AD" w14:textId="5E0A30C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7FE663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D73478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54ACFDC" w14:textId="77777777" w:rsidTr="0084133B">
        <w:trPr>
          <w:trHeight w:val="702"/>
        </w:trPr>
        <w:tc>
          <w:tcPr>
            <w:tcW w:w="721" w:type="pct"/>
          </w:tcPr>
          <w:p w14:paraId="70DAFE53" w14:textId="22738579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/>
              </w:rPr>
              <w:t xml:space="preserve">25.12.2023 </w:t>
            </w: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535" w:type="pct"/>
          </w:tcPr>
          <w:p w14:paraId="1C5BB229" w14:textId="0FE0CEBF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071" w:type="pct"/>
          </w:tcPr>
          <w:p w14:paraId="65EEA134" w14:textId="77777777" w:rsidR="00D042EF" w:rsidRDefault="00D042EF" w:rsidP="00D042E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D7598">
              <w:rPr>
                <w:rFonts w:ascii="Liberation Serif" w:hAnsi="Liberation Serif"/>
                <w:color w:val="000000"/>
              </w:rPr>
              <w:t xml:space="preserve">Открытие снежного городка </w:t>
            </w:r>
          </w:p>
          <w:p w14:paraId="04CE9A0D" w14:textId="61D5E63D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  <w:color w:val="000000"/>
              </w:rPr>
              <w:t>«По следам Деда Мороза»</w:t>
            </w:r>
          </w:p>
        </w:tc>
        <w:tc>
          <w:tcPr>
            <w:tcW w:w="1071" w:type="pct"/>
          </w:tcPr>
          <w:p w14:paraId="04F89F52" w14:textId="00AF751D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лощадка </w:t>
            </w: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36" w:type="pct"/>
          </w:tcPr>
          <w:p w14:paraId="5104C1EA" w14:textId="5D708EF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22984F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E8FFF88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D4B097D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6D581373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.12.2023</w:t>
            </w:r>
          </w:p>
          <w:p w14:paraId="66EF0B00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</w:p>
          <w:p w14:paraId="0CF4C72D" w14:textId="05648063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14:paraId="13F02BA9" w14:textId="422E9933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12.00</w:t>
            </w:r>
          </w:p>
          <w:p w14:paraId="7739589A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  <w:p w14:paraId="2589C584" w14:textId="662C782E" w:rsidR="00D042EF" w:rsidRDefault="00D042EF" w:rsidP="00D042EF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 14.00</w:t>
            </w:r>
          </w:p>
        </w:tc>
        <w:tc>
          <w:tcPr>
            <w:tcW w:w="1071" w:type="pct"/>
            <w:shd w:val="clear" w:color="auto" w:fill="auto"/>
          </w:tcPr>
          <w:p w14:paraId="316B2D53" w14:textId="2B63B477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Новогодняя театрализованная программа «Формула снегопада» </w:t>
            </w:r>
          </w:p>
        </w:tc>
        <w:tc>
          <w:tcPr>
            <w:tcW w:w="1071" w:type="pct"/>
            <w:shd w:val="clear" w:color="auto" w:fill="auto"/>
          </w:tcPr>
          <w:p w14:paraId="77B690DB" w14:textId="2B0F14B8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31E01B3E" w14:textId="66710B23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9C53C7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D81F2C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1343E86" w14:textId="77777777" w:rsidTr="0084133B">
        <w:trPr>
          <w:trHeight w:val="702"/>
        </w:trPr>
        <w:tc>
          <w:tcPr>
            <w:tcW w:w="721" w:type="pct"/>
          </w:tcPr>
          <w:p w14:paraId="365E5639" w14:textId="16B3DA7A" w:rsidR="00D042EF" w:rsidRPr="00046AED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26.12.2023 вторник</w:t>
            </w:r>
          </w:p>
        </w:tc>
        <w:tc>
          <w:tcPr>
            <w:tcW w:w="535" w:type="pct"/>
          </w:tcPr>
          <w:p w14:paraId="5C1E986F" w14:textId="0CD13837" w:rsidR="00D042EF" w:rsidRPr="00046AED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71" w:type="pct"/>
          </w:tcPr>
          <w:p w14:paraId="1CCAAEFF" w14:textId="51664ACE" w:rsidR="00D042E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 xml:space="preserve">Новогоднее театрализованное представление </w:t>
            </w:r>
            <w:r>
              <w:rPr>
                <w:rFonts w:ascii="Liberation Serif" w:hAnsi="Liberation Serif"/>
              </w:rPr>
              <w:lastRenderedPageBreak/>
              <w:t xml:space="preserve">«Путешествие в </w:t>
            </w:r>
            <w:proofErr w:type="spellStart"/>
            <w:r>
              <w:rPr>
                <w:rFonts w:ascii="Liberation Serif" w:hAnsi="Liberation Serif"/>
              </w:rPr>
              <w:t>Дедморозовку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071" w:type="pct"/>
          </w:tcPr>
          <w:p w14:paraId="5C509CD9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26A829DB" w14:textId="77777777" w:rsidR="00D042EF" w:rsidRPr="00184256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1C5A7966" w14:textId="3EAE948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A83CD7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5EFF26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4F72005" w14:textId="77777777" w:rsidTr="0084133B">
        <w:trPr>
          <w:trHeight w:val="702"/>
        </w:trPr>
        <w:tc>
          <w:tcPr>
            <w:tcW w:w="721" w:type="pct"/>
          </w:tcPr>
          <w:p w14:paraId="7D763470" w14:textId="77777777" w:rsidR="00D042EF" w:rsidRPr="00146FC6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6.12.2023</w:t>
            </w:r>
          </w:p>
          <w:p w14:paraId="3AC695AA" w14:textId="77777777" w:rsidR="00D042EF" w:rsidRPr="00146FC6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вторник</w:t>
            </w:r>
          </w:p>
          <w:p w14:paraId="349347B4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5" w:type="pct"/>
          </w:tcPr>
          <w:p w14:paraId="11329850" w14:textId="6F6860AA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1071" w:type="pct"/>
          </w:tcPr>
          <w:p w14:paraId="5D09F952" w14:textId="125145A8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 xml:space="preserve">Новогодняя игротека «Как веселая игра скуку с елки прогнала» </w:t>
            </w:r>
          </w:p>
        </w:tc>
        <w:tc>
          <w:tcPr>
            <w:tcW w:w="1071" w:type="pct"/>
          </w:tcPr>
          <w:p w14:paraId="62AEAAD5" w14:textId="52EA0716" w:rsidR="00D042EF" w:rsidRPr="00141B13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836" w:type="pct"/>
          </w:tcPr>
          <w:p w14:paraId="61DCAABB" w14:textId="3D6E155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3356C8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98EC3B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B9676C8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584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2.2023</w:t>
            </w:r>
          </w:p>
          <w:p w14:paraId="78010325" w14:textId="3AA14EC1" w:rsidR="00D042EF" w:rsidRPr="00046AED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F6C" w14:textId="5957059F" w:rsidR="00D042EF" w:rsidRPr="00046AED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B2C" w14:textId="1ABB3400" w:rsidR="00D042E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Новогоднее развлечение «Хоровод у елки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820" w14:textId="0BF1600A" w:rsidR="00D042EF" w:rsidRPr="00184256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proofErr w:type="spellStart"/>
            <w:r w:rsidRPr="00141B13">
              <w:rPr>
                <w:rFonts w:ascii="Liberation Serif" w:hAnsi="Liberation Serif"/>
              </w:rPr>
              <w:t>Незеваевский</w:t>
            </w:r>
            <w:proofErr w:type="spellEnd"/>
            <w:r w:rsidRPr="00141B1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36" w:type="pct"/>
          </w:tcPr>
          <w:p w14:paraId="62D8D81A" w14:textId="7391E45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EF1C14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3E74D8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396484B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2FF4FE0D" w14:textId="77777777" w:rsidR="00D042EF" w:rsidRPr="00046AED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46AED">
              <w:rPr>
                <w:rFonts w:ascii="Liberation Serif" w:hAnsi="Liberation Serif"/>
                <w:bCs/>
                <w:iCs/>
              </w:rPr>
              <w:t>2</w:t>
            </w:r>
            <w:r>
              <w:rPr>
                <w:rFonts w:ascii="Liberation Serif" w:hAnsi="Liberation Serif"/>
                <w:bCs/>
                <w:iCs/>
              </w:rPr>
              <w:t>6</w:t>
            </w:r>
            <w:r w:rsidRPr="00046AED">
              <w:rPr>
                <w:rFonts w:ascii="Liberation Serif" w:hAnsi="Liberation Serif"/>
                <w:bCs/>
                <w:iCs/>
              </w:rPr>
              <w:t>.12.2023</w:t>
            </w:r>
          </w:p>
          <w:p w14:paraId="2D49C6F7" w14:textId="64C3152F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535" w:type="pct"/>
            <w:shd w:val="clear" w:color="auto" w:fill="auto"/>
          </w:tcPr>
          <w:p w14:paraId="0262CC9F" w14:textId="620BD82C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 w:rsidRPr="00046AED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071" w:type="pct"/>
            <w:shd w:val="clear" w:color="auto" w:fill="auto"/>
          </w:tcPr>
          <w:p w14:paraId="1587F191" w14:textId="77777777" w:rsidR="00D042EF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Н</w:t>
            </w:r>
            <w:r w:rsidRPr="0032661F">
              <w:rPr>
                <w:rFonts w:ascii="Liberation Serif" w:hAnsi="Liberation Serif"/>
                <w:bCs/>
                <w:iCs/>
              </w:rPr>
              <w:t xml:space="preserve">овогодняя музыкальная интермедия </w:t>
            </w:r>
          </w:p>
          <w:p w14:paraId="2350AFE7" w14:textId="351F86ED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046AED">
              <w:rPr>
                <w:rFonts w:ascii="Liberation Serif" w:hAnsi="Liberation Serif"/>
                <w:bCs/>
                <w:iCs/>
              </w:rPr>
              <w:t xml:space="preserve">«Ох, уж эта Снежная королева!» </w:t>
            </w:r>
          </w:p>
        </w:tc>
        <w:tc>
          <w:tcPr>
            <w:tcW w:w="1071" w:type="pct"/>
          </w:tcPr>
          <w:p w14:paraId="6978F6FA" w14:textId="349C0F83" w:rsidR="00D042EF" w:rsidRPr="00D4598C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84256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60A7BF4B" w14:textId="021F9F6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2331C7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1E627E5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E9956CB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C03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2.2023</w:t>
            </w:r>
          </w:p>
          <w:p w14:paraId="6E30559F" w14:textId="19EC9B84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ABD" w14:textId="2516C410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6BF" w14:textId="756C5A9F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ие новогодней елки «Вот, вот, снова Новый год!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9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квер </w:t>
            </w:r>
          </w:p>
          <w:p w14:paraId="029D17F3" w14:textId="46187E83" w:rsidR="00D042EF" w:rsidRPr="00D4598C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836" w:type="pct"/>
          </w:tcPr>
          <w:p w14:paraId="5FAC7F58" w14:textId="5547682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F73425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79E4A6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C1F9A83" w14:textId="77777777" w:rsidTr="0084133B">
        <w:trPr>
          <w:trHeight w:val="702"/>
        </w:trPr>
        <w:tc>
          <w:tcPr>
            <w:tcW w:w="721" w:type="pct"/>
          </w:tcPr>
          <w:p w14:paraId="42D769B9" w14:textId="77777777" w:rsidR="00D042EF" w:rsidRPr="00ED7598" w:rsidRDefault="00D042EF" w:rsidP="00D042E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6.12.2023</w:t>
            </w:r>
          </w:p>
          <w:p w14:paraId="55AE4898" w14:textId="5CFFC78E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535" w:type="pct"/>
          </w:tcPr>
          <w:p w14:paraId="5B977B42" w14:textId="77777777" w:rsidR="00D042EF" w:rsidRPr="00ED7598" w:rsidRDefault="00D042EF" w:rsidP="00D042E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7.00</w:t>
            </w:r>
          </w:p>
          <w:p w14:paraId="1A23DF9D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1" w:type="pct"/>
          </w:tcPr>
          <w:p w14:paraId="5D6089A9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лаготворительная елка. </w:t>
            </w:r>
            <w:r w:rsidRPr="00ED7598">
              <w:rPr>
                <w:rFonts w:ascii="Liberation Serif" w:hAnsi="Liberation Serif" w:cs="Liberation Serif"/>
              </w:rPr>
              <w:t>Театрализованная программа</w:t>
            </w:r>
          </w:p>
          <w:p w14:paraId="6D464F31" w14:textId="5B8E0DCE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 w:cs="Liberation Serif"/>
              </w:rPr>
              <w:t>«12 волшебных монет Деда Мороза»</w:t>
            </w:r>
          </w:p>
        </w:tc>
        <w:tc>
          <w:tcPr>
            <w:tcW w:w="1071" w:type="pct"/>
          </w:tcPr>
          <w:p w14:paraId="73B489E0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D58FDBE" w14:textId="701A41BF" w:rsidR="00D042EF" w:rsidRPr="00D4598C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36" w:type="pct"/>
          </w:tcPr>
          <w:p w14:paraId="1A0B2E14" w14:textId="73C4B07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BB37DA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9F376C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F89CF4E" w14:textId="77777777" w:rsidTr="0084133B">
        <w:trPr>
          <w:trHeight w:val="702"/>
        </w:trPr>
        <w:tc>
          <w:tcPr>
            <w:tcW w:w="721" w:type="pct"/>
          </w:tcPr>
          <w:p w14:paraId="66EFA831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2.2023</w:t>
            </w:r>
          </w:p>
          <w:p w14:paraId="17897E86" w14:textId="77034C0C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</w:p>
        </w:tc>
        <w:tc>
          <w:tcPr>
            <w:tcW w:w="535" w:type="pct"/>
          </w:tcPr>
          <w:p w14:paraId="10C7A2C4" w14:textId="0B66288D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18.00 </w:t>
            </w:r>
          </w:p>
        </w:tc>
        <w:tc>
          <w:tcPr>
            <w:tcW w:w="1071" w:type="pct"/>
          </w:tcPr>
          <w:p w14:paraId="50C1E893" w14:textId="6D880880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1F4B43">
              <w:rPr>
                <w:rFonts w:ascii="Liberation Serif" w:hAnsi="Liberation Serif"/>
              </w:rPr>
              <w:t xml:space="preserve">Новогодняя программа </w:t>
            </w:r>
          </w:p>
          <w:p w14:paraId="55BBE2A3" w14:textId="530B61B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1" w:type="pct"/>
          </w:tcPr>
          <w:p w14:paraId="23F27237" w14:textId="359AB136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36" w:type="pct"/>
          </w:tcPr>
          <w:p w14:paraId="27146A25" w14:textId="082664E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3FA052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538CFD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4C26CAD" w14:textId="77777777" w:rsidTr="0084133B">
        <w:trPr>
          <w:trHeight w:val="555"/>
        </w:trPr>
        <w:tc>
          <w:tcPr>
            <w:tcW w:w="721" w:type="pct"/>
          </w:tcPr>
          <w:p w14:paraId="718A0340" w14:textId="07F3042D" w:rsidR="00D042EF" w:rsidRPr="00897922" w:rsidRDefault="00D042EF" w:rsidP="00D042EF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97922"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6.12.2023 вторник</w:t>
            </w:r>
          </w:p>
        </w:tc>
        <w:tc>
          <w:tcPr>
            <w:tcW w:w="535" w:type="pct"/>
          </w:tcPr>
          <w:p w14:paraId="56ABA41C" w14:textId="10F3F676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1071" w:type="pct"/>
          </w:tcPr>
          <w:p w14:paraId="11C3BBBD" w14:textId="7BF8D2B8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Поздравительная программа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 xml:space="preserve"> «Дед Мороз с доставкой на дом»</w:t>
            </w:r>
          </w:p>
        </w:tc>
        <w:tc>
          <w:tcPr>
            <w:tcW w:w="1071" w:type="pct"/>
          </w:tcPr>
          <w:p w14:paraId="6E7D9A44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D05F4EA" w14:textId="63941DCF" w:rsidR="00D042EF" w:rsidRPr="006F7BBD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836" w:type="pct"/>
          </w:tcPr>
          <w:p w14:paraId="089171C7" w14:textId="69A4801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6D29A7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EC69EA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EAD46CD" w14:textId="77777777" w:rsidTr="0084133B">
        <w:trPr>
          <w:trHeight w:val="55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C48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6CB58BC8" w14:textId="5B02C863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CD4" w14:textId="17A60973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  <w:p w14:paraId="57C545B6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</w:p>
          <w:p w14:paraId="0BC07B62" w14:textId="76D3F16E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  13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EAA" w14:textId="03C63242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казочное  представление</w:t>
            </w:r>
            <w:proofErr w:type="gramEnd"/>
            <w:r>
              <w:rPr>
                <w:rFonts w:ascii="Liberation Serif" w:hAnsi="Liberation Serif"/>
              </w:rPr>
              <w:t xml:space="preserve"> «Новогодние чудес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035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20874537" w14:textId="0EF63D9B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836" w:type="pct"/>
          </w:tcPr>
          <w:p w14:paraId="0077005D" w14:textId="387BC1B6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EC322B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05597C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32516F9" w14:textId="77777777" w:rsidTr="0084133B">
        <w:trPr>
          <w:trHeight w:val="555"/>
        </w:trPr>
        <w:tc>
          <w:tcPr>
            <w:tcW w:w="721" w:type="pct"/>
            <w:shd w:val="clear" w:color="auto" w:fill="auto"/>
          </w:tcPr>
          <w:p w14:paraId="5855BF66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.12.2023</w:t>
            </w:r>
          </w:p>
          <w:p w14:paraId="3D5FDFD4" w14:textId="6C9CA23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35" w:type="pct"/>
            <w:shd w:val="clear" w:color="auto" w:fill="auto"/>
          </w:tcPr>
          <w:p w14:paraId="500802FA" w14:textId="0E3C810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12.00</w:t>
            </w:r>
          </w:p>
          <w:p w14:paraId="3C82E5FF" w14:textId="77777777" w:rsidR="00D042EF" w:rsidRDefault="00D042EF" w:rsidP="00D042E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  <w:p w14:paraId="221A8E60" w14:textId="5E67195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71" w:type="pct"/>
            <w:shd w:val="clear" w:color="auto" w:fill="auto"/>
          </w:tcPr>
          <w:p w14:paraId="6FD4C1DA" w14:textId="34442DB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Новогодняя театрализованная программа «Формула снегопада» </w:t>
            </w:r>
          </w:p>
        </w:tc>
        <w:tc>
          <w:tcPr>
            <w:tcW w:w="1071" w:type="pct"/>
            <w:shd w:val="clear" w:color="auto" w:fill="auto"/>
          </w:tcPr>
          <w:p w14:paraId="501DC540" w14:textId="369AC323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2125083C" w14:textId="0FE7D5A1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766" w:type="pct"/>
          </w:tcPr>
          <w:p w14:paraId="4BFB487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4B9B36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7CBF972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2B0" w14:textId="77777777" w:rsidR="00D042EF" w:rsidRPr="00141B13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4268C176" w14:textId="1B7D634B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0E9" w14:textId="3457076B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AB3" w14:textId="41DFD8C6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творительная елка «В гостях у Деда Мороз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9E1" w14:textId="77777777" w:rsidR="00D042EF" w:rsidRPr="00141B13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41B13">
              <w:rPr>
                <w:rFonts w:ascii="Liberation Serif" w:hAnsi="Liberation Serif"/>
              </w:rPr>
              <w:t>Незеваевский</w:t>
            </w:r>
            <w:proofErr w:type="spellEnd"/>
            <w:r w:rsidRPr="00141B13">
              <w:rPr>
                <w:rFonts w:ascii="Liberation Serif" w:hAnsi="Liberation Serif"/>
              </w:rPr>
              <w:t xml:space="preserve"> СДК</w:t>
            </w:r>
          </w:p>
          <w:p w14:paraId="57FFCFFC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</w:tcPr>
          <w:p w14:paraId="0BDAD33D" w14:textId="4095E21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10E924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4E672B8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877E9D5" w14:textId="77777777" w:rsidTr="0084133B">
        <w:trPr>
          <w:trHeight w:val="416"/>
        </w:trPr>
        <w:tc>
          <w:tcPr>
            <w:tcW w:w="721" w:type="pct"/>
          </w:tcPr>
          <w:p w14:paraId="16063CE9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1CA6CAC2" w14:textId="085B798F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5" w:type="pct"/>
          </w:tcPr>
          <w:p w14:paraId="45BD428D" w14:textId="38531E4B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</w:tcPr>
          <w:p w14:paraId="08AEFF68" w14:textId="67BDF7B0" w:rsidR="00D042EF" w:rsidRPr="003076E8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Новогоднее театрализованное представление «Ловушка для Деда Мороза»</w:t>
            </w:r>
          </w:p>
        </w:tc>
        <w:tc>
          <w:tcPr>
            <w:tcW w:w="1071" w:type="pct"/>
          </w:tcPr>
          <w:p w14:paraId="7DD40FF9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C88E6A3" w14:textId="77777777" w:rsidR="00D042EF" w:rsidRPr="00184256" w:rsidRDefault="00D042EF" w:rsidP="00D042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6B04DB58" w14:textId="370DDBA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9B12C5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45FC0E5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B63564B" w14:textId="77777777" w:rsidTr="0084133B">
        <w:trPr>
          <w:trHeight w:val="702"/>
        </w:trPr>
        <w:tc>
          <w:tcPr>
            <w:tcW w:w="721" w:type="pct"/>
          </w:tcPr>
          <w:p w14:paraId="15A2CCB4" w14:textId="77777777" w:rsidR="00D042EF" w:rsidRPr="00060DA4" w:rsidRDefault="00D042EF" w:rsidP="00D042EF">
            <w:pPr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27.12.2023</w:t>
            </w:r>
          </w:p>
          <w:p w14:paraId="23A4A673" w14:textId="2193D010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60DA4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535" w:type="pct"/>
          </w:tcPr>
          <w:p w14:paraId="7E923FB9" w14:textId="3EA1B1E8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60DA4">
              <w:rPr>
                <w:rFonts w:ascii="Liberation Serif" w:hAnsi="Liberation Serif" w:cstheme="minorHAnsi"/>
              </w:rPr>
              <w:t>15.00</w:t>
            </w:r>
          </w:p>
        </w:tc>
        <w:tc>
          <w:tcPr>
            <w:tcW w:w="1071" w:type="pct"/>
          </w:tcPr>
          <w:p w14:paraId="4BA39404" w14:textId="5D5DB416" w:rsidR="00D042EF" w:rsidRPr="003076E8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Праздничная</w:t>
            </w:r>
            <w:r w:rsidRPr="00060DA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рограмма</w:t>
            </w:r>
            <w:r w:rsidRPr="00060DA4">
              <w:rPr>
                <w:rFonts w:ascii="Liberation Serif" w:hAnsi="Liberation Serif"/>
              </w:rPr>
              <w:t xml:space="preserve"> </w:t>
            </w:r>
            <w:r w:rsidRPr="00060DA4">
              <w:rPr>
                <w:rFonts w:ascii="Liberation Serif" w:hAnsi="Liberation Serif"/>
              </w:rPr>
              <w:lastRenderedPageBreak/>
              <w:t>«Новогоднее настроение»</w:t>
            </w:r>
          </w:p>
        </w:tc>
        <w:tc>
          <w:tcPr>
            <w:tcW w:w="1071" w:type="pct"/>
          </w:tcPr>
          <w:p w14:paraId="5D724860" w14:textId="2695AB67" w:rsidR="00D042EF" w:rsidRPr="00184256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34F00">
              <w:rPr>
                <w:rFonts w:ascii="Liberation Serif" w:hAnsi="Liberation Serif" w:cstheme="minorHAnsi"/>
              </w:rPr>
              <w:lastRenderedPageBreak/>
              <w:t>Липинский</w:t>
            </w:r>
            <w:proofErr w:type="spellEnd"/>
            <w:r w:rsidRPr="00C34F00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836" w:type="pct"/>
          </w:tcPr>
          <w:p w14:paraId="044F6C70" w14:textId="0CFE5A0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4CF706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5FFA4D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5B083AA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0521B4D5" w14:textId="77777777" w:rsidR="00D042EF" w:rsidRPr="003076E8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27.12.2023</w:t>
            </w:r>
          </w:p>
          <w:p w14:paraId="23597968" w14:textId="79230387" w:rsidR="00D042EF" w:rsidRPr="003076E8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535" w:type="pct"/>
            <w:shd w:val="clear" w:color="auto" w:fill="auto"/>
          </w:tcPr>
          <w:p w14:paraId="3A935509" w14:textId="16DDBCB5" w:rsidR="00D042EF" w:rsidRPr="003076E8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071" w:type="pct"/>
            <w:shd w:val="clear" w:color="auto" w:fill="auto"/>
          </w:tcPr>
          <w:p w14:paraId="259B2CA1" w14:textId="77777777" w:rsidR="00D042EF" w:rsidRPr="003076E8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3076E8">
              <w:rPr>
                <w:rFonts w:ascii="Liberation Serif" w:eastAsia="Calibri" w:hAnsi="Liberation Serif"/>
              </w:rPr>
              <w:t xml:space="preserve">Новогодняя музыкальная интермедия </w:t>
            </w:r>
          </w:p>
          <w:p w14:paraId="41321455" w14:textId="4D0BDDE6" w:rsidR="00D042EF" w:rsidRPr="003076E8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076E8">
              <w:rPr>
                <w:rFonts w:ascii="Liberation Serif" w:eastAsia="Calibri" w:hAnsi="Liberation Serif"/>
              </w:rPr>
              <w:t xml:space="preserve">«Ох, уж эта Снежная королева!»  </w:t>
            </w:r>
          </w:p>
        </w:tc>
        <w:tc>
          <w:tcPr>
            <w:tcW w:w="1071" w:type="pct"/>
          </w:tcPr>
          <w:p w14:paraId="3942E775" w14:textId="4A4A1393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184256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36" w:type="pct"/>
          </w:tcPr>
          <w:p w14:paraId="56B64087" w14:textId="46C4AFB3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29544A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8D670C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A38FA83" w14:textId="77777777" w:rsidTr="0084133B">
        <w:trPr>
          <w:trHeight w:val="596"/>
        </w:trPr>
        <w:tc>
          <w:tcPr>
            <w:tcW w:w="721" w:type="pct"/>
          </w:tcPr>
          <w:p w14:paraId="37788B10" w14:textId="781F733C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27.12.2023 среда</w:t>
            </w:r>
          </w:p>
        </w:tc>
        <w:tc>
          <w:tcPr>
            <w:tcW w:w="535" w:type="pct"/>
          </w:tcPr>
          <w:p w14:paraId="267BA51A" w14:textId="6994C54C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071" w:type="pct"/>
          </w:tcPr>
          <w:p w14:paraId="7079AA70" w14:textId="0B61E23C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ED7598">
              <w:rPr>
                <w:rFonts w:ascii="Liberation Serif" w:hAnsi="Liberation Serif"/>
              </w:rPr>
              <w:t>Развлекательная программа «Возле елки в Новый год водим, водим хоровод»</w:t>
            </w:r>
          </w:p>
        </w:tc>
        <w:tc>
          <w:tcPr>
            <w:tcW w:w="1071" w:type="pct"/>
          </w:tcPr>
          <w:p w14:paraId="068C7C48" w14:textId="4530C14F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36" w:type="pct"/>
          </w:tcPr>
          <w:p w14:paraId="568897B8" w14:textId="3377F10B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B67113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131453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BCAFFEA" w14:textId="77777777" w:rsidTr="0084133B">
        <w:trPr>
          <w:trHeight w:val="596"/>
        </w:trPr>
        <w:tc>
          <w:tcPr>
            <w:tcW w:w="721" w:type="pct"/>
          </w:tcPr>
          <w:p w14:paraId="3C68AE36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3</w:t>
            </w:r>
          </w:p>
          <w:p w14:paraId="6A261E4F" w14:textId="0782121D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35" w:type="pct"/>
          </w:tcPr>
          <w:p w14:paraId="53659D6E" w14:textId="429707DA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71" w:type="pct"/>
          </w:tcPr>
          <w:p w14:paraId="7C5571E7" w14:textId="4BA6315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1F4B43">
              <w:rPr>
                <w:rFonts w:ascii="Liberation Serif" w:hAnsi="Liberation Serif"/>
              </w:rPr>
              <w:t>Вечеринка «Не опять, а с Новым</w:t>
            </w:r>
            <w:r>
              <w:rPr>
                <w:rFonts w:ascii="Liberation Serif" w:hAnsi="Liberation Serif"/>
              </w:rPr>
              <w:t xml:space="preserve">!» </w:t>
            </w:r>
          </w:p>
        </w:tc>
        <w:tc>
          <w:tcPr>
            <w:tcW w:w="1071" w:type="pct"/>
          </w:tcPr>
          <w:p w14:paraId="3C1BAF34" w14:textId="23FD9F9B" w:rsidR="00D042EF" w:rsidRPr="001F4B43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1F4B43">
              <w:rPr>
                <w:rFonts w:ascii="Liberation Serif" w:hAnsi="Liberation Serif"/>
              </w:rPr>
              <w:t>МБУК ДК</w:t>
            </w:r>
          </w:p>
          <w:p w14:paraId="74FFAF2A" w14:textId="0AF74888" w:rsidR="00D042EF" w:rsidRPr="001F11BF" w:rsidRDefault="00D042EF" w:rsidP="00D042EF">
            <w:pPr>
              <w:ind w:right="-113"/>
              <w:jc w:val="center"/>
              <w:rPr>
                <w:rFonts w:ascii="Liberation Serif" w:hAnsi="Liberation Serif"/>
              </w:rPr>
            </w:pPr>
            <w:proofErr w:type="spellStart"/>
            <w:r w:rsidRPr="001F4B43">
              <w:rPr>
                <w:rFonts w:ascii="Liberation Serif" w:hAnsi="Liberation Serif"/>
              </w:rPr>
              <w:t>им.А.С.</w:t>
            </w:r>
            <w:r>
              <w:rPr>
                <w:rFonts w:ascii="Liberation Serif" w:hAnsi="Liberation Serif"/>
              </w:rPr>
              <w:t>П</w:t>
            </w:r>
            <w:r w:rsidRPr="001F4B43">
              <w:rPr>
                <w:rFonts w:ascii="Liberation Serif" w:hAnsi="Liberation Serif"/>
              </w:rPr>
              <w:t>опова</w:t>
            </w:r>
            <w:proofErr w:type="spellEnd"/>
          </w:p>
        </w:tc>
        <w:tc>
          <w:tcPr>
            <w:tcW w:w="836" w:type="pct"/>
          </w:tcPr>
          <w:p w14:paraId="0FEFCF07" w14:textId="5C0B0EEA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BAC2C8B" w14:textId="2F4814DB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DE6014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3B263BC" w14:textId="77777777" w:rsidTr="0084133B">
        <w:trPr>
          <w:trHeight w:val="702"/>
        </w:trPr>
        <w:tc>
          <w:tcPr>
            <w:tcW w:w="721" w:type="pct"/>
          </w:tcPr>
          <w:p w14:paraId="053AAB3C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27.12.2023</w:t>
            </w:r>
          </w:p>
          <w:p w14:paraId="1A29F669" w14:textId="36C7C170" w:rsidR="00D042EF" w:rsidRPr="00C845DA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 xml:space="preserve">среда </w:t>
            </w:r>
          </w:p>
        </w:tc>
        <w:tc>
          <w:tcPr>
            <w:tcW w:w="535" w:type="pct"/>
          </w:tcPr>
          <w:p w14:paraId="56DECDFE" w14:textId="2854B8B6" w:rsidR="00D042EF" w:rsidRPr="00C845D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</w:tcPr>
          <w:p w14:paraId="553EDB7C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Интерактивная программа</w:t>
            </w:r>
          </w:p>
          <w:p w14:paraId="3C917DCA" w14:textId="03EC147B" w:rsidR="00D042EF" w:rsidRPr="00C845D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«Дед Мороз и подарков воз»</w:t>
            </w:r>
          </w:p>
        </w:tc>
        <w:tc>
          <w:tcPr>
            <w:tcW w:w="1071" w:type="pct"/>
          </w:tcPr>
          <w:p w14:paraId="599AEEC9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МБУК АГО</w:t>
            </w:r>
          </w:p>
          <w:p w14:paraId="27C76E56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ДК «Угольщиков»</w:t>
            </w:r>
          </w:p>
          <w:p w14:paraId="3493732B" w14:textId="4C7A1E60" w:rsidR="00D042EF" w:rsidRPr="00C845DA" w:rsidRDefault="00D042EF" w:rsidP="00D042EF">
            <w:pPr>
              <w:ind w:right="-11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17B608B9" w14:textId="7B54D3F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AAF2CF6" w14:textId="0054DD1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D795B5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3934705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95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1B48384F" w14:textId="11013F8F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E9" w14:textId="77F01009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EDD" w14:textId="4FA42739" w:rsidR="00D042EF" w:rsidRPr="00A37566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Благотворительная елка «Время сказочных зате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C95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449B383F" w14:textId="0AD896C6" w:rsidR="00D042EF" w:rsidRPr="00D4598C" w:rsidRDefault="00D042EF" w:rsidP="00D042EF">
            <w:pPr>
              <w:ind w:right="-113"/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36" w:type="pct"/>
          </w:tcPr>
          <w:p w14:paraId="11C99910" w14:textId="73F1684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F3A71F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E01BBE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261F38E" w14:textId="77777777" w:rsidTr="0084133B">
        <w:trPr>
          <w:trHeight w:val="702"/>
        </w:trPr>
        <w:tc>
          <w:tcPr>
            <w:tcW w:w="721" w:type="pct"/>
          </w:tcPr>
          <w:p w14:paraId="639C2263" w14:textId="77777777" w:rsidR="00D042EF" w:rsidRPr="00060DA4" w:rsidRDefault="00D042EF" w:rsidP="00D042EF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60DA4">
              <w:rPr>
                <w:rFonts w:ascii="Liberation Serif" w:hAnsi="Liberation Serif" w:cstheme="minorHAnsi"/>
              </w:rPr>
              <w:t>28.12.2023</w:t>
            </w:r>
          </w:p>
          <w:p w14:paraId="3D27C038" w14:textId="77E021B4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535" w:type="pct"/>
          </w:tcPr>
          <w:p w14:paraId="3905F558" w14:textId="6C79EC40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1071" w:type="pct"/>
          </w:tcPr>
          <w:p w14:paraId="34A1F202" w14:textId="1C6948D1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060DA4">
              <w:rPr>
                <w:rFonts w:ascii="Liberation Serif" w:hAnsi="Liberation Serif"/>
              </w:rPr>
              <w:t>Новогодний праздник для детей «В кругу друзей под Новый год»</w:t>
            </w:r>
          </w:p>
        </w:tc>
        <w:tc>
          <w:tcPr>
            <w:tcW w:w="1071" w:type="pct"/>
          </w:tcPr>
          <w:p w14:paraId="43CE03AE" w14:textId="0E1B2D41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34F00">
              <w:rPr>
                <w:rFonts w:ascii="Liberation Serif" w:hAnsi="Liberation Serif" w:cstheme="minorHAnsi"/>
              </w:rPr>
              <w:t>Липинский</w:t>
            </w:r>
            <w:proofErr w:type="spellEnd"/>
            <w:r w:rsidRPr="00C34F00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836" w:type="pct"/>
          </w:tcPr>
          <w:p w14:paraId="516FF297" w14:textId="5033DD0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0B3923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EBA768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B0F6FC0" w14:textId="77777777" w:rsidTr="0084133B">
        <w:trPr>
          <w:trHeight w:val="702"/>
        </w:trPr>
        <w:tc>
          <w:tcPr>
            <w:tcW w:w="721" w:type="pct"/>
          </w:tcPr>
          <w:p w14:paraId="774C89EA" w14:textId="77777777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8.12.2023</w:t>
            </w:r>
          </w:p>
          <w:p w14:paraId="7CA1D8FB" w14:textId="4E53BAD3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</w:tcPr>
          <w:p w14:paraId="680E0CEB" w14:textId="7D33069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13.30</w:t>
            </w:r>
          </w:p>
        </w:tc>
        <w:tc>
          <w:tcPr>
            <w:tcW w:w="1071" w:type="pct"/>
          </w:tcPr>
          <w:p w14:paraId="7E127766" w14:textId="04F20BB3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F5C0A">
              <w:rPr>
                <w:rFonts w:ascii="Liberation Serif" w:hAnsi="Liberation Serif"/>
              </w:rPr>
              <w:t>Театрализован</w:t>
            </w:r>
            <w:r>
              <w:rPr>
                <w:rFonts w:ascii="Liberation Serif" w:hAnsi="Liberation Serif"/>
              </w:rPr>
              <w:t>ое</w:t>
            </w:r>
            <w:proofErr w:type="spellEnd"/>
            <w:r w:rsidRPr="006F5C0A">
              <w:rPr>
                <w:rFonts w:ascii="Liberation Serif" w:hAnsi="Liberation Serif"/>
              </w:rPr>
              <w:t xml:space="preserve"> игровое представление «Новогодние приключение!»</w:t>
            </w:r>
          </w:p>
        </w:tc>
        <w:tc>
          <w:tcPr>
            <w:tcW w:w="1071" w:type="pct"/>
          </w:tcPr>
          <w:p w14:paraId="355B4DA4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257B70B4" w14:textId="0ABE5543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836" w:type="pct"/>
          </w:tcPr>
          <w:p w14:paraId="0B9F6B8E" w14:textId="33FD09B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D69B0A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DEDE8F8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759FE28" w14:textId="77777777" w:rsidTr="0084133B">
        <w:trPr>
          <w:trHeight w:val="702"/>
        </w:trPr>
        <w:tc>
          <w:tcPr>
            <w:tcW w:w="721" w:type="pct"/>
          </w:tcPr>
          <w:p w14:paraId="4629A202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00CE340D" w14:textId="463912FF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</w:tcPr>
          <w:p w14:paraId="01AF8E06" w14:textId="169AAC89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71" w:type="pct"/>
          </w:tcPr>
          <w:p w14:paraId="46E8319B" w14:textId="46D9CCD3" w:rsidR="00D042EF" w:rsidRPr="00A37566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чер отдыха «В ритме Нового года»</w:t>
            </w:r>
          </w:p>
        </w:tc>
        <w:tc>
          <w:tcPr>
            <w:tcW w:w="1071" w:type="pct"/>
          </w:tcPr>
          <w:p w14:paraId="2C939850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54C3D9D7" w14:textId="77777777" w:rsidR="00D042EF" w:rsidRPr="00D4598C" w:rsidRDefault="00D042EF" w:rsidP="00D042EF">
            <w:pPr>
              <w:ind w:right="-11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7888E61E" w14:textId="2AABD3D6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CEA7D4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6F1050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55E0DAE" w14:textId="77777777" w:rsidTr="0084133B">
        <w:trPr>
          <w:trHeight w:val="702"/>
        </w:trPr>
        <w:tc>
          <w:tcPr>
            <w:tcW w:w="721" w:type="pct"/>
          </w:tcPr>
          <w:p w14:paraId="4D7F2116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6C5E8F3D" w14:textId="670F265F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</w:tcPr>
          <w:p w14:paraId="5F0B0F20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  <w:p w14:paraId="02AA0921" w14:textId="00BFF44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br/>
            </w:r>
            <w:r w:rsidRPr="00A37566">
              <w:rPr>
                <w:rFonts w:ascii="Liberation Serif" w:hAnsi="Liberation Serif"/>
              </w:rPr>
              <w:t>17.00</w:t>
            </w:r>
          </w:p>
        </w:tc>
        <w:tc>
          <w:tcPr>
            <w:tcW w:w="1071" w:type="pct"/>
          </w:tcPr>
          <w:p w14:paraId="502CF51A" w14:textId="4650157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A37566">
              <w:rPr>
                <w:rFonts w:ascii="Liberation Serif" w:hAnsi="Liberation Serif"/>
              </w:rPr>
              <w:t xml:space="preserve">Благотворительная елка главы Артемовского городского округа  </w:t>
            </w:r>
          </w:p>
        </w:tc>
        <w:tc>
          <w:tcPr>
            <w:tcW w:w="1071" w:type="pct"/>
          </w:tcPr>
          <w:p w14:paraId="67C3D68A" w14:textId="09546F8B" w:rsidR="00D042EF" w:rsidRPr="001F11BF" w:rsidRDefault="00D042EF" w:rsidP="00D042EF">
            <w:pPr>
              <w:ind w:right="-113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.Попова</w:t>
            </w:r>
            <w:proofErr w:type="spellEnd"/>
          </w:p>
        </w:tc>
        <w:tc>
          <w:tcPr>
            <w:tcW w:w="836" w:type="pct"/>
          </w:tcPr>
          <w:p w14:paraId="5F0A52C8" w14:textId="28472BEA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D6C870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A16BD0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D6ED3F6" w14:textId="77777777" w:rsidTr="0084133B">
        <w:trPr>
          <w:trHeight w:val="870"/>
        </w:trPr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3C48A" w14:textId="77777777" w:rsidR="00D042EF" w:rsidRPr="00382BA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28.12.203</w:t>
            </w:r>
          </w:p>
          <w:p w14:paraId="316FA072" w14:textId="0787AFB0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AF69B" w14:textId="7B6BA656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34CD4" w14:textId="6BD9224E" w:rsidR="00D042EF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382BAF">
              <w:rPr>
                <w:rFonts w:ascii="Liberation Serif" w:hAnsi="Liberation Serif"/>
              </w:rPr>
              <w:t>Открытие Снежного город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0E4A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 </w:t>
            </w:r>
          </w:p>
          <w:p w14:paraId="54276DE1" w14:textId="775EDB69" w:rsidR="00D042EF" w:rsidRDefault="00D042EF" w:rsidP="00D042EF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836" w:type="pct"/>
          </w:tcPr>
          <w:p w14:paraId="07AF3D2A" w14:textId="1E7DE8A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F5257C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8CA215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F17041A" w14:textId="77777777" w:rsidTr="0084133B">
        <w:trPr>
          <w:trHeight w:val="87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90CF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63A2AA33" w14:textId="3AEB29CB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622" w14:textId="6AAF2D5B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DDD" w14:textId="5B359B3D" w:rsidR="00D042EF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атрализованное представление «Новогодняя заварушка»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089B" w14:textId="1522B7AE" w:rsidR="00D042EF" w:rsidRPr="00141B13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41B13">
              <w:rPr>
                <w:rFonts w:ascii="Liberation Serif" w:hAnsi="Liberation Serif"/>
              </w:rPr>
              <w:t>Незеваевский</w:t>
            </w:r>
            <w:proofErr w:type="spellEnd"/>
            <w:r w:rsidRPr="00141B13">
              <w:rPr>
                <w:rFonts w:ascii="Liberation Serif" w:hAnsi="Liberation Serif"/>
              </w:rPr>
              <w:t xml:space="preserve"> СДК</w:t>
            </w:r>
          </w:p>
          <w:p w14:paraId="28845656" w14:textId="42BC06D8" w:rsidR="00D042EF" w:rsidRDefault="00D042EF" w:rsidP="00D042EF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  <w:vMerge w:val="restart"/>
          </w:tcPr>
          <w:p w14:paraId="77F0ECEB" w14:textId="1FFDE06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  <w:vMerge w:val="restart"/>
          </w:tcPr>
          <w:p w14:paraId="6996A62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0BDDEB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AD0359A" w14:textId="77777777" w:rsidTr="0084133B">
        <w:trPr>
          <w:trHeight w:val="870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B7E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49F" w14:textId="2641F6A5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50D" w14:textId="48054BCF" w:rsidR="00D042EF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B167F">
              <w:rPr>
                <w:rFonts w:ascii="Liberation Serif" w:hAnsi="Liberation Serif"/>
              </w:rPr>
              <w:t>Вечер отдыха «Карнавальная ночь»</w:t>
            </w: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3E3" w14:textId="2AB9CE62" w:rsidR="00D042EF" w:rsidRDefault="00D042EF" w:rsidP="00D042EF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  <w:vMerge/>
          </w:tcPr>
          <w:p w14:paraId="1454C886" w14:textId="140F1BA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66" w:type="pct"/>
            <w:vMerge/>
          </w:tcPr>
          <w:p w14:paraId="139D764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FB88EF9" w14:textId="77777777" w:rsidTr="00B01ADE">
        <w:trPr>
          <w:trHeight w:val="27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167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3</w:t>
            </w:r>
          </w:p>
          <w:p w14:paraId="0C5C5648" w14:textId="3F33E8F6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2A4" w14:textId="457D01B7" w:rsidR="00D042EF" w:rsidRPr="00C845DA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5.3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70A" w14:textId="2E679719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ое представление «Новогодние чудес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630" w14:textId="0D2659C3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Бичур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836" w:type="pct"/>
          </w:tcPr>
          <w:p w14:paraId="4E85DD82" w14:textId="2C874194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BEB8D7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08F97A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9EE1EFE" w14:textId="77777777" w:rsidTr="0084133B">
        <w:trPr>
          <w:trHeight w:val="870"/>
        </w:trPr>
        <w:tc>
          <w:tcPr>
            <w:tcW w:w="721" w:type="pct"/>
          </w:tcPr>
          <w:p w14:paraId="2FA6E8DC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lastRenderedPageBreak/>
              <w:t>28.12.2023</w:t>
            </w:r>
          </w:p>
          <w:p w14:paraId="02ECB058" w14:textId="31400F32" w:rsidR="00D042EF" w:rsidRPr="00C845DA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5D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5" w:type="pct"/>
          </w:tcPr>
          <w:p w14:paraId="4D35CB47" w14:textId="0193D1C0" w:rsidR="00D042EF" w:rsidRPr="00C845DA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C845DA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</w:tcPr>
          <w:p w14:paraId="1EE26B66" w14:textId="0A6E8233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 xml:space="preserve">Интерактивная программа </w:t>
            </w:r>
          </w:p>
          <w:p w14:paraId="23C43C30" w14:textId="041EF6BE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C845DA">
              <w:rPr>
                <w:rFonts w:ascii="Liberation Serif" w:hAnsi="Liberation Serif"/>
              </w:rPr>
              <w:t>«</w:t>
            </w:r>
            <w:proofErr w:type="spellStart"/>
            <w:r w:rsidRPr="00C845DA">
              <w:rPr>
                <w:rFonts w:ascii="Liberation Serif" w:hAnsi="Liberation Serif"/>
              </w:rPr>
              <w:t>Киновый</w:t>
            </w:r>
            <w:proofErr w:type="spellEnd"/>
            <w:r w:rsidRPr="00C845DA">
              <w:rPr>
                <w:rFonts w:ascii="Liberation Serif" w:hAnsi="Liberation Serif"/>
              </w:rPr>
              <w:t xml:space="preserve"> год!»</w:t>
            </w:r>
          </w:p>
        </w:tc>
        <w:tc>
          <w:tcPr>
            <w:tcW w:w="1071" w:type="pct"/>
          </w:tcPr>
          <w:p w14:paraId="2F8F64E9" w14:textId="77777777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МБУК АГО</w:t>
            </w:r>
          </w:p>
          <w:p w14:paraId="3A45BC4E" w14:textId="7306481C" w:rsidR="00D042EF" w:rsidRPr="00C845DA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845DA">
              <w:rPr>
                <w:rFonts w:ascii="Liberation Serif" w:hAnsi="Liberation Serif"/>
              </w:rPr>
              <w:t>ДК «Угольщиков»</w:t>
            </w:r>
          </w:p>
        </w:tc>
        <w:tc>
          <w:tcPr>
            <w:tcW w:w="836" w:type="pct"/>
          </w:tcPr>
          <w:p w14:paraId="2055BF06" w14:textId="63AC193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C506A6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148E15F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964E791" w14:textId="77777777" w:rsidTr="0084133B">
        <w:trPr>
          <w:trHeight w:val="692"/>
        </w:trPr>
        <w:tc>
          <w:tcPr>
            <w:tcW w:w="721" w:type="pct"/>
            <w:shd w:val="clear" w:color="auto" w:fill="auto"/>
          </w:tcPr>
          <w:p w14:paraId="75247598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8.12.2023</w:t>
            </w:r>
          </w:p>
          <w:p w14:paraId="7DC5A8B8" w14:textId="1A3C21E0" w:rsidR="00D042EF" w:rsidRPr="00A94D05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5" w:type="pct"/>
            <w:shd w:val="clear" w:color="auto" w:fill="auto"/>
          </w:tcPr>
          <w:p w14:paraId="22E68552" w14:textId="0AB4118D" w:rsidR="00D042EF" w:rsidRPr="00A94D05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  <w:shd w:val="clear" w:color="auto" w:fill="auto"/>
          </w:tcPr>
          <w:p w14:paraId="0095529D" w14:textId="3912127C" w:rsidR="00D042EF" w:rsidRPr="00A94D05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Новогодний корпоратив</w:t>
            </w:r>
          </w:p>
        </w:tc>
        <w:tc>
          <w:tcPr>
            <w:tcW w:w="1071" w:type="pct"/>
            <w:shd w:val="clear" w:color="auto" w:fill="auto"/>
          </w:tcPr>
          <w:p w14:paraId="7B8F10DF" w14:textId="055BE4BC" w:rsidR="00D042EF" w:rsidRPr="00A94D05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3A8731ED" w14:textId="70ED1E3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AF8671F" w14:textId="53AD35DD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F931A4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E2A93F7" w14:textId="77777777" w:rsidTr="0084133B">
        <w:trPr>
          <w:trHeight w:val="702"/>
        </w:trPr>
        <w:tc>
          <w:tcPr>
            <w:tcW w:w="721" w:type="pct"/>
          </w:tcPr>
          <w:p w14:paraId="282058A5" w14:textId="77777777" w:rsidR="00D042EF" w:rsidRPr="006F5C0A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5C0A">
              <w:rPr>
                <w:rFonts w:ascii="Liberation Serif" w:hAnsi="Liberation Serif"/>
              </w:rPr>
              <w:t>29.12.2023</w:t>
            </w:r>
          </w:p>
          <w:p w14:paraId="41EA6146" w14:textId="7BF5761F" w:rsidR="00D042EF" w:rsidRPr="00897922" w:rsidRDefault="00D042EF" w:rsidP="00D042EF">
            <w:pPr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6F5C0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57A284FB" w14:textId="12C18EB5" w:rsidR="00D042EF" w:rsidRPr="003D4752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6F5C0A">
              <w:rPr>
                <w:rFonts w:ascii="Liberation Serif" w:hAnsi="Liberation Serif"/>
              </w:rPr>
              <w:t>10.30</w:t>
            </w:r>
          </w:p>
        </w:tc>
        <w:tc>
          <w:tcPr>
            <w:tcW w:w="1071" w:type="pct"/>
          </w:tcPr>
          <w:p w14:paraId="10D48720" w14:textId="268C6A95" w:rsidR="00D042EF" w:rsidRPr="003D4752" w:rsidRDefault="00D042EF" w:rsidP="00D042EF">
            <w:pPr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6F5C0A">
              <w:rPr>
                <w:rFonts w:ascii="Liberation Serif" w:hAnsi="Liberation Serif"/>
              </w:rPr>
              <w:t>Развлекательная программа «Новогодняя кутерьма!»</w:t>
            </w:r>
          </w:p>
        </w:tc>
        <w:tc>
          <w:tcPr>
            <w:tcW w:w="1071" w:type="pct"/>
          </w:tcPr>
          <w:p w14:paraId="73E18BC6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4450865B" w14:textId="2EBC2D3B" w:rsidR="00D042EF" w:rsidRPr="003D4752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836" w:type="pct"/>
          </w:tcPr>
          <w:p w14:paraId="603F1F95" w14:textId="52DF366F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8382BB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0AB7EC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5E8A5941" w14:textId="77777777" w:rsidTr="0084133B">
        <w:trPr>
          <w:trHeight w:val="702"/>
        </w:trPr>
        <w:tc>
          <w:tcPr>
            <w:tcW w:w="721" w:type="pct"/>
            <w:vMerge w:val="restart"/>
          </w:tcPr>
          <w:p w14:paraId="4908FD37" w14:textId="1EBBD50A" w:rsidR="00D042EF" w:rsidRPr="00897922" w:rsidRDefault="00D042EF" w:rsidP="00D042EF">
            <w:pPr>
              <w:jc w:val="center"/>
              <w:rPr>
                <w:rFonts w:ascii="Liberation Serif" w:eastAsia="Calibri" w:hAnsi="Liberation Serif"/>
                <w:b/>
                <w:bCs/>
              </w:rPr>
            </w:pPr>
            <w:r w:rsidRPr="00897922"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9.12.2023 пятница</w:t>
            </w:r>
          </w:p>
        </w:tc>
        <w:tc>
          <w:tcPr>
            <w:tcW w:w="535" w:type="pct"/>
          </w:tcPr>
          <w:p w14:paraId="78E71054" w14:textId="26E8B4DB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071" w:type="pct"/>
          </w:tcPr>
          <w:p w14:paraId="536A4F31" w14:textId="666BDA91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Новогодняя т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 xml:space="preserve">еатрализованная игровая программа «Волшебное перо» </w:t>
            </w:r>
          </w:p>
        </w:tc>
        <w:tc>
          <w:tcPr>
            <w:tcW w:w="1071" w:type="pct"/>
            <w:vMerge w:val="restart"/>
          </w:tcPr>
          <w:p w14:paraId="306CDB33" w14:textId="3E3B87DA" w:rsidR="00D042EF" w:rsidRPr="006F7BBD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3D4752">
              <w:rPr>
                <w:rFonts w:ascii="Liberation Serif" w:hAnsi="Liberation Serif"/>
              </w:rPr>
              <w:t>Б-</w:t>
            </w:r>
            <w:proofErr w:type="spellStart"/>
            <w:r w:rsidRPr="003D4752">
              <w:rPr>
                <w:rFonts w:ascii="Liberation Serif" w:hAnsi="Liberation Serif"/>
              </w:rPr>
              <w:t>Трифоновский</w:t>
            </w:r>
            <w:proofErr w:type="spellEnd"/>
            <w:r w:rsidRPr="003D475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36" w:type="pct"/>
            <w:vMerge w:val="restart"/>
          </w:tcPr>
          <w:p w14:paraId="5B22098B" w14:textId="7DF130AA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  <w:vMerge w:val="restart"/>
          </w:tcPr>
          <w:p w14:paraId="28E4E44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43D5076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F2FB496" w14:textId="77777777" w:rsidTr="0084133B">
        <w:trPr>
          <w:trHeight w:val="702"/>
        </w:trPr>
        <w:tc>
          <w:tcPr>
            <w:tcW w:w="721" w:type="pct"/>
            <w:vMerge/>
          </w:tcPr>
          <w:p w14:paraId="0AED4FEA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5" w:type="pct"/>
          </w:tcPr>
          <w:p w14:paraId="4D1F6E0B" w14:textId="16E370D2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071" w:type="pct"/>
          </w:tcPr>
          <w:p w14:paraId="49CD7203" w14:textId="57C2DBB8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Новогодняя т</w:t>
            </w:r>
            <w:r w:rsidRPr="003D4752">
              <w:rPr>
                <w:rFonts w:ascii="Liberation Serif" w:hAnsi="Liberation Serif" w:cs="Arial"/>
                <w:shd w:val="clear" w:color="auto" w:fill="FFFFFF"/>
              </w:rPr>
              <w:t>еатрализованная игровая программа «Школа бабушки Зимы»</w:t>
            </w:r>
          </w:p>
        </w:tc>
        <w:tc>
          <w:tcPr>
            <w:tcW w:w="1071" w:type="pct"/>
            <w:vMerge/>
          </w:tcPr>
          <w:p w14:paraId="699BCB02" w14:textId="34FFCDC4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6" w:type="pct"/>
            <w:vMerge/>
          </w:tcPr>
          <w:p w14:paraId="18C7F77A" w14:textId="4C859E24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66" w:type="pct"/>
            <w:vMerge/>
          </w:tcPr>
          <w:p w14:paraId="4A6DBE70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1EA84689" w14:textId="77777777" w:rsidTr="0084133B">
        <w:trPr>
          <w:trHeight w:val="702"/>
        </w:trPr>
        <w:tc>
          <w:tcPr>
            <w:tcW w:w="721" w:type="pct"/>
          </w:tcPr>
          <w:p w14:paraId="46A76C2B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3</w:t>
            </w:r>
          </w:p>
          <w:p w14:paraId="76988A2D" w14:textId="1FED8D02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54F9E0D9" w14:textId="774741F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71" w:type="pct"/>
          </w:tcPr>
          <w:p w14:paraId="1133D275" w14:textId="03BAA26F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Благотворительная елка «К нам приходит Новый год и подарки нам несет»</w:t>
            </w:r>
          </w:p>
        </w:tc>
        <w:tc>
          <w:tcPr>
            <w:tcW w:w="1071" w:type="pct"/>
          </w:tcPr>
          <w:p w14:paraId="0C1D7C05" w14:textId="29F63FFC" w:rsidR="00D042EF" w:rsidRPr="006F7BBD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836" w:type="pct"/>
          </w:tcPr>
          <w:p w14:paraId="622B710E" w14:textId="4ACE9809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2AB6A6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79D0A7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0B4BAD6" w14:textId="77777777" w:rsidTr="0084133B">
        <w:trPr>
          <w:trHeight w:val="702"/>
        </w:trPr>
        <w:tc>
          <w:tcPr>
            <w:tcW w:w="721" w:type="pct"/>
          </w:tcPr>
          <w:p w14:paraId="28D52203" w14:textId="77777777" w:rsidR="00D042EF" w:rsidRPr="00146FC6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9.12.2023</w:t>
            </w:r>
          </w:p>
          <w:p w14:paraId="0DB914AF" w14:textId="1386A7C2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535" w:type="pct"/>
          </w:tcPr>
          <w:p w14:paraId="105B43A3" w14:textId="2FDE68B6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1071" w:type="pct"/>
          </w:tcPr>
          <w:p w14:paraId="183E7153" w14:textId="51D95E30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146FC6">
              <w:rPr>
                <w:rFonts w:ascii="Liberation Serif" w:hAnsi="Liberation Serif"/>
              </w:rPr>
              <w:t>азвлекательная программа «Должны мы верить в чудеса»</w:t>
            </w:r>
          </w:p>
        </w:tc>
        <w:tc>
          <w:tcPr>
            <w:tcW w:w="1071" w:type="pct"/>
          </w:tcPr>
          <w:p w14:paraId="2E8E3DF7" w14:textId="4CA9E07B" w:rsidR="00D042EF" w:rsidRPr="006F7BBD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836" w:type="pct"/>
          </w:tcPr>
          <w:p w14:paraId="21EC0B24" w14:textId="351F040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1E998EC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77438D2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6AA00442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338" w14:textId="77777777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9.12.2023</w:t>
            </w:r>
          </w:p>
          <w:p w14:paraId="56783483" w14:textId="6DF406DD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173" w14:textId="45B83F3A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D24" w14:textId="485E601F" w:rsidR="00D042EF" w:rsidRPr="00DC0AE4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Новогодняя шоу программа «Зарядись праздником!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1C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70EDDB49" w14:textId="2A58C1EF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836" w:type="pct"/>
          </w:tcPr>
          <w:p w14:paraId="70027E38" w14:textId="1D033DA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05FF33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AB1308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47C0D79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D05B7" w14:textId="77777777" w:rsidR="00D042EF" w:rsidRPr="00382BA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  <w:r w:rsidRPr="00382BAF">
              <w:rPr>
                <w:rFonts w:ascii="Liberation Serif" w:hAnsi="Liberation Serif"/>
              </w:rPr>
              <w:t>.12.2023</w:t>
            </w:r>
          </w:p>
          <w:p w14:paraId="53714089" w14:textId="497125A1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5B684" w14:textId="14BD7DC3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7AB43" w14:textId="21D6E3E6" w:rsidR="00D042EF" w:rsidRPr="00DC0AE4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382BAF">
              <w:rPr>
                <w:rFonts w:ascii="Liberation Serif" w:hAnsi="Liberation Serif"/>
              </w:rPr>
              <w:t xml:space="preserve">узыкальная сказка «Новогоднее </w:t>
            </w:r>
            <w:proofErr w:type="spellStart"/>
            <w:r w:rsidRPr="00382BAF">
              <w:rPr>
                <w:rFonts w:ascii="Liberation Serif" w:hAnsi="Liberation Serif"/>
              </w:rPr>
              <w:t>ФИКСИКприключение</w:t>
            </w:r>
            <w:proofErr w:type="spellEnd"/>
            <w:r w:rsidRPr="00382BAF">
              <w:rPr>
                <w:rFonts w:ascii="Liberation Serif" w:hAnsi="Liberation Serif"/>
              </w:rPr>
              <w:t xml:space="preserve">-Последнее чудо!»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203DB" w14:textId="262096EF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 w:rsidRPr="00382BAF">
              <w:rPr>
                <w:rFonts w:ascii="Liberation Serif" w:hAnsi="Liberation Serif"/>
              </w:rPr>
              <w:t>Мироновский</w:t>
            </w:r>
            <w:proofErr w:type="spellEnd"/>
            <w:r w:rsidRPr="00382BA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36" w:type="pct"/>
          </w:tcPr>
          <w:p w14:paraId="7E0AAC37" w14:textId="1C02B238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2E7BC00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A7DBB0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2595322" w14:textId="77777777" w:rsidTr="0084133B">
        <w:trPr>
          <w:trHeight w:val="702"/>
        </w:trPr>
        <w:tc>
          <w:tcPr>
            <w:tcW w:w="721" w:type="pct"/>
          </w:tcPr>
          <w:p w14:paraId="4713DA14" w14:textId="77777777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29.12.2023</w:t>
            </w:r>
          </w:p>
          <w:p w14:paraId="624157AE" w14:textId="5FA20D6D" w:rsidR="00D042EF" w:rsidRPr="00DC0AE4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DC0AE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7FCD9A8E" w14:textId="66E9F878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DC0AE4"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1071" w:type="pct"/>
          </w:tcPr>
          <w:p w14:paraId="0DAF2C74" w14:textId="5C3652AB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DC0AE4">
              <w:rPr>
                <w:rFonts w:ascii="Liberation Serif" w:hAnsi="Liberation Serif"/>
              </w:rPr>
              <w:t>Новогодний парад Дедов Морозов, Снегурочек и сказочных персонажей «Серпантин развлечений»</w:t>
            </w:r>
          </w:p>
        </w:tc>
        <w:tc>
          <w:tcPr>
            <w:tcW w:w="1071" w:type="pct"/>
          </w:tcPr>
          <w:p w14:paraId="1E83416A" w14:textId="77777777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МБУК АГО</w:t>
            </w:r>
          </w:p>
          <w:p w14:paraId="2C71512E" w14:textId="71A25816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ДК «Угольщиков»</w:t>
            </w:r>
          </w:p>
          <w:p w14:paraId="12442B1A" w14:textId="29F1457D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площадь Театральная</w:t>
            </w:r>
          </w:p>
          <w:p w14:paraId="28039C49" w14:textId="1E91899B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 w:rsidRPr="00DC0AE4">
              <w:rPr>
                <w:rFonts w:ascii="Liberation Serif" w:hAnsi="Liberation Serif"/>
              </w:rPr>
              <w:t>п.Буланаш</w:t>
            </w:r>
            <w:proofErr w:type="spellEnd"/>
          </w:p>
          <w:p w14:paraId="14492327" w14:textId="77777777" w:rsidR="00D042EF" w:rsidRPr="00DC0AE4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6" w:type="pct"/>
          </w:tcPr>
          <w:p w14:paraId="54D64DCF" w14:textId="122BD762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6F28FD6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C73D258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6D652C6" w14:textId="77777777" w:rsidTr="0084133B">
        <w:trPr>
          <w:trHeight w:val="702"/>
        </w:trPr>
        <w:tc>
          <w:tcPr>
            <w:tcW w:w="721" w:type="pct"/>
          </w:tcPr>
          <w:p w14:paraId="232F959C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29.12.2023</w:t>
            </w:r>
          </w:p>
          <w:p w14:paraId="738B3CF0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пятница</w:t>
            </w:r>
          </w:p>
          <w:p w14:paraId="7DDCE287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5" w:type="pct"/>
          </w:tcPr>
          <w:p w14:paraId="3FADB707" w14:textId="77777777" w:rsidR="00D042EF" w:rsidRPr="00ED7598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ED7598">
              <w:rPr>
                <w:rFonts w:ascii="Liberation Serif" w:hAnsi="Liberation Serif" w:cs="Liberation Serif"/>
              </w:rPr>
              <w:t>17.00</w:t>
            </w:r>
          </w:p>
          <w:p w14:paraId="1DEB5ACB" w14:textId="77777777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071" w:type="pct"/>
          </w:tcPr>
          <w:p w14:paraId="6906DA10" w14:textId="06535A7E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 w:cs="Liberation Serif"/>
              </w:rPr>
              <w:t>Новогодняя сказка для всей семьи</w:t>
            </w:r>
            <w:r w:rsidRPr="00ED7598">
              <w:rPr>
                <w:rFonts w:ascii="Liberation Serif" w:hAnsi="Liberation Serif" w:cs="Liberation Serif"/>
              </w:rPr>
              <w:br/>
              <w:t xml:space="preserve"> «</w:t>
            </w:r>
            <w:proofErr w:type="spellStart"/>
            <w:r w:rsidRPr="00ED7598">
              <w:rPr>
                <w:rFonts w:ascii="Liberation Serif" w:hAnsi="Liberation Serif" w:cs="Liberation Serif"/>
              </w:rPr>
              <w:t>КраШная</w:t>
            </w:r>
            <w:proofErr w:type="spellEnd"/>
            <w:r w:rsidRPr="00ED7598">
              <w:rPr>
                <w:rFonts w:ascii="Liberation Serif" w:hAnsi="Liberation Serif" w:cs="Liberation Serif"/>
              </w:rPr>
              <w:t xml:space="preserve"> шапочка или Новогодний </w:t>
            </w:r>
            <w:proofErr w:type="spellStart"/>
            <w:r w:rsidRPr="00ED7598">
              <w:rPr>
                <w:rFonts w:ascii="Liberation Serif" w:hAnsi="Liberation Serif" w:cs="Liberation Serif"/>
              </w:rPr>
              <w:t>треш</w:t>
            </w:r>
            <w:proofErr w:type="spellEnd"/>
            <w:r w:rsidRPr="00ED7598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71" w:type="pct"/>
          </w:tcPr>
          <w:p w14:paraId="46C34A2C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FE1C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6E87A1E" w14:textId="4D014EE1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FE1C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36" w:type="pct"/>
          </w:tcPr>
          <w:p w14:paraId="5FA1B6B9" w14:textId="1284D84A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0D6A56A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9EBD1A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6921E33" w14:textId="77777777" w:rsidTr="0084133B">
        <w:trPr>
          <w:trHeight w:val="702"/>
        </w:trPr>
        <w:tc>
          <w:tcPr>
            <w:tcW w:w="721" w:type="pct"/>
          </w:tcPr>
          <w:p w14:paraId="193C581B" w14:textId="524EC58D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/>
              </w:rPr>
              <w:t>29.12.2023 пятница</w:t>
            </w:r>
          </w:p>
        </w:tc>
        <w:tc>
          <w:tcPr>
            <w:tcW w:w="535" w:type="pct"/>
          </w:tcPr>
          <w:p w14:paraId="3B0CCA8B" w14:textId="32FD829F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071" w:type="pct"/>
          </w:tcPr>
          <w:p w14:paraId="74C2FBF4" w14:textId="4288E3C8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ED7598">
              <w:rPr>
                <w:rFonts w:ascii="Liberation Serif" w:hAnsi="Liberation Serif"/>
                <w:spacing w:val="5"/>
                <w:shd w:val="clear" w:color="auto" w:fill="FFFFFF"/>
              </w:rPr>
              <w:t>Вечер отдыха «В преддверии чуда…»</w:t>
            </w:r>
          </w:p>
        </w:tc>
        <w:tc>
          <w:tcPr>
            <w:tcW w:w="1071" w:type="pct"/>
          </w:tcPr>
          <w:p w14:paraId="7748A816" w14:textId="18973737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C96FB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36" w:type="pct"/>
          </w:tcPr>
          <w:p w14:paraId="39655C4A" w14:textId="438B920C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C6EAB7A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09245F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D1716F1" w14:textId="77777777" w:rsidTr="0084133B">
        <w:trPr>
          <w:trHeight w:val="702"/>
        </w:trPr>
        <w:tc>
          <w:tcPr>
            <w:tcW w:w="721" w:type="pct"/>
          </w:tcPr>
          <w:p w14:paraId="54D5E889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9.12.2023</w:t>
            </w:r>
          </w:p>
          <w:p w14:paraId="40A3C011" w14:textId="2D46BA65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650C1F6B" w14:textId="0D697A61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7.30</w:t>
            </w:r>
          </w:p>
        </w:tc>
        <w:tc>
          <w:tcPr>
            <w:tcW w:w="1071" w:type="pct"/>
          </w:tcPr>
          <w:p w14:paraId="1D1E4482" w14:textId="22888BDE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раздничная программа «Новогодний супер - драйв!»</w:t>
            </w:r>
          </w:p>
        </w:tc>
        <w:tc>
          <w:tcPr>
            <w:tcW w:w="1071" w:type="pct"/>
          </w:tcPr>
          <w:p w14:paraId="6B6A9910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2D36F3A3" w14:textId="737EFDB6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836" w:type="pct"/>
          </w:tcPr>
          <w:p w14:paraId="302D87D6" w14:textId="1DBCF110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478AD41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DC0EB7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7D903F9" w14:textId="77777777" w:rsidTr="0084133B">
        <w:trPr>
          <w:trHeight w:val="702"/>
        </w:trPr>
        <w:tc>
          <w:tcPr>
            <w:tcW w:w="721" w:type="pct"/>
            <w:shd w:val="clear" w:color="auto" w:fill="auto"/>
          </w:tcPr>
          <w:p w14:paraId="3E3C99FC" w14:textId="77777777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9.12.2023</w:t>
            </w:r>
          </w:p>
          <w:p w14:paraId="72449EC5" w14:textId="35EC3C6D" w:rsidR="00D042EF" w:rsidRDefault="00D042EF" w:rsidP="00D042E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35" w:type="pct"/>
            <w:shd w:val="clear" w:color="auto" w:fill="auto"/>
          </w:tcPr>
          <w:p w14:paraId="4D8BE061" w14:textId="42D7004F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71" w:type="pct"/>
            <w:shd w:val="clear" w:color="auto" w:fill="auto"/>
          </w:tcPr>
          <w:p w14:paraId="0A2BC9F9" w14:textId="4D33A0F4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Новогодний корпоратив</w:t>
            </w:r>
          </w:p>
        </w:tc>
        <w:tc>
          <w:tcPr>
            <w:tcW w:w="1071" w:type="pct"/>
            <w:shd w:val="clear" w:color="auto" w:fill="auto"/>
          </w:tcPr>
          <w:p w14:paraId="4CF01C0A" w14:textId="50B28AB4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36" w:type="pct"/>
          </w:tcPr>
          <w:p w14:paraId="32708985" w14:textId="6E1E36E1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82C4DC7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2587DA6" w14:textId="77777777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042EF" w:rsidRPr="00FA004F" w14:paraId="4613D089" w14:textId="77777777" w:rsidTr="0084133B">
        <w:trPr>
          <w:trHeight w:val="702"/>
        </w:trPr>
        <w:tc>
          <w:tcPr>
            <w:tcW w:w="721" w:type="pct"/>
          </w:tcPr>
          <w:p w14:paraId="021212C9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3</w:t>
            </w:r>
          </w:p>
          <w:p w14:paraId="082D8298" w14:textId="78F1AB2E" w:rsidR="00D042EF" w:rsidRPr="00A94D05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iCs/>
              </w:rPr>
              <w:t>пятница</w:t>
            </w:r>
          </w:p>
        </w:tc>
        <w:tc>
          <w:tcPr>
            <w:tcW w:w="535" w:type="pct"/>
          </w:tcPr>
          <w:p w14:paraId="54F7A4E2" w14:textId="5C00912A" w:rsidR="00D042EF" w:rsidRPr="00A94D05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71" w:type="pct"/>
          </w:tcPr>
          <w:p w14:paraId="3B7D5DA0" w14:textId="4B3FF80E" w:rsidR="00D042EF" w:rsidRPr="00A94D05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F4B43">
              <w:rPr>
                <w:rFonts w:ascii="Liberation Serif" w:hAnsi="Liberation Serif"/>
              </w:rPr>
              <w:t>Вечеринка «Не опять, а с Новым</w:t>
            </w:r>
            <w:r>
              <w:rPr>
                <w:rFonts w:ascii="Liberation Serif" w:hAnsi="Liberation Serif"/>
              </w:rPr>
              <w:t xml:space="preserve">!» </w:t>
            </w:r>
          </w:p>
        </w:tc>
        <w:tc>
          <w:tcPr>
            <w:tcW w:w="1071" w:type="pct"/>
          </w:tcPr>
          <w:p w14:paraId="537D8FB3" w14:textId="14430522" w:rsidR="00D042EF" w:rsidRPr="00A94D05" w:rsidRDefault="00D042EF" w:rsidP="00D042EF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4B43">
              <w:rPr>
                <w:rFonts w:ascii="Liberation Serif" w:hAnsi="Liberation Serif"/>
              </w:rPr>
              <w:t xml:space="preserve">МБУК ДК </w:t>
            </w:r>
            <w:proofErr w:type="spellStart"/>
            <w:r w:rsidRPr="001F4B43">
              <w:rPr>
                <w:rFonts w:ascii="Liberation Serif" w:hAnsi="Liberation Serif"/>
              </w:rPr>
              <w:t>им.А.С</w:t>
            </w:r>
            <w:proofErr w:type="spellEnd"/>
            <w:r w:rsidRPr="001F4B43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36" w:type="pct"/>
          </w:tcPr>
          <w:p w14:paraId="12FEB84C" w14:textId="6BF09DC1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35DD1C74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0F0EF29" w14:textId="08E0DF24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7E080C15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FD" w14:textId="77777777" w:rsidR="00D042EF" w:rsidRPr="006F7BBD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30.12.2023</w:t>
            </w:r>
          </w:p>
          <w:p w14:paraId="2D175A1C" w14:textId="213F0D90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A90" w14:textId="0AF80404" w:rsidR="00D042EF" w:rsidRPr="00DC0AE4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0B6" w14:textId="67BEB17E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оздравительная программа «С новым 2024 годом!»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6C7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2E6FED43" w14:textId="79F28843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836" w:type="pct"/>
          </w:tcPr>
          <w:p w14:paraId="16EDE056" w14:textId="7E9966B4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E05FC0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EC3F12C" w14:textId="77777777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042EF" w:rsidRPr="00FA004F" w14:paraId="1B397F18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D61" w14:textId="77777777" w:rsidR="00D042EF" w:rsidRPr="000F3D30" w:rsidRDefault="00D042EF" w:rsidP="00D042EF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0.12</w:t>
            </w:r>
            <w:r w:rsidRPr="000F3D30">
              <w:rPr>
                <w:rFonts w:ascii="Liberation Serif" w:hAnsi="Liberation Serif"/>
                <w:color w:val="000000" w:themeColor="text1"/>
              </w:rPr>
              <w:t>.2023</w:t>
            </w:r>
          </w:p>
          <w:p w14:paraId="18A68D25" w14:textId="3A0E78AA" w:rsidR="00D042EF" w:rsidRPr="003D4752" w:rsidRDefault="00D042EF" w:rsidP="00D042E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5E5" w14:textId="5837F736" w:rsidR="00D042EF" w:rsidRPr="003D4752" w:rsidRDefault="00D042EF" w:rsidP="00D042E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789" w14:textId="1FA5B0C9" w:rsidR="00D042EF" w:rsidRPr="003D4752" w:rsidRDefault="00D042EF" w:rsidP="00D042EF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Новогодняя программа </w:t>
            </w:r>
            <w:r w:rsidRPr="008B3360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Пусть праздник, Вам подарит чудо</w:t>
            </w:r>
            <w:r w:rsidRPr="008B3360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A0E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9A3ED05" w14:textId="77777777" w:rsidR="00D042EF" w:rsidRPr="00141B13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>
              <w:rPr>
                <w:rFonts w:ascii="Liberation Serif" w:hAnsi="Liberation Serif"/>
              </w:rPr>
              <w:t>Незевай</w:t>
            </w:r>
            <w:proofErr w:type="spellEnd"/>
          </w:p>
          <w:p w14:paraId="46EC0856" w14:textId="77777777" w:rsidR="00D042EF" w:rsidRPr="003D4752" w:rsidRDefault="00D042EF" w:rsidP="00D042EF">
            <w:pPr>
              <w:ind w:left="-57" w:right="-41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836" w:type="pct"/>
          </w:tcPr>
          <w:p w14:paraId="6808B5B7" w14:textId="26A377E2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83AE7ED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31300B97" w14:textId="77777777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042EF" w:rsidRPr="00FA004F" w14:paraId="4F11B692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0B7" w14:textId="77777777" w:rsidR="00D042EF" w:rsidRPr="003D4752" w:rsidRDefault="00D042EF" w:rsidP="00D042E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4752">
              <w:rPr>
                <w:rFonts w:ascii="Liberation Serif" w:hAnsi="Liberation Serif"/>
                <w:lang w:eastAsia="en-US"/>
              </w:rPr>
              <w:t>30.12.2023</w:t>
            </w:r>
          </w:p>
          <w:p w14:paraId="63A716D6" w14:textId="0C533F65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DF7" w14:textId="70B3C108" w:rsidR="00D042EF" w:rsidRPr="00DC0AE4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A0" w14:textId="3B014AB7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3D4752">
              <w:rPr>
                <w:rFonts w:ascii="Liberation Serif" w:hAnsi="Liberation Serif" w:cs="Liberation Serif"/>
              </w:rPr>
              <w:t>Развлекательная программа «Новый год у ворот»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61F" w14:textId="3B9C1D3B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3D475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836" w:type="pct"/>
          </w:tcPr>
          <w:p w14:paraId="74416AA9" w14:textId="646D6EDF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5433B1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0CA5C8B6" w14:textId="77777777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042EF" w:rsidRPr="00FA004F" w14:paraId="622EB8DB" w14:textId="77777777" w:rsidTr="0084133B">
        <w:trPr>
          <w:trHeight w:val="702"/>
        </w:trPr>
        <w:tc>
          <w:tcPr>
            <w:tcW w:w="721" w:type="pct"/>
          </w:tcPr>
          <w:p w14:paraId="054A0EB6" w14:textId="77777777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31.12.2023</w:t>
            </w:r>
          </w:p>
          <w:p w14:paraId="052301CF" w14:textId="32C3E758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воскресен</w:t>
            </w:r>
            <w:r>
              <w:rPr>
                <w:rFonts w:ascii="Liberation Serif" w:hAnsi="Liberation Serif"/>
              </w:rPr>
              <w:t>ь</w:t>
            </w:r>
            <w:r w:rsidRPr="00DC0AE4">
              <w:rPr>
                <w:rFonts w:ascii="Liberation Serif" w:hAnsi="Liberation Serif"/>
              </w:rPr>
              <w:t>е</w:t>
            </w:r>
          </w:p>
          <w:p w14:paraId="78EA8614" w14:textId="27853B66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35" w:type="pct"/>
          </w:tcPr>
          <w:p w14:paraId="5826A659" w14:textId="2B0923B0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C0AE4">
              <w:rPr>
                <w:rFonts w:ascii="Liberation Serif" w:hAnsi="Liberation Serif"/>
              </w:rPr>
              <w:t>22.00</w:t>
            </w:r>
          </w:p>
        </w:tc>
        <w:tc>
          <w:tcPr>
            <w:tcW w:w="1071" w:type="pct"/>
          </w:tcPr>
          <w:p w14:paraId="18AAE757" w14:textId="6BFBD18A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Праздничная интерактивная программа «Новый год среди друзей!»</w:t>
            </w:r>
          </w:p>
          <w:p w14:paraId="5DC8928D" w14:textId="7D0F6D47" w:rsidR="00D042EF" w:rsidRPr="00DC0AE4" w:rsidRDefault="00D042EF" w:rsidP="00D042EF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071" w:type="pct"/>
          </w:tcPr>
          <w:p w14:paraId="6F79A442" w14:textId="77777777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МБУК АГО</w:t>
            </w:r>
          </w:p>
          <w:p w14:paraId="289F65E6" w14:textId="77AFF1A8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ДК «Угольщиков»</w:t>
            </w:r>
          </w:p>
          <w:p w14:paraId="0614EE04" w14:textId="33D6ABD9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C0AE4">
              <w:rPr>
                <w:rFonts w:ascii="Liberation Serif" w:hAnsi="Liberation Serif"/>
              </w:rPr>
              <w:t>площадь Театральная</w:t>
            </w:r>
          </w:p>
          <w:p w14:paraId="72AB0C7A" w14:textId="33807B0A" w:rsidR="00D042EF" w:rsidRPr="00DC0AE4" w:rsidRDefault="00D042EF" w:rsidP="00D042EF">
            <w:pPr>
              <w:ind w:left="-57" w:right="-41"/>
              <w:jc w:val="center"/>
              <w:rPr>
                <w:rFonts w:ascii="Liberation Serif" w:hAnsi="Liberation Serif"/>
              </w:rPr>
            </w:pPr>
            <w:proofErr w:type="spellStart"/>
            <w:r w:rsidRPr="00DC0AE4">
              <w:rPr>
                <w:rFonts w:ascii="Liberation Serif" w:hAnsi="Liberation Serif"/>
              </w:rPr>
              <w:t>п.Буланаш</w:t>
            </w:r>
            <w:proofErr w:type="spellEnd"/>
          </w:p>
        </w:tc>
        <w:tc>
          <w:tcPr>
            <w:tcW w:w="836" w:type="pct"/>
          </w:tcPr>
          <w:p w14:paraId="270A9BAF" w14:textId="5F89F1B5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150796C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5D0349AF" w14:textId="4A0AA2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2A1FB844" w14:textId="77777777" w:rsidTr="0084133B">
        <w:trPr>
          <w:trHeight w:val="702"/>
        </w:trPr>
        <w:tc>
          <w:tcPr>
            <w:tcW w:w="721" w:type="pct"/>
          </w:tcPr>
          <w:p w14:paraId="776F83B9" w14:textId="77777777" w:rsidR="00D042EF" w:rsidRDefault="00D042EF" w:rsidP="00D042E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1.12.2023</w:t>
            </w:r>
          </w:p>
          <w:p w14:paraId="13507A6C" w14:textId="0C1D5AE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35" w:type="pct"/>
          </w:tcPr>
          <w:p w14:paraId="11752E7F" w14:textId="5D350BC9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21.00</w:t>
            </w:r>
          </w:p>
        </w:tc>
        <w:tc>
          <w:tcPr>
            <w:tcW w:w="1071" w:type="pct"/>
          </w:tcPr>
          <w:p w14:paraId="57856686" w14:textId="5711FCE1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 w:cs="Liberation Serif"/>
              </w:rPr>
              <w:t>Новогодняя праздничная программа «Вдруг как в сказке…»</w:t>
            </w:r>
          </w:p>
        </w:tc>
        <w:tc>
          <w:tcPr>
            <w:tcW w:w="1071" w:type="pct"/>
          </w:tcPr>
          <w:p w14:paraId="33BAF8D9" w14:textId="681F1BED" w:rsidR="00D042EF" w:rsidRPr="006F7BBD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836" w:type="pct"/>
          </w:tcPr>
          <w:p w14:paraId="26E97254" w14:textId="5F30518B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5BB527FF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64D3BDA8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4B5061E4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773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3</w:t>
            </w:r>
          </w:p>
          <w:p w14:paraId="228F524B" w14:textId="6B9E0E8E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6F7BBD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FD9" w14:textId="29A15E3D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22.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869" w14:textId="2EA91F5B" w:rsidR="00D042EF" w:rsidRPr="00257A1D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Вечер отдыха </w:t>
            </w:r>
            <w:r w:rsidRPr="006F7BBD">
              <w:rPr>
                <w:rFonts w:ascii="Liberation Serif" w:eastAsia="Calibri" w:hAnsi="Liberation Serif"/>
              </w:rPr>
              <w:t>«Сказочная ночь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DB1" w14:textId="77777777" w:rsidR="00D042EF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>Покровский</w:t>
            </w:r>
          </w:p>
          <w:p w14:paraId="33CD624C" w14:textId="7F282BA6" w:rsidR="00D042EF" w:rsidRPr="00257A1D" w:rsidRDefault="00D042EF" w:rsidP="00D042E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F7BBD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836" w:type="pct"/>
          </w:tcPr>
          <w:p w14:paraId="6940C264" w14:textId="4FCC4E0F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6BDB68EB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746E6CC9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3C8B8B6F" w14:textId="77777777" w:rsidTr="0084133B">
        <w:trPr>
          <w:trHeight w:val="702"/>
        </w:trPr>
        <w:tc>
          <w:tcPr>
            <w:tcW w:w="721" w:type="pct"/>
          </w:tcPr>
          <w:p w14:paraId="5B57C844" w14:textId="77777777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2.2023</w:t>
            </w:r>
          </w:p>
          <w:p w14:paraId="480E62F7" w14:textId="52D46443" w:rsidR="00D042EF" w:rsidRPr="00716516" w:rsidRDefault="00D042EF" w:rsidP="00D042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5" w:type="pct"/>
          </w:tcPr>
          <w:p w14:paraId="6AF77146" w14:textId="4E692DFC" w:rsidR="00D042EF" w:rsidRPr="00716516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В течение дн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893" w14:textId="3BE59685" w:rsidR="00D042EF" w:rsidRPr="00716516" w:rsidRDefault="00D042EF" w:rsidP="00D042EF">
            <w:pPr>
              <w:jc w:val="center"/>
              <w:rPr>
                <w:rFonts w:ascii="Liberation Serif" w:hAnsi="Liberation Serif"/>
              </w:rPr>
            </w:pPr>
            <w:r w:rsidRPr="00257A1D">
              <w:rPr>
                <w:rFonts w:ascii="Liberation Serif" w:hAnsi="Liberation Serif"/>
              </w:rPr>
              <w:t>Цикл мероприятий, посвященных Дню Героев Отече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9D7" w14:textId="71CC501E" w:rsidR="00D042EF" w:rsidRPr="00716516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257A1D"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36" w:type="pct"/>
          </w:tcPr>
          <w:p w14:paraId="12BE102A" w14:textId="631D6758" w:rsidR="00D042EF" w:rsidRPr="00716516" w:rsidRDefault="00D042EF" w:rsidP="00D042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7A1276AE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07ED3AE" w14:textId="6E99D2DE" w:rsidR="00D042EF" w:rsidRPr="00716516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D042EF" w:rsidRPr="00FA004F" w14:paraId="0F000429" w14:textId="77777777" w:rsidTr="0084133B">
        <w:trPr>
          <w:trHeight w:val="7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7A" w14:textId="19B07F8C" w:rsidR="00D042EF" w:rsidRDefault="00D042EF" w:rsidP="00D042EF">
            <w:pPr>
              <w:jc w:val="center"/>
              <w:rPr>
                <w:rFonts w:ascii="Liberation Serif" w:eastAsia="Calibri" w:hAnsi="Liberation Serif"/>
              </w:rPr>
            </w:pPr>
            <w:r w:rsidRPr="00257A1D">
              <w:rPr>
                <w:rFonts w:ascii="Liberation Serif" w:eastAsia="Calibri" w:hAnsi="Liberation Serif"/>
              </w:rPr>
              <w:t>12.12.202</w:t>
            </w:r>
            <w:r>
              <w:rPr>
                <w:rFonts w:ascii="Liberation Serif" w:eastAsia="Calibri" w:hAnsi="Liberation Serif"/>
              </w:rPr>
              <w:t>3</w:t>
            </w:r>
          </w:p>
          <w:p w14:paraId="2319CD71" w14:textId="6478C375" w:rsidR="00D042EF" w:rsidRPr="00905473" w:rsidRDefault="00D042EF" w:rsidP="00D042EF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>
              <w:rPr>
                <w:rFonts w:ascii="Liberation Serif" w:eastAsia="Calibri" w:hAnsi="Liberation Serif"/>
              </w:rPr>
              <w:t>вторник</w:t>
            </w:r>
          </w:p>
          <w:p w14:paraId="6A4AD226" w14:textId="39174165" w:rsidR="00D042EF" w:rsidRDefault="00D042EF" w:rsidP="00D042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BBF" w14:textId="7B82D810" w:rsidR="00D042E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257A1D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677" w14:textId="65A7C596" w:rsidR="00D042EF" w:rsidRPr="001F11BF" w:rsidRDefault="00D042EF" w:rsidP="00D042EF">
            <w:pPr>
              <w:jc w:val="center"/>
              <w:rPr>
                <w:rFonts w:ascii="Liberation Serif" w:hAnsi="Liberation Serif"/>
                <w:bCs/>
              </w:rPr>
            </w:pPr>
            <w:r w:rsidRPr="00257A1D">
              <w:rPr>
                <w:rFonts w:ascii="Liberation Serif" w:hAnsi="Liberation Serif"/>
              </w:rPr>
              <w:t xml:space="preserve">Цикл мероприятий, посвященных Дню </w:t>
            </w:r>
            <w:r>
              <w:rPr>
                <w:rFonts w:ascii="Liberation Serif" w:hAnsi="Liberation Serif"/>
              </w:rPr>
              <w:t>К</w:t>
            </w:r>
            <w:r w:rsidRPr="00257A1D">
              <w:rPr>
                <w:rFonts w:ascii="Liberation Serif" w:hAnsi="Liberation Serif"/>
              </w:rPr>
              <w:t>онституции Российской Федер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22B" w14:textId="7053FB5C" w:rsidR="00D042EF" w:rsidRPr="001F11BF" w:rsidRDefault="00D042EF" w:rsidP="00D042EF">
            <w:pPr>
              <w:ind w:right="-1"/>
              <w:jc w:val="center"/>
              <w:rPr>
                <w:rFonts w:ascii="Liberation Serif" w:hAnsi="Liberation Serif"/>
              </w:rPr>
            </w:pPr>
            <w:r w:rsidRPr="00257A1D"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36" w:type="pct"/>
          </w:tcPr>
          <w:p w14:paraId="1E25BBA4" w14:textId="208EDDCF" w:rsidR="00D042EF" w:rsidRPr="00824E9B" w:rsidRDefault="00D042EF" w:rsidP="00D042EF">
            <w:pPr>
              <w:rPr>
                <w:rFonts w:ascii="Liberation Serif" w:hAnsi="Liberation Serif" w:cs="Liberation Serif"/>
              </w:rPr>
            </w:pPr>
            <w:proofErr w:type="spellStart"/>
            <w:r w:rsidRPr="00824E9B">
              <w:rPr>
                <w:rFonts w:ascii="Liberation Serif" w:hAnsi="Liberation Serif" w:cs="Liberation Serif"/>
              </w:rPr>
              <w:t>Н.П.Лесовских</w:t>
            </w:r>
            <w:proofErr w:type="spellEnd"/>
          </w:p>
        </w:tc>
        <w:tc>
          <w:tcPr>
            <w:tcW w:w="766" w:type="pct"/>
          </w:tcPr>
          <w:p w14:paraId="445AEAD2" w14:textId="3ED635E7" w:rsidR="00D042EF" w:rsidRPr="00824E9B" w:rsidRDefault="00D042EF" w:rsidP="00D042EF">
            <w:pPr>
              <w:rPr>
                <w:rFonts w:ascii="Liberation Serif" w:hAnsi="Liberation Serif" w:cs="Liberation Serif"/>
                <w:bCs/>
              </w:rPr>
            </w:pP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Е.Б.Сахарова</w:t>
            </w:r>
            <w:proofErr w:type="spellEnd"/>
          </w:p>
          <w:p w14:paraId="289C4B43" w14:textId="77777777" w:rsidR="00D042EF" w:rsidRPr="00824E9B" w:rsidRDefault="00D042EF" w:rsidP="00D042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25ED4054" w14:textId="77777777" w:rsidR="001B173D" w:rsidRDefault="001B173D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63CF99F7" w14:textId="77777777" w:rsidR="004D6E71" w:rsidRDefault="004D6E71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0B7E3542" w14:textId="23E00293" w:rsidR="0085189C" w:rsidRPr="0085189C" w:rsidRDefault="00010D75" w:rsidP="001B173D">
      <w:pPr>
        <w:tabs>
          <w:tab w:val="left" w:pos="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</w:t>
      </w:r>
      <w:r w:rsidR="0085189C" w:rsidRPr="0085189C">
        <w:rPr>
          <w:rFonts w:ascii="Liberation Serif" w:hAnsi="Liberation Serif" w:cs="Liberation Serif"/>
        </w:rPr>
        <w:t xml:space="preserve">ачальник Управления культуры Администрации </w:t>
      </w:r>
    </w:p>
    <w:p w14:paraId="743B22CD" w14:textId="734D22B0" w:rsidR="00A06ECC" w:rsidRPr="00824E9B" w:rsidRDefault="0085189C" w:rsidP="001B173D">
      <w:pPr>
        <w:tabs>
          <w:tab w:val="left" w:pos="0"/>
        </w:tabs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Артемовского городского округа </w:t>
      </w:r>
      <w:r w:rsidRPr="0085189C">
        <w:rPr>
          <w:rFonts w:ascii="Liberation Serif" w:hAnsi="Liberation Serif" w:cs="Liberation Serif"/>
        </w:rPr>
        <w:tab/>
        <w:t xml:space="preserve">   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010D75">
        <w:rPr>
          <w:rFonts w:ascii="Liberation Serif" w:hAnsi="Liberation Serif" w:cs="Liberation Serif"/>
        </w:rPr>
        <w:t>Е.Б.</w:t>
      </w:r>
      <w:r w:rsidR="00B43204">
        <w:rPr>
          <w:rFonts w:ascii="Liberation Serif" w:hAnsi="Liberation Serif" w:cs="Liberation Serif"/>
        </w:rPr>
        <w:t xml:space="preserve"> </w:t>
      </w:r>
      <w:r w:rsidR="00010D75">
        <w:rPr>
          <w:rFonts w:ascii="Liberation Serif" w:hAnsi="Liberation Serif" w:cs="Liberation Serif"/>
        </w:rPr>
        <w:t>Сахарова</w:t>
      </w:r>
    </w:p>
    <w:sectPr w:rsidR="00A06ECC" w:rsidRPr="00824E9B" w:rsidSect="0021677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40"/>
    <w:rsid w:val="00001019"/>
    <w:rsid w:val="000104EA"/>
    <w:rsid w:val="00010D75"/>
    <w:rsid w:val="00016F92"/>
    <w:rsid w:val="00032E13"/>
    <w:rsid w:val="0005229A"/>
    <w:rsid w:val="00085D01"/>
    <w:rsid w:val="0008776F"/>
    <w:rsid w:val="000A5DE4"/>
    <w:rsid w:val="000C6A13"/>
    <w:rsid w:val="000C7E99"/>
    <w:rsid w:val="000E2960"/>
    <w:rsid w:val="000F141C"/>
    <w:rsid w:val="000F3AE5"/>
    <w:rsid w:val="00100B52"/>
    <w:rsid w:val="00120DBE"/>
    <w:rsid w:val="00164900"/>
    <w:rsid w:val="00173DC0"/>
    <w:rsid w:val="0017475F"/>
    <w:rsid w:val="00191414"/>
    <w:rsid w:val="001B173D"/>
    <w:rsid w:val="001D02F2"/>
    <w:rsid w:val="001E5237"/>
    <w:rsid w:val="001F0D6D"/>
    <w:rsid w:val="002050CA"/>
    <w:rsid w:val="00216776"/>
    <w:rsid w:val="00233A44"/>
    <w:rsid w:val="002558D0"/>
    <w:rsid w:val="00271D3B"/>
    <w:rsid w:val="002733B5"/>
    <w:rsid w:val="00274918"/>
    <w:rsid w:val="002952A1"/>
    <w:rsid w:val="00296248"/>
    <w:rsid w:val="002B0B5B"/>
    <w:rsid w:val="002D1BD4"/>
    <w:rsid w:val="002D7140"/>
    <w:rsid w:val="002E728A"/>
    <w:rsid w:val="002F14C9"/>
    <w:rsid w:val="003076E8"/>
    <w:rsid w:val="00312D50"/>
    <w:rsid w:val="0032661F"/>
    <w:rsid w:val="003413E8"/>
    <w:rsid w:val="00374ACC"/>
    <w:rsid w:val="003D3318"/>
    <w:rsid w:val="003F14C5"/>
    <w:rsid w:val="00404085"/>
    <w:rsid w:val="00424FFA"/>
    <w:rsid w:val="00426A24"/>
    <w:rsid w:val="00445736"/>
    <w:rsid w:val="0045790E"/>
    <w:rsid w:val="00461340"/>
    <w:rsid w:val="0047088F"/>
    <w:rsid w:val="00473721"/>
    <w:rsid w:val="0048429F"/>
    <w:rsid w:val="004B19CB"/>
    <w:rsid w:val="004D09F9"/>
    <w:rsid w:val="004D6E71"/>
    <w:rsid w:val="004E387F"/>
    <w:rsid w:val="004F1C4E"/>
    <w:rsid w:val="005110EF"/>
    <w:rsid w:val="00550CE9"/>
    <w:rsid w:val="0055539E"/>
    <w:rsid w:val="00555D98"/>
    <w:rsid w:val="00575D49"/>
    <w:rsid w:val="005B02FD"/>
    <w:rsid w:val="00652202"/>
    <w:rsid w:val="00661266"/>
    <w:rsid w:val="00677A5D"/>
    <w:rsid w:val="00687636"/>
    <w:rsid w:val="006E2F5F"/>
    <w:rsid w:val="006E6A5D"/>
    <w:rsid w:val="00716516"/>
    <w:rsid w:val="007753C0"/>
    <w:rsid w:val="00785C3A"/>
    <w:rsid w:val="00790EE7"/>
    <w:rsid w:val="00797DEE"/>
    <w:rsid w:val="007C5458"/>
    <w:rsid w:val="007D0859"/>
    <w:rsid w:val="007E01F4"/>
    <w:rsid w:val="00824E9B"/>
    <w:rsid w:val="008403A0"/>
    <w:rsid w:val="0084133B"/>
    <w:rsid w:val="0085189C"/>
    <w:rsid w:val="00861D88"/>
    <w:rsid w:val="008835FB"/>
    <w:rsid w:val="00891BBE"/>
    <w:rsid w:val="00897922"/>
    <w:rsid w:val="008B2C03"/>
    <w:rsid w:val="008B5E23"/>
    <w:rsid w:val="008D617F"/>
    <w:rsid w:val="00905473"/>
    <w:rsid w:val="00923C46"/>
    <w:rsid w:val="00926077"/>
    <w:rsid w:val="0092755C"/>
    <w:rsid w:val="0095149F"/>
    <w:rsid w:val="00971183"/>
    <w:rsid w:val="0098751D"/>
    <w:rsid w:val="00A01528"/>
    <w:rsid w:val="00A06ECC"/>
    <w:rsid w:val="00A24412"/>
    <w:rsid w:val="00A26514"/>
    <w:rsid w:val="00A50B4C"/>
    <w:rsid w:val="00A94D05"/>
    <w:rsid w:val="00AB16CB"/>
    <w:rsid w:val="00AC0684"/>
    <w:rsid w:val="00AE01D2"/>
    <w:rsid w:val="00AF0961"/>
    <w:rsid w:val="00B005FB"/>
    <w:rsid w:val="00B01ADE"/>
    <w:rsid w:val="00B076FF"/>
    <w:rsid w:val="00B1534C"/>
    <w:rsid w:val="00B43204"/>
    <w:rsid w:val="00B47513"/>
    <w:rsid w:val="00B6123E"/>
    <w:rsid w:val="00B82A9D"/>
    <w:rsid w:val="00B964CA"/>
    <w:rsid w:val="00C11B12"/>
    <w:rsid w:val="00C52E6F"/>
    <w:rsid w:val="00C5480C"/>
    <w:rsid w:val="00C81A05"/>
    <w:rsid w:val="00C845DA"/>
    <w:rsid w:val="00C86E16"/>
    <w:rsid w:val="00C95C22"/>
    <w:rsid w:val="00C95CBB"/>
    <w:rsid w:val="00CB74C7"/>
    <w:rsid w:val="00CF2350"/>
    <w:rsid w:val="00D042EF"/>
    <w:rsid w:val="00D36CF8"/>
    <w:rsid w:val="00D418A1"/>
    <w:rsid w:val="00D53748"/>
    <w:rsid w:val="00D97C0F"/>
    <w:rsid w:val="00DA2C64"/>
    <w:rsid w:val="00DA42B7"/>
    <w:rsid w:val="00DB2AD5"/>
    <w:rsid w:val="00DC0AE4"/>
    <w:rsid w:val="00DD5C98"/>
    <w:rsid w:val="00DE3F2E"/>
    <w:rsid w:val="00DE5666"/>
    <w:rsid w:val="00DF474C"/>
    <w:rsid w:val="00E00222"/>
    <w:rsid w:val="00E01FB0"/>
    <w:rsid w:val="00E10287"/>
    <w:rsid w:val="00E2349E"/>
    <w:rsid w:val="00E248AB"/>
    <w:rsid w:val="00E6121B"/>
    <w:rsid w:val="00E73040"/>
    <w:rsid w:val="00ED4058"/>
    <w:rsid w:val="00ED6914"/>
    <w:rsid w:val="00EF0D10"/>
    <w:rsid w:val="00F02621"/>
    <w:rsid w:val="00F20BA2"/>
    <w:rsid w:val="00F21C19"/>
    <w:rsid w:val="00F56A0D"/>
    <w:rsid w:val="00F6015E"/>
    <w:rsid w:val="00F71EBA"/>
    <w:rsid w:val="00F83BAB"/>
    <w:rsid w:val="00FA004F"/>
    <w:rsid w:val="00FC1D87"/>
    <w:rsid w:val="00FD7F71"/>
    <w:rsid w:val="00FE2994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6498"/>
  <w15:docId w15:val="{AB8907B3-AF84-4C25-841B-BACEC88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0B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00B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;Полужирный"/>
    <w:rsid w:val="00EF0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4E387F"/>
    <w:rPr>
      <w:b/>
      <w:bCs/>
    </w:rPr>
  </w:style>
  <w:style w:type="paragraph" w:styleId="a9">
    <w:name w:val="Normal (Web)"/>
    <w:basedOn w:val="a"/>
    <w:uiPriority w:val="99"/>
    <w:unhideWhenUsed/>
    <w:rsid w:val="0071651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53748"/>
    <w:rPr>
      <w:i/>
      <w:iCs/>
    </w:rPr>
  </w:style>
  <w:style w:type="paragraph" w:customStyle="1" w:styleId="1">
    <w:name w:val="Основной текст1"/>
    <w:basedOn w:val="a"/>
    <w:rsid w:val="008D617F"/>
    <w:pPr>
      <w:widowControl w:val="0"/>
      <w:shd w:val="clear" w:color="auto" w:fill="FFFFFF"/>
      <w:spacing w:line="324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2157-E787-4EB9-B457-1F54E53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kult2</cp:lastModifiedBy>
  <cp:revision>122</cp:revision>
  <cp:lastPrinted>2023-11-20T09:36:00Z</cp:lastPrinted>
  <dcterms:created xsi:type="dcterms:W3CDTF">2023-03-15T05:14:00Z</dcterms:created>
  <dcterms:modified xsi:type="dcterms:W3CDTF">2023-11-20T09:48:00Z</dcterms:modified>
</cp:coreProperties>
</file>